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116" w:rsidRPr="00117749" w:rsidRDefault="00D13116">
      <w:pPr>
        <w:spacing w:before="6"/>
        <w:rPr>
          <w:sz w:val="20"/>
          <w:szCs w:val="20"/>
        </w:rPr>
      </w:pPr>
    </w:p>
    <w:p w:rsidR="00D13116" w:rsidRPr="00D2139C" w:rsidRDefault="00D13116">
      <w:pPr>
        <w:spacing w:before="6"/>
        <w:rPr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1677"/>
        <w:gridCol w:w="1725"/>
        <w:gridCol w:w="1831"/>
        <w:gridCol w:w="3056"/>
        <w:gridCol w:w="3750"/>
        <w:gridCol w:w="1730"/>
      </w:tblGrid>
      <w:tr w:rsidR="00DF40EE" w:rsidRPr="00D2139C" w:rsidTr="00912D41">
        <w:trPr>
          <w:trHeight w:val="1113"/>
        </w:trPr>
        <w:tc>
          <w:tcPr>
            <w:tcW w:w="2163" w:type="dxa"/>
          </w:tcPr>
          <w:p w:rsidR="00DF40EE" w:rsidRPr="00D2139C" w:rsidRDefault="00B61C41">
            <w:pPr>
              <w:pStyle w:val="TableParagraph"/>
              <w:ind w:left="681"/>
              <w:rPr>
                <w:b/>
                <w:sz w:val="20"/>
                <w:szCs w:val="20"/>
              </w:rPr>
            </w:pPr>
            <w:r w:rsidRPr="00D2139C">
              <w:rPr>
                <w:b/>
                <w:sz w:val="20"/>
                <w:szCs w:val="20"/>
              </w:rPr>
              <w:t>Програма</w:t>
            </w:r>
          </w:p>
        </w:tc>
        <w:tc>
          <w:tcPr>
            <w:tcW w:w="1677" w:type="dxa"/>
          </w:tcPr>
          <w:p w:rsidR="00DF40EE" w:rsidRPr="00D2139C" w:rsidRDefault="00B61C41">
            <w:pPr>
              <w:pStyle w:val="TableParagraph"/>
              <w:ind w:left="185" w:right="164" w:firstLine="21"/>
              <w:rPr>
                <w:b/>
                <w:sz w:val="20"/>
                <w:szCs w:val="20"/>
              </w:rPr>
            </w:pPr>
            <w:r w:rsidRPr="00D2139C">
              <w:rPr>
                <w:b/>
                <w:sz w:val="20"/>
                <w:szCs w:val="20"/>
              </w:rPr>
              <w:t>Източник на</w:t>
            </w:r>
            <w:r w:rsidRPr="00D2139C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D2139C">
              <w:rPr>
                <w:b/>
                <w:spacing w:val="-1"/>
                <w:sz w:val="20"/>
                <w:szCs w:val="20"/>
              </w:rPr>
              <w:t>финансиране</w:t>
            </w:r>
          </w:p>
        </w:tc>
        <w:tc>
          <w:tcPr>
            <w:tcW w:w="1725" w:type="dxa"/>
          </w:tcPr>
          <w:p w:rsidR="00DF40EE" w:rsidRPr="00D2139C" w:rsidRDefault="00B61C41" w:rsidP="005706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2139C">
              <w:rPr>
                <w:b/>
                <w:sz w:val="20"/>
                <w:szCs w:val="20"/>
              </w:rPr>
              <w:t>Срок за</w:t>
            </w:r>
            <w:r w:rsidRPr="00D2139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2139C">
              <w:rPr>
                <w:b/>
                <w:sz w:val="20"/>
                <w:szCs w:val="20"/>
              </w:rPr>
              <w:t>подаване на</w:t>
            </w:r>
            <w:r w:rsidRPr="00D2139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2139C">
              <w:rPr>
                <w:b/>
                <w:sz w:val="20"/>
                <w:szCs w:val="20"/>
              </w:rPr>
              <w:t>проектните</w:t>
            </w:r>
            <w:r w:rsidRPr="00D2139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2139C">
              <w:rPr>
                <w:b/>
                <w:spacing w:val="-1"/>
                <w:sz w:val="20"/>
                <w:szCs w:val="20"/>
              </w:rPr>
              <w:t>предложения</w:t>
            </w:r>
          </w:p>
        </w:tc>
        <w:tc>
          <w:tcPr>
            <w:tcW w:w="1831" w:type="dxa"/>
          </w:tcPr>
          <w:p w:rsidR="00DF40EE" w:rsidRPr="00D2139C" w:rsidRDefault="00EF66FA" w:rsidP="00EF66F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2139C">
              <w:rPr>
                <w:b/>
                <w:sz w:val="20"/>
                <w:szCs w:val="20"/>
              </w:rPr>
              <w:t>Общ бюджет на проекта</w:t>
            </w:r>
          </w:p>
        </w:tc>
        <w:tc>
          <w:tcPr>
            <w:tcW w:w="3056" w:type="dxa"/>
          </w:tcPr>
          <w:p w:rsidR="00DF40EE" w:rsidRPr="00D2139C" w:rsidRDefault="00B61C41">
            <w:pPr>
              <w:pStyle w:val="TableParagraph"/>
              <w:ind w:left="366"/>
              <w:rPr>
                <w:b/>
                <w:sz w:val="20"/>
                <w:szCs w:val="20"/>
              </w:rPr>
            </w:pPr>
            <w:r w:rsidRPr="00D2139C">
              <w:rPr>
                <w:b/>
                <w:sz w:val="20"/>
                <w:szCs w:val="20"/>
              </w:rPr>
              <w:t>Кой</w:t>
            </w:r>
            <w:r w:rsidRPr="00D2139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2139C">
              <w:rPr>
                <w:b/>
                <w:sz w:val="20"/>
                <w:szCs w:val="20"/>
              </w:rPr>
              <w:t>може</w:t>
            </w:r>
            <w:r w:rsidRPr="00D2139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2139C">
              <w:rPr>
                <w:b/>
                <w:sz w:val="20"/>
                <w:szCs w:val="20"/>
              </w:rPr>
              <w:t>да</w:t>
            </w:r>
            <w:r w:rsidRPr="00D2139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D2139C">
              <w:rPr>
                <w:b/>
                <w:sz w:val="20"/>
                <w:szCs w:val="20"/>
              </w:rPr>
              <w:t>кандидатства</w:t>
            </w:r>
          </w:p>
        </w:tc>
        <w:tc>
          <w:tcPr>
            <w:tcW w:w="3750" w:type="dxa"/>
          </w:tcPr>
          <w:p w:rsidR="00DF40EE" w:rsidRPr="00D2139C" w:rsidRDefault="00041376" w:rsidP="00041376">
            <w:pPr>
              <w:pStyle w:val="TableParagraph"/>
              <w:ind w:right="1642"/>
              <w:jc w:val="right"/>
              <w:rPr>
                <w:b/>
                <w:sz w:val="20"/>
                <w:szCs w:val="20"/>
              </w:rPr>
            </w:pPr>
            <w:r w:rsidRPr="00D2139C">
              <w:rPr>
                <w:b/>
                <w:sz w:val="20"/>
                <w:szCs w:val="20"/>
              </w:rPr>
              <w:t>Резю</w:t>
            </w:r>
            <w:r w:rsidRPr="00D2139C">
              <w:rPr>
                <w:b/>
                <w:sz w:val="20"/>
                <w:szCs w:val="20"/>
                <w:lang w:val="en-US"/>
              </w:rPr>
              <w:t>м</w:t>
            </w:r>
            <w:r w:rsidR="00B61C41" w:rsidRPr="00D2139C"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1730" w:type="dxa"/>
          </w:tcPr>
          <w:p w:rsidR="00DF40EE" w:rsidRPr="00D2139C" w:rsidRDefault="00B61C41">
            <w:pPr>
              <w:pStyle w:val="TableParagraph"/>
              <w:ind w:left="212" w:right="79" w:hanging="3"/>
              <w:rPr>
                <w:b/>
                <w:sz w:val="20"/>
                <w:szCs w:val="20"/>
              </w:rPr>
            </w:pPr>
            <w:r w:rsidRPr="00D2139C">
              <w:rPr>
                <w:b/>
                <w:sz w:val="20"/>
                <w:szCs w:val="20"/>
              </w:rPr>
              <w:t>Източник на</w:t>
            </w:r>
            <w:r w:rsidRPr="00D2139C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D2139C">
              <w:rPr>
                <w:b/>
                <w:sz w:val="20"/>
                <w:szCs w:val="20"/>
              </w:rPr>
              <w:t>информация</w:t>
            </w:r>
          </w:p>
        </w:tc>
      </w:tr>
      <w:tr w:rsidR="00A50703" w:rsidRPr="00D2139C" w:rsidTr="00912D41">
        <w:trPr>
          <w:trHeight w:val="416"/>
        </w:trPr>
        <w:tc>
          <w:tcPr>
            <w:tcW w:w="2163" w:type="dxa"/>
            <w:tcBorders>
              <w:bottom w:val="single" w:sz="4" w:space="0" w:color="auto"/>
            </w:tcBorders>
          </w:tcPr>
          <w:p w:rsidR="00A50703" w:rsidRDefault="00A50703" w:rsidP="00A50703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. </w:t>
            </w:r>
            <w:r>
              <w:rPr>
                <w:b/>
                <w:sz w:val="20"/>
                <w:szCs w:val="20"/>
              </w:rPr>
              <w:t>Процедура за предоставяне на БФП</w:t>
            </w:r>
          </w:p>
          <w:p w:rsidR="00A50703" w:rsidRDefault="00A50703" w:rsidP="00A50703">
            <w:pPr>
              <w:pStyle w:val="TableParagraph"/>
              <w:rPr>
                <w:rStyle w:val="a7"/>
                <w:sz w:val="20"/>
                <w:szCs w:val="20"/>
                <w:shd w:val="clear" w:color="auto" w:fill="FFFFFF"/>
              </w:rPr>
            </w:pPr>
            <w:r w:rsidRPr="00A50703">
              <w:rPr>
                <w:rStyle w:val="a7"/>
                <w:sz w:val="20"/>
                <w:szCs w:val="20"/>
                <w:shd w:val="clear" w:color="auto" w:fill="FFFFFF"/>
              </w:rPr>
              <w:t>BG05SFPR001-1.009 - Създаване на условия за достъп до образование чрез преодоляване на демографски, социални и културни бариери (допълващо финансиране на подхода ВОМР)</w:t>
            </w:r>
          </w:p>
          <w:p w:rsidR="00A50703" w:rsidRPr="00A50703" w:rsidRDefault="00A50703" w:rsidP="008A0526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A50703" w:rsidRDefault="00A50703" w:rsidP="00A50703">
            <w:pPr>
              <w:pStyle w:val="TableParagraph"/>
              <w:ind w:left="108" w:right="124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грама „Образование“</w:t>
            </w:r>
          </w:p>
          <w:p w:rsidR="00A50703" w:rsidRPr="00D2139C" w:rsidRDefault="00A50703" w:rsidP="00A50703">
            <w:pPr>
              <w:pStyle w:val="TableParagraph"/>
              <w:ind w:left="108" w:right="124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021 – 2027 г.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B1016B" w:rsidRDefault="00B1016B" w:rsidP="00A50703">
            <w:pPr>
              <w:pStyle w:val="TableParagrap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цедурата има няколко крайни срока:</w:t>
            </w:r>
          </w:p>
          <w:p w:rsidR="00A50703" w:rsidRDefault="00B1016B" w:rsidP="00A50703">
            <w:pPr>
              <w:pStyle w:val="TableParagrap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първи краен срок - </w:t>
            </w:r>
          </w:p>
          <w:p w:rsidR="00A50703" w:rsidRDefault="00A50703" w:rsidP="00A50703">
            <w:pPr>
              <w:pStyle w:val="TableParagraph"/>
              <w:rPr>
                <w:spacing w:val="-1"/>
                <w:sz w:val="20"/>
                <w:szCs w:val="20"/>
              </w:rPr>
            </w:pPr>
            <w:r w:rsidRPr="00B1016B">
              <w:rPr>
                <w:spacing w:val="-1"/>
                <w:sz w:val="20"/>
                <w:szCs w:val="20"/>
              </w:rPr>
              <w:t>8 юли 2026 г.</w:t>
            </w:r>
            <w:r w:rsidR="00B1016B">
              <w:rPr>
                <w:spacing w:val="-1"/>
                <w:sz w:val="20"/>
                <w:szCs w:val="20"/>
              </w:rPr>
              <w:t>;</w:t>
            </w:r>
          </w:p>
          <w:p w:rsidR="00B1016B" w:rsidRDefault="00B1016B" w:rsidP="00A50703">
            <w:pPr>
              <w:pStyle w:val="TableParagrap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втори краен срок –</w:t>
            </w:r>
          </w:p>
          <w:p w:rsidR="00B1016B" w:rsidRDefault="00B1016B" w:rsidP="00A50703">
            <w:pPr>
              <w:pStyle w:val="TableParagrap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9 ноември 2026 г.;</w:t>
            </w:r>
          </w:p>
          <w:p w:rsidR="00B1016B" w:rsidRDefault="00B1016B" w:rsidP="00A50703">
            <w:pPr>
              <w:pStyle w:val="TableParagrap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трети краен срок – </w:t>
            </w:r>
          </w:p>
          <w:p w:rsidR="00B1016B" w:rsidRDefault="00B1016B" w:rsidP="00A50703">
            <w:pPr>
              <w:pStyle w:val="TableParagrap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10 март 2027 г. 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A50703" w:rsidRDefault="00A50703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 размер на БФП:</w:t>
            </w:r>
          </w:p>
          <w:p w:rsidR="00A50703" w:rsidRDefault="00A50703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 760 561,90 </w:t>
            </w:r>
            <w:r w:rsidR="00EA703C">
              <w:rPr>
                <w:sz w:val="20"/>
                <w:szCs w:val="20"/>
              </w:rPr>
              <w:t>евро.</w:t>
            </w:r>
          </w:p>
          <w:p w:rsidR="00A50703" w:rsidRDefault="00A50703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ен размер на БФП:</w:t>
            </w:r>
          </w:p>
          <w:p w:rsidR="00A50703" w:rsidRDefault="00A50703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A703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65</w:t>
            </w:r>
            <w:r w:rsidR="00EA703C">
              <w:rPr>
                <w:sz w:val="20"/>
                <w:szCs w:val="20"/>
              </w:rPr>
              <w:t xml:space="preserve"> евро.</w:t>
            </w:r>
          </w:p>
          <w:p w:rsidR="00A50703" w:rsidRDefault="00A50703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ен размер на БФП:</w:t>
            </w:r>
          </w:p>
          <w:p w:rsidR="00A50703" w:rsidRDefault="00A50703" w:rsidP="00EA703C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  <w:r w:rsidR="00EA703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52</w:t>
            </w:r>
            <w:r w:rsidR="00EA703C">
              <w:rPr>
                <w:sz w:val="20"/>
                <w:szCs w:val="20"/>
              </w:rPr>
              <w:t xml:space="preserve"> евро.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A50703" w:rsidRPr="00A50703" w:rsidRDefault="00A50703" w:rsidP="00A50703">
            <w:pPr>
              <w:pStyle w:val="TableParagraph"/>
              <w:rPr>
                <w:sz w:val="20"/>
                <w:szCs w:val="20"/>
              </w:rPr>
            </w:pPr>
            <w:r w:rsidRPr="00A50703">
              <w:rPr>
                <w:sz w:val="20"/>
                <w:szCs w:val="20"/>
              </w:rPr>
              <w:t>1. Общини;</w:t>
            </w:r>
          </w:p>
          <w:p w:rsidR="00A50703" w:rsidRPr="00A50703" w:rsidRDefault="00A50703" w:rsidP="00A50703">
            <w:pPr>
              <w:pStyle w:val="TableParagraph"/>
              <w:rPr>
                <w:sz w:val="20"/>
                <w:szCs w:val="20"/>
              </w:rPr>
            </w:pPr>
            <w:r w:rsidRPr="00A50703">
              <w:rPr>
                <w:sz w:val="20"/>
                <w:szCs w:val="20"/>
              </w:rPr>
              <w:t xml:space="preserve">2. Държавни, общински, частни детски градини и училища (с изключение на училищата по чл. 41 и чл. 43 от ЗПУО); </w:t>
            </w:r>
          </w:p>
          <w:p w:rsidR="00A50703" w:rsidRPr="00A50703" w:rsidRDefault="00A50703" w:rsidP="00A50703">
            <w:pPr>
              <w:pStyle w:val="TableParagraph"/>
              <w:rPr>
                <w:sz w:val="20"/>
                <w:szCs w:val="20"/>
              </w:rPr>
            </w:pPr>
            <w:r w:rsidRPr="00A50703">
              <w:rPr>
                <w:sz w:val="20"/>
                <w:szCs w:val="20"/>
              </w:rPr>
              <w:t>3. Юридически лица с нестопанска цел (ЮЛНЦ).</w:t>
            </w:r>
          </w:p>
          <w:p w:rsidR="00A50703" w:rsidRDefault="00A50703" w:rsidP="00A50703">
            <w:pPr>
              <w:pStyle w:val="TableParagraph"/>
              <w:rPr>
                <w:sz w:val="20"/>
                <w:szCs w:val="20"/>
              </w:rPr>
            </w:pPr>
            <w:r w:rsidRPr="00A50703">
              <w:rPr>
                <w:sz w:val="20"/>
                <w:szCs w:val="20"/>
              </w:rPr>
              <w:t>Кандидатите трябва да имат седалище и адрес на управление на територията на МИГ.</w:t>
            </w:r>
          </w:p>
        </w:tc>
        <w:tc>
          <w:tcPr>
            <w:tcW w:w="3750" w:type="dxa"/>
            <w:tcBorders>
              <w:bottom w:val="single" w:sz="4" w:space="0" w:color="auto"/>
            </w:tcBorders>
          </w:tcPr>
          <w:p w:rsidR="00A50703" w:rsidRPr="00A50703" w:rsidRDefault="00A50703" w:rsidP="00A50703">
            <w:pPr>
              <w:pStyle w:val="TableParagraph"/>
              <w:rPr>
                <w:sz w:val="20"/>
                <w:szCs w:val="20"/>
              </w:rPr>
            </w:pPr>
            <w:r w:rsidRPr="00A50703">
              <w:rPr>
                <w:sz w:val="20"/>
                <w:szCs w:val="20"/>
              </w:rPr>
              <w:t>Процедурата цели да подкрепи  социално включване на деца и ученици от маргинализираните групи чрез подобряване на достъпа им до качествено образование.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A50703" w:rsidRPr="00A50703" w:rsidRDefault="007C2457" w:rsidP="00A50703">
            <w:pPr>
              <w:pStyle w:val="TableParagraph"/>
              <w:ind w:left="106" w:right="110"/>
              <w:jc w:val="both"/>
              <w:rPr>
                <w:sz w:val="20"/>
                <w:szCs w:val="20"/>
              </w:rPr>
            </w:pPr>
            <w:hyperlink r:id="rId8" w:history="1">
              <w:r w:rsidR="00A50703" w:rsidRPr="00A50703">
                <w:rPr>
                  <w:rStyle w:val="a8"/>
                  <w:sz w:val="20"/>
                  <w:szCs w:val="20"/>
                </w:rPr>
                <w:t>https://eumis2020.government.bg/bg/s/Procedure/Info/1437c53d-98a9-46eb-9d52-35872b08acf2</w:t>
              </w:r>
            </w:hyperlink>
          </w:p>
          <w:p w:rsidR="00A50703" w:rsidRDefault="00A50703" w:rsidP="00A50703">
            <w:pPr>
              <w:pStyle w:val="TableParagraph"/>
              <w:ind w:left="106" w:right="110"/>
              <w:jc w:val="both"/>
            </w:pPr>
          </w:p>
        </w:tc>
      </w:tr>
      <w:tr w:rsidR="008A0526" w:rsidRPr="00D2139C" w:rsidTr="00912D41">
        <w:trPr>
          <w:trHeight w:val="416"/>
        </w:trPr>
        <w:tc>
          <w:tcPr>
            <w:tcW w:w="2163" w:type="dxa"/>
            <w:tcBorders>
              <w:bottom w:val="single" w:sz="4" w:space="0" w:color="auto"/>
            </w:tcBorders>
          </w:tcPr>
          <w:p w:rsidR="008A0526" w:rsidRDefault="008A0526" w:rsidP="00A50703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2. </w:t>
            </w:r>
            <w:r>
              <w:rPr>
                <w:b/>
                <w:sz w:val="20"/>
                <w:szCs w:val="20"/>
              </w:rPr>
              <w:t>Процедура за предоставяне на БФП</w:t>
            </w:r>
          </w:p>
          <w:p w:rsidR="008A0526" w:rsidRPr="008A0526" w:rsidRDefault="008A0526" w:rsidP="00A50703">
            <w:pPr>
              <w:pStyle w:val="TableParagraph"/>
              <w:rPr>
                <w:rStyle w:val="a7"/>
                <w:sz w:val="20"/>
                <w:szCs w:val="20"/>
                <w:shd w:val="clear" w:color="auto" w:fill="FFFFFF"/>
              </w:rPr>
            </w:pPr>
            <w:r w:rsidRPr="008A0526">
              <w:rPr>
                <w:rStyle w:val="a7"/>
                <w:sz w:val="20"/>
                <w:szCs w:val="20"/>
                <w:shd w:val="clear" w:color="auto" w:fill="FFFFFF"/>
              </w:rPr>
              <w:t>BG05SFPR001-2.005 - Подкрепа за ученици с таланти-2</w:t>
            </w:r>
          </w:p>
          <w:p w:rsidR="008A0526" w:rsidRPr="008A0526" w:rsidRDefault="008A0526" w:rsidP="009D65DD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8A0526" w:rsidRDefault="008A0526" w:rsidP="008A0526">
            <w:pPr>
              <w:pStyle w:val="TableParagraph"/>
              <w:ind w:left="108" w:right="124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грама „Образование“</w:t>
            </w:r>
          </w:p>
          <w:p w:rsidR="008A0526" w:rsidRDefault="008A0526" w:rsidP="008A0526">
            <w:pPr>
              <w:pStyle w:val="TableParagraph"/>
              <w:ind w:left="108" w:right="124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021 – 2027 г.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8A0526" w:rsidRDefault="008A0526" w:rsidP="008A0526">
            <w:pPr>
              <w:pStyle w:val="TableParagrap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Краен срок:</w:t>
            </w:r>
          </w:p>
          <w:p w:rsidR="008A0526" w:rsidRPr="008A0526" w:rsidRDefault="008A0526" w:rsidP="00A50703">
            <w:pPr>
              <w:pStyle w:val="TableParagrap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  <w:lang w:val="en-US"/>
              </w:rPr>
              <w:t xml:space="preserve">21 </w:t>
            </w:r>
            <w:r>
              <w:rPr>
                <w:spacing w:val="-1"/>
                <w:sz w:val="20"/>
                <w:szCs w:val="20"/>
              </w:rPr>
              <w:t>юли 2026 г.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8A0526" w:rsidRDefault="008A0526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 размер на БФП:</w:t>
            </w:r>
          </w:p>
          <w:p w:rsidR="008A0526" w:rsidRDefault="008A0526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00 000 евро.</w:t>
            </w:r>
          </w:p>
          <w:p w:rsidR="008A0526" w:rsidRDefault="008A0526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ен размер на БФП:</w:t>
            </w:r>
          </w:p>
          <w:p w:rsidR="008A0526" w:rsidRDefault="008A0526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130 евро.</w:t>
            </w:r>
          </w:p>
          <w:p w:rsidR="008A0526" w:rsidRDefault="008A0526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ен размер на БФП:</w:t>
            </w:r>
          </w:p>
          <w:p w:rsidR="008A0526" w:rsidRPr="008A0526" w:rsidRDefault="008A0526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 w:rsidRPr="008A0526">
              <w:rPr>
                <w:sz w:val="20"/>
                <w:szCs w:val="20"/>
              </w:rPr>
              <w:t>383 470 евр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8A0526" w:rsidRPr="008A0526" w:rsidRDefault="008A0526" w:rsidP="008A0526">
            <w:pPr>
              <w:pStyle w:val="TableParagraph"/>
              <w:rPr>
                <w:sz w:val="20"/>
                <w:szCs w:val="20"/>
              </w:rPr>
            </w:pPr>
            <w:r w:rsidRPr="008A0526">
              <w:rPr>
                <w:sz w:val="20"/>
                <w:szCs w:val="20"/>
              </w:rPr>
              <w:t>1. Общини, които не са бенефициент/партньор по сключен административен договор за предоставяне на БФП по процедура BG05SFPR001-2.003 „Подкрепа за ученици с таланти“;</w:t>
            </w:r>
          </w:p>
          <w:p w:rsidR="008A0526" w:rsidRPr="008A0526" w:rsidRDefault="008A0526" w:rsidP="008A0526">
            <w:pPr>
              <w:pStyle w:val="TableParagraph"/>
              <w:rPr>
                <w:sz w:val="20"/>
                <w:szCs w:val="20"/>
              </w:rPr>
            </w:pPr>
            <w:r w:rsidRPr="008A0526">
              <w:rPr>
                <w:sz w:val="20"/>
                <w:szCs w:val="20"/>
              </w:rPr>
              <w:t>2. Районните администрации към Столична община;</w:t>
            </w:r>
          </w:p>
          <w:p w:rsidR="008A0526" w:rsidRPr="008A0526" w:rsidRDefault="008A0526" w:rsidP="008A0526">
            <w:pPr>
              <w:pStyle w:val="TableParagraph"/>
              <w:rPr>
                <w:sz w:val="20"/>
                <w:szCs w:val="20"/>
              </w:rPr>
            </w:pPr>
            <w:r w:rsidRPr="008A0526">
              <w:rPr>
                <w:sz w:val="20"/>
                <w:szCs w:val="20"/>
              </w:rPr>
              <w:t>3. Община Пловдив;</w:t>
            </w:r>
          </w:p>
          <w:p w:rsidR="008A0526" w:rsidRPr="008A0526" w:rsidRDefault="008A0526" w:rsidP="008A0526">
            <w:pPr>
              <w:pStyle w:val="TableParagraph"/>
              <w:rPr>
                <w:sz w:val="20"/>
                <w:szCs w:val="20"/>
              </w:rPr>
            </w:pPr>
            <w:r w:rsidRPr="008A0526">
              <w:rPr>
                <w:sz w:val="20"/>
                <w:szCs w:val="20"/>
              </w:rPr>
              <w:t>4. Община Варна.</w:t>
            </w:r>
          </w:p>
          <w:p w:rsidR="008A0526" w:rsidRPr="00A50703" w:rsidRDefault="008A0526" w:rsidP="008A05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50" w:type="dxa"/>
            <w:tcBorders>
              <w:bottom w:val="single" w:sz="4" w:space="0" w:color="auto"/>
            </w:tcBorders>
          </w:tcPr>
          <w:p w:rsidR="008A0526" w:rsidRDefault="008A0526" w:rsidP="008A0526">
            <w:pPr>
              <w:pStyle w:val="TableParagraph"/>
              <w:rPr>
                <w:sz w:val="20"/>
                <w:szCs w:val="20"/>
              </w:rPr>
            </w:pPr>
            <w:r w:rsidRPr="008A0526">
              <w:rPr>
                <w:sz w:val="20"/>
                <w:szCs w:val="20"/>
              </w:rPr>
              <w:t>Процедурата цели осигуряване на подкрепа на местно ниво за насърчаване на деца/ученици да демонстрират таланти в областта на STEM, изкуствата, културата, спорта и чуждите езици и да постигат по-високи резултати в обучението.</w:t>
            </w:r>
          </w:p>
          <w:p w:rsidR="008A0526" w:rsidRPr="008A0526" w:rsidRDefault="008A0526" w:rsidP="008A05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8A0526" w:rsidRPr="008A0526" w:rsidRDefault="007C2457" w:rsidP="00A50703">
            <w:pPr>
              <w:pStyle w:val="TableParagraph"/>
              <w:ind w:left="106" w:right="110"/>
              <w:jc w:val="both"/>
              <w:rPr>
                <w:sz w:val="20"/>
                <w:szCs w:val="20"/>
              </w:rPr>
            </w:pPr>
            <w:hyperlink r:id="rId9" w:history="1">
              <w:r w:rsidR="008A0526" w:rsidRPr="008A0526">
                <w:rPr>
                  <w:rStyle w:val="a8"/>
                  <w:sz w:val="20"/>
                  <w:szCs w:val="20"/>
                </w:rPr>
                <w:t>https://eumis2020.government.bg/bg/s/Procedure/Info/ba31ff2a-1cdd-4bd6-8b92-e110d2885a1c</w:t>
              </w:r>
            </w:hyperlink>
          </w:p>
          <w:p w:rsidR="008A0526" w:rsidRDefault="008A0526" w:rsidP="00A50703">
            <w:pPr>
              <w:pStyle w:val="TableParagraph"/>
              <w:ind w:left="106" w:right="110"/>
              <w:jc w:val="both"/>
            </w:pPr>
          </w:p>
        </w:tc>
      </w:tr>
      <w:tr w:rsidR="00A50703" w:rsidRPr="00D2139C" w:rsidTr="00912D41">
        <w:trPr>
          <w:trHeight w:val="416"/>
        </w:trPr>
        <w:tc>
          <w:tcPr>
            <w:tcW w:w="2163" w:type="dxa"/>
            <w:tcBorders>
              <w:bottom w:val="single" w:sz="4" w:space="0" w:color="auto"/>
            </w:tcBorders>
          </w:tcPr>
          <w:p w:rsidR="00A50703" w:rsidRDefault="00586B7E" w:rsidP="00A50703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50703">
              <w:rPr>
                <w:b/>
                <w:sz w:val="20"/>
                <w:szCs w:val="20"/>
                <w:lang w:val="en-US"/>
              </w:rPr>
              <w:t xml:space="preserve">. </w:t>
            </w:r>
            <w:r w:rsidR="00A50703">
              <w:rPr>
                <w:b/>
                <w:sz w:val="20"/>
                <w:szCs w:val="20"/>
              </w:rPr>
              <w:t>Процедура за предоставяне на БФП</w:t>
            </w:r>
          </w:p>
          <w:p w:rsidR="00A50703" w:rsidRPr="005B4D3D" w:rsidRDefault="00A50703" w:rsidP="00A50703">
            <w:pPr>
              <w:pStyle w:val="TableParagraph"/>
              <w:rPr>
                <w:rStyle w:val="a7"/>
                <w:sz w:val="20"/>
                <w:szCs w:val="20"/>
                <w:shd w:val="clear" w:color="auto" w:fill="FFFFFF"/>
              </w:rPr>
            </w:pPr>
            <w:r w:rsidRPr="005B4D3D">
              <w:rPr>
                <w:rStyle w:val="a7"/>
                <w:sz w:val="20"/>
                <w:szCs w:val="20"/>
                <w:shd w:val="clear" w:color="auto" w:fill="FFFFFF"/>
              </w:rPr>
              <w:t>BG05SFPR001-3.003 - Достъп на уязвими групи и непедагогически персонал до висше образование</w:t>
            </w:r>
          </w:p>
          <w:p w:rsidR="00A50703" w:rsidRPr="005B4D3D" w:rsidRDefault="00A50703" w:rsidP="00A50703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A50703" w:rsidRDefault="00A50703" w:rsidP="00A50703">
            <w:pPr>
              <w:pStyle w:val="TableParagraph"/>
              <w:ind w:left="108" w:right="124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грама „Образование“</w:t>
            </w:r>
          </w:p>
          <w:p w:rsidR="00A50703" w:rsidRPr="00D2139C" w:rsidRDefault="00A50703" w:rsidP="00A50703">
            <w:pPr>
              <w:pStyle w:val="TableParagraph"/>
              <w:ind w:left="108" w:right="124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021 – 2027 г.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A50703" w:rsidRDefault="00A50703" w:rsidP="00A50703">
            <w:pPr>
              <w:pStyle w:val="TableParagrap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Краен срок:</w:t>
            </w:r>
          </w:p>
          <w:p w:rsidR="00586B7E" w:rsidRDefault="00586B7E" w:rsidP="00586B7E">
            <w:pPr>
              <w:pStyle w:val="TableParagrap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8</w:t>
            </w:r>
            <w:r w:rsidR="00A50703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ептември</w:t>
            </w:r>
            <w:r w:rsidR="00A50703">
              <w:rPr>
                <w:spacing w:val="-1"/>
                <w:sz w:val="20"/>
                <w:szCs w:val="20"/>
              </w:rPr>
              <w:t xml:space="preserve"> </w:t>
            </w:r>
          </w:p>
          <w:p w:rsidR="00A50703" w:rsidRPr="00D2139C" w:rsidRDefault="00A50703" w:rsidP="00586B7E">
            <w:pPr>
              <w:pStyle w:val="TableParagrap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026 г.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A50703" w:rsidRDefault="00A50703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 размер на БФП:</w:t>
            </w:r>
          </w:p>
          <w:p w:rsidR="00A50703" w:rsidRDefault="00A50703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 w:rsidRPr="00860613">
              <w:rPr>
                <w:sz w:val="20"/>
                <w:szCs w:val="20"/>
              </w:rPr>
              <w:t>18 242 705,65</w:t>
            </w:r>
            <w:r>
              <w:rPr>
                <w:sz w:val="20"/>
                <w:szCs w:val="20"/>
              </w:rPr>
              <w:t xml:space="preserve"> </w:t>
            </w:r>
            <w:r w:rsidR="00EA703C">
              <w:rPr>
                <w:sz w:val="20"/>
                <w:szCs w:val="20"/>
              </w:rPr>
              <w:t>евро.</w:t>
            </w:r>
          </w:p>
          <w:p w:rsidR="00A50703" w:rsidRDefault="00A50703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ен размер на БФП:</w:t>
            </w:r>
          </w:p>
          <w:p w:rsidR="00A50703" w:rsidRDefault="00A50703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 w:rsidRPr="00860613">
              <w:rPr>
                <w:sz w:val="20"/>
                <w:szCs w:val="20"/>
              </w:rPr>
              <w:t xml:space="preserve">127 822,97 </w:t>
            </w:r>
            <w:r w:rsidR="00EA703C">
              <w:rPr>
                <w:sz w:val="20"/>
                <w:szCs w:val="20"/>
              </w:rPr>
              <w:t>евро.</w:t>
            </w:r>
          </w:p>
          <w:p w:rsidR="00A50703" w:rsidRDefault="00A50703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ен размер на БФП:</w:t>
            </w:r>
          </w:p>
          <w:p w:rsidR="00A50703" w:rsidRDefault="00A50703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 w:rsidRPr="00860613">
              <w:rPr>
                <w:sz w:val="20"/>
                <w:szCs w:val="20"/>
              </w:rPr>
              <w:t>383 468,91</w:t>
            </w:r>
            <w:r>
              <w:rPr>
                <w:sz w:val="20"/>
                <w:szCs w:val="20"/>
              </w:rPr>
              <w:t xml:space="preserve"> </w:t>
            </w:r>
            <w:r w:rsidR="00EA703C">
              <w:rPr>
                <w:sz w:val="20"/>
                <w:szCs w:val="20"/>
              </w:rPr>
              <w:t>евро.</w:t>
            </w:r>
          </w:p>
          <w:p w:rsidR="00A50703" w:rsidRPr="00D2139C" w:rsidRDefault="00A50703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A50703" w:rsidRDefault="00A50703" w:rsidP="00A50703">
            <w:pPr>
              <w:pStyle w:val="TableParagraph"/>
              <w:ind w:right="2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чилища от средното образование;</w:t>
            </w:r>
          </w:p>
          <w:p w:rsidR="00A50703" w:rsidRDefault="00A50703" w:rsidP="00A50703">
            <w:pPr>
              <w:pStyle w:val="TableParagraph"/>
              <w:ind w:right="2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Юридически лица с нестопанска цел.</w:t>
            </w:r>
          </w:p>
          <w:p w:rsidR="00A50703" w:rsidRPr="00D2139C" w:rsidRDefault="00A50703" w:rsidP="00A50703">
            <w:pPr>
              <w:pStyle w:val="TableParagraph"/>
              <w:ind w:right="242"/>
              <w:rPr>
                <w:sz w:val="20"/>
                <w:szCs w:val="20"/>
              </w:rPr>
            </w:pPr>
          </w:p>
        </w:tc>
        <w:tc>
          <w:tcPr>
            <w:tcW w:w="3750" w:type="dxa"/>
            <w:tcBorders>
              <w:bottom w:val="single" w:sz="4" w:space="0" w:color="auto"/>
            </w:tcBorders>
          </w:tcPr>
          <w:p w:rsidR="00A50703" w:rsidRPr="00860613" w:rsidRDefault="00A50703" w:rsidP="00A50703">
            <w:pPr>
              <w:pStyle w:val="TableParagraph"/>
              <w:ind w:left="104" w:right="154"/>
              <w:rPr>
                <w:sz w:val="20"/>
                <w:szCs w:val="20"/>
              </w:rPr>
            </w:pPr>
            <w:r w:rsidRPr="00860613">
              <w:rPr>
                <w:sz w:val="20"/>
                <w:szCs w:val="20"/>
              </w:rPr>
              <w:t>Основна цел на процедурата п</w:t>
            </w:r>
            <w:r w:rsidRPr="00860613">
              <w:rPr>
                <w:sz w:val="20"/>
                <w:szCs w:val="20"/>
                <w:shd w:val="clear" w:color="auto" w:fill="FFFFFF"/>
              </w:rPr>
              <w:t>одобряване на възможностите за личностна и професионална реализация чрез осигуряване на подготовка за успешното кандидатстване във висши училища на непедагогически персонал и на ученици и лица от уязвими групи без висше образование.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A50703" w:rsidRPr="005B4D3D" w:rsidRDefault="007C2457" w:rsidP="00A50703">
            <w:pPr>
              <w:pStyle w:val="TableParagraph"/>
              <w:ind w:left="106" w:right="110"/>
              <w:jc w:val="both"/>
              <w:rPr>
                <w:sz w:val="20"/>
                <w:szCs w:val="20"/>
              </w:rPr>
            </w:pPr>
            <w:hyperlink r:id="rId10" w:history="1">
              <w:r w:rsidR="00A50703" w:rsidRPr="005B4D3D">
                <w:rPr>
                  <w:rStyle w:val="a8"/>
                  <w:sz w:val="20"/>
                  <w:szCs w:val="20"/>
                </w:rPr>
                <w:t>https://eumis2020.government.bg/bg/s/Procedure/Info/a2a90aec-57fd-4be1-af8d-40df529a5c5b</w:t>
              </w:r>
            </w:hyperlink>
          </w:p>
          <w:p w:rsidR="00A50703" w:rsidRDefault="00A50703" w:rsidP="00A50703">
            <w:pPr>
              <w:pStyle w:val="TableParagraph"/>
              <w:ind w:left="106" w:right="110"/>
              <w:jc w:val="both"/>
            </w:pPr>
          </w:p>
        </w:tc>
      </w:tr>
      <w:tr w:rsidR="001B395D" w:rsidRPr="00D2139C" w:rsidTr="00912D41">
        <w:trPr>
          <w:trHeight w:val="416"/>
        </w:trPr>
        <w:tc>
          <w:tcPr>
            <w:tcW w:w="2163" w:type="dxa"/>
            <w:tcBorders>
              <w:bottom w:val="single" w:sz="4" w:space="0" w:color="auto"/>
            </w:tcBorders>
          </w:tcPr>
          <w:p w:rsidR="001B395D" w:rsidRDefault="00586B7E" w:rsidP="00A50703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  <w:r w:rsidR="001B395D">
              <w:rPr>
                <w:b/>
                <w:sz w:val="20"/>
                <w:szCs w:val="20"/>
              </w:rPr>
              <w:t>. Процедура за предоставяне на БФП</w:t>
            </w:r>
          </w:p>
          <w:p w:rsidR="001B395D" w:rsidRPr="001B395D" w:rsidRDefault="001B395D" w:rsidP="00A50703">
            <w:pPr>
              <w:pStyle w:val="TableParagraph"/>
              <w:rPr>
                <w:rStyle w:val="a7"/>
                <w:sz w:val="20"/>
                <w:szCs w:val="20"/>
                <w:shd w:val="clear" w:color="auto" w:fill="FFFFFF"/>
              </w:rPr>
            </w:pPr>
            <w:r w:rsidRPr="001B395D">
              <w:rPr>
                <w:rStyle w:val="a7"/>
                <w:sz w:val="20"/>
                <w:szCs w:val="20"/>
                <w:shd w:val="clear" w:color="auto" w:fill="FFFFFF"/>
              </w:rPr>
              <w:t>BG05SFPR002-1.025 - Разработване, тестване и прилагане на нови подходи и финансови инструменти за насърчаване на ученето през целия живот в България</w:t>
            </w:r>
          </w:p>
          <w:p w:rsidR="001B395D" w:rsidRPr="001B395D" w:rsidRDefault="001B395D" w:rsidP="00C86F81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1B395D" w:rsidRPr="00D2139C" w:rsidRDefault="001B395D" w:rsidP="001B395D">
            <w:pPr>
              <w:pStyle w:val="TableParagraph"/>
              <w:ind w:left="108" w:right="124"/>
              <w:rPr>
                <w:spacing w:val="-1"/>
                <w:sz w:val="20"/>
                <w:szCs w:val="20"/>
              </w:rPr>
            </w:pPr>
            <w:r w:rsidRPr="00D2139C">
              <w:rPr>
                <w:spacing w:val="-1"/>
                <w:sz w:val="20"/>
                <w:szCs w:val="20"/>
              </w:rPr>
              <w:t>Програма „Развитие на човешките ресурси“</w:t>
            </w:r>
          </w:p>
          <w:p w:rsidR="001B395D" w:rsidRPr="00D2139C" w:rsidRDefault="001B395D" w:rsidP="001B395D">
            <w:pPr>
              <w:pStyle w:val="TableParagraph"/>
              <w:ind w:left="108" w:right="124"/>
              <w:rPr>
                <w:spacing w:val="-1"/>
                <w:sz w:val="20"/>
                <w:szCs w:val="20"/>
              </w:rPr>
            </w:pPr>
            <w:r w:rsidRPr="00D2139C">
              <w:rPr>
                <w:spacing w:val="-1"/>
                <w:sz w:val="20"/>
                <w:szCs w:val="20"/>
              </w:rPr>
              <w:t>2021 – 2027 г.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1B395D" w:rsidRDefault="001B395D" w:rsidP="00A50703">
            <w:pPr>
              <w:pStyle w:val="TableParagrap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Краен срок:</w:t>
            </w:r>
          </w:p>
          <w:p w:rsidR="001B395D" w:rsidRPr="00D2139C" w:rsidRDefault="001B395D" w:rsidP="00A50703">
            <w:pPr>
              <w:pStyle w:val="TableParagrap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0 август 2026 г.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1B395D" w:rsidRDefault="001B395D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 размер на БФП:</w:t>
            </w:r>
          </w:p>
          <w:p w:rsidR="001B395D" w:rsidRDefault="001B395D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649 570,77 </w:t>
            </w:r>
            <w:r w:rsidR="00EA703C">
              <w:rPr>
                <w:sz w:val="20"/>
                <w:szCs w:val="20"/>
              </w:rPr>
              <w:t>евро.</w:t>
            </w:r>
          </w:p>
          <w:p w:rsidR="001B395D" w:rsidRDefault="001B395D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ен размер на БФП:</w:t>
            </w:r>
          </w:p>
          <w:p w:rsidR="001B395D" w:rsidRDefault="001B395D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иложимо.</w:t>
            </w:r>
          </w:p>
          <w:p w:rsidR="001B395D" w:rsidRDefault="001B395D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ен размер на БФП:</w:t>
            </w:r>
          </w:p>
          <w:p w:rsidR="001B395D" w:rsidRPr="00D2139C" w:rsidRDefault="001B395D" w:rsidP="00EA703C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2 583,76</w:t>
            </w:r>
            <w:r w:rsidR="00EA703C">
              <w:rPr>
                <w:sz w:val="20"/>
                <w:szCs w:val="20"/>
              </w:rPr>
              <w:t xml:space="preserve"> евро.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1B395D" w:rsidRPr="001B395D" w:rsidRDefault="001B395D" w:rsidP="00A50703">
            <w:pPr>
              <w:pStyle w:val="TableParagraph"/>
              <w:ind w:right="242"/>
              <w:rPr>
                <w:sz w:val="20"/>
                <w:szCs w:val="20"/>
              </w:rPr>
            </w:pPr>
            <w:r w:rsidRPr="001B395D">
              <w:rPr>
                <w:sz w:val="20"/>
                <w:szCs w:val="20"/>
              </w:rPr>
              <w:t>Представителните организации на работодателите и на работниците и служителите на национално равнище, организирани съгласно чл. 34 и 35 от Кодекса на труда и признати по реда на чл. 36 от Кодекса на труда.</w:t>
            </w:r>
          </w:p>
        </w:tc>
        <w:tc>
          <w:tcPr>
            <w:tcW w:w="3750" w:type="dxa"/>
            <w:tcBorders>
              <w:bottom w:val="single" w:sz="4" w:space="0" w:color="auto"/>
            </w:tcBorders>
          </w:tcPr>
          <w:p w:rsidR="00211822" w:rsidRPr="00D2139C" w:rsidRDefault="00211822" w:rsidP="00C86F81">
            <w:pPr>
              <w:pStyle w:val="TableParagraph"/>
              <w:rPr>
                <w:sz w:val="20"/>
                <w:szCs w:val="20"/>
                <w:shd w:val="clear" w:color="auto" w:fill="FFFFFF"/>
              </w:rPr>
            </w:pPr>
            <w:r w:rsidRPr="00211822">
              <w:rPr>
                <w:sz w:val="20"/>
                <w:szCs w:val="20"/>
              </w:rPr>
              <w:t>Процедурата цели усъвършенстване на политиките за учене през целия живот чрез създаване и тестване в реална среда на аналитични, методически и организационно-управленски инструменти, посредством съвместни действия със социалните партньори, които да подпомогнат държавните институции при прилагането на съвременни подходи за продължаващо обучение и развитие на човешките ресурси.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1B395D" w:rsidRPr="001B395D" w:rsidRDefault="007C2457" w:rsidP="00A50703">
            <w:pPr>
              <w:pStyle w:val="TableParagraph"/>
              <w:ind w:left="106" w:right="110"/>
              <w:jc w:val="both"/>
              <w:rPr>
                <w:sz w:val="20"/>
                <w:szCs w:val="20"/>
              </w:rPr>
            </w:pPr>
            <w:hyperlink r:id="rId11" w:history="1">
              <w:r w:rsidR="001B395D" w:rsidRPr="001B395D">
                <w:rPr>
                  <w:rStyle w:val="a8"/>
                  <w:sz w:val="20"/>
                  <w:szCs w:val="20"/>
                </w:rPr>
                <w:t>https://eumis2020.government.bg/bg/s/Procedure/Info/543ada87-b33c-4e16-968d-2cef830ccd34</w:t>
              </w:r>
            </w:hyperlink>
          </w:p>
          <w:p w:rsidR="001B395D" w:rsidRDefault="001B395D" w:rsidP="00A50703">
            <w:pPr>
              <w:pStyle w:val="TableParagraph"/>
              <w:ind w:left="106" w:right="110"/>
              <w:jc w:val="both"/>
            </w:pPr>
          </w:p>
        </w:tc>
      </w:tr>
      <w:tr w:rsidR="00A50703" w:rsidRPr="00D2139C" w:rsidTr="00912D41">
        <w:trPr>
          <w:trHeight w:val="416"/>
        </w:trPr>
        <w:tc>
          <w:tcPr>
            <w:tcW w:w="2163" w:type="dxa"/>
            <w:tcBorders>
              <w:bottom w:val="single" w:sz="4" w:space="0" w:color="auto"/>
            </w:tcBorders>
          </w:tcPr>
          <w:p w:rsidR="00A50703" w:rsidRPr="00D2139C" w:rsidRDefault="00586B7E" w:rsidP="00A50703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A50703" w:rsidRPr="00D2139C">
              <w:rPr>
                <w:b/>
                <w:sz w:val="20"/>
                <w:szCs w:val="20"/>
              </w:rPr>
              <w:t>. Процедура за предоставяне на БФП</w:t>
            </w:r>
          </w:p>
          <w:p w:rsidR="00A50703" w:rsidRPr="00D2139C" w:rsidRDefault="00A50703" w:rsidP="00A50703">
            <w:pPr>
              <w:pStyle w:val="TableParagraph"/>
              <w:rPr>
                <w:rStyle w:val="a7"/>
                <w:sz w:val="20"/>
                <w:szCs w:val="20"/>
                <w:shd w:val="clear" w:color="auto" w:fill="FFFFFF"/>
              </w:rPr>
            </w:pPr>
            <w:r w:rsidRPr="00D2139C">
              <w:rPr>
                <w:rStyle w:val="a7"/>
                <w:sz w:val="20"/>
                <w:szCs w:val="20"/>
                <w:shd w:val="clear" w:color="auto" w:fill="FFFFFF"/>
              </w:rPr>
              <w:t>BG05SFPR002-1.029 - Подкрепа за активен живот на възрастните хора в пенсионна възраст и остаряване в добро здраве по подхода ИТИ</w:t>
            </w:r>
          </w:p>
          <w:p w:rsidR="00A50703" w:rsidRPr="00D2139C" w:rsidRDefault="00A50703" w:rsidP="00A50703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A50703" w:rsidRPr="00D2139C" w:rsidRDefault="00A50703" w:rsidP="00A50703">
            <w:pPr>
              <w:pStyle w:val="TableParagraph"/>
              <w:ind w:left="108" w:right="124"/>
              <w:rPr>
                <w:spacing w:val="-1"/>
                <w:sz w:val="20"/>
                <w:szCs w:val="20"/>
              </w:rPr>
            </w:pPr>
            <w:r w:rsidRPr="00D2139C">
              <w:rPr>
                <w:spacing w:val="-1"/>
                <w:sz w:val="20"/>
                <w:szCs w:val="20"/>
              </w:rPr>
              <w:t>Програма „Развитие на човешките ресурси“</w:t>
            </w:r>
          </w:p>
          <w:p w:rsidR="00A50703" w:rsidRPr="00D2139C" w:rsidRDefault="00A50703" w:rsidP="00A50703">
            <w:pPr>
              <w:pStyle w:val="TableParagraph"/>
              <w:ind w:left="108" w:right="124"/>
              <w:rPr>
                <w:spacing w:val="-1"/>
                <w:sz w:val="20"/>
                <w:szCs w:val="20"/>
              </w:rPr>
            </w:pPr>
            <w:r w:rsidRPr="00D2139C">
              <w:rPr>
                <w:spacing w:val="-1"/>
                <w:sz w:val="20"/>
                <w:szCs w:val="20"/>
              </w:rPr>
              <w:t>2021 – 2027 г.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A50703" w:rsidRPr="00D2139C" w:rsidRDefault="00A50703" w:rsidP="00A50703">
            <w:pPr>
              <w:pStyle w:val="TableParagraph"/>
              <w:rPr>
                <w:spacing w:val="-1"/>
                <w:sz w:val="20"/>
                <w:szCs w:val="20"/>
              </w:rPr>
            </w:pPr>
            <w:r w:rsidRPr="00D2139C">
              <w:rPr>
                <w:spacing w:val="-1"/>
                <w:sz w:val="20"/>
                <w:szCs w:val="20"/>
              </w:rPr>
              <w:t>Краен срок:</w:t>
            </w:r>
          </w:p>
          <w:p w:rsidR="00A50703" w:rsidRPr="00D2139C" w:rsidRDefault="00A50703" w:rsidP="00A50703">
            <w:pPr>
              <w:pStyle w:val="TableParagraph"/>
              <w:rPr>
                <w:spacing w:val="-1"/>
                <w:sz w:val="20"/>
                <w:szCs w:val="20"/>
              </w:rPr>
            </w:pPr>
            <w:r w:rsidRPr="00D2139C">
              <w:rPr>
                <w:spacing w:val="-1"/>
                <w:sz w:val="20"/>
                <w:szCs w:val="20"/>
              </w:rPr>
              <w:t xml:space="preserve">31 декември </w:t>
            </w:r>
          </w:p>
          <w:p w:rsidR="00A50703" w:rsidRPr="00D2139C" w:rsidRDefault="00A50703" w:rsidP="00A50703">
            <w:pPr>
              <w:pStyle w:val="TableParagraph"/>
              <w:rPr>
                <w:spacing w:val="-1"/>
                <w:sz w:val="20"/>
                <w:szCs w:val="20"/>
              </w:rPr>
            </w:pPr>
            <w:r w:rsidRPr="00D2139C">
              <w:rPr>
                <w:spacing w:val="-1"/>
                <w:sz w:val="20"/>
                <w:szCs w:val="20"/>
              </w:rPr>
              <w:t>2027 г.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A50703" w:rsidRDefault="00A50703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 w:rsidRPr="00D2139C">
              <w:rPr>
                <w:sz w:val="20"/>
                <w:szCs w:val="20"/>
              </w:rPr>
              <w:t>Общ размер на БФП:</w:t>
            </w:r>
          </w:p>
          <w:p w:rsidR="00A50703" w:rsidRPr="00D2139C" w:rsidRDefault="00A50703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66 937,82 </w:t>
            </w:r>
            <w:r w:rsidR="008B656E">
              <w:rPr>
                <w:sz w:val="20"/>
                <w:szCs w:val="20"/>
              </w:rPr>
              <w:t>евро.</w:t>
            </w:r>
          </w:p>
          <w:p w:rsidR="00A50703" w:rsidRPr="00D2139C" w:rsidRDefault="00A50703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A50703" w:rsidRPr="00D2139C" w:rsidRDefault="00A50703" w:rsidP="00A50703">
            <w:pPr>
              <w:pStyle w:val="TableParagraph"/>
              <w:ind w:right="242"/>
              <w:rPr>
                <w:sz w:val="20"/>
                <w:szCs w:val="20"/>
              </w:rPr>
            </w:pPr>
            <w:r w:rsidRPr="00D2139C">
              <w:rPr>
                <w:sz w:val="20"/>
                <w:szCs w:val="20"/>
              </w:rPr>
              <w:t>1. Неправителствени организации;</w:t>
            </w:r>
          </w:p>
          <w:p w:rsidR="00A50703" w:rsidRPr="00D2139C" w:rsidRDefault="00A50703" w:rsidP="00A50703">
            <w:pPr>
              <w:pStyle w:val="TableParagraph"/>
              <w:ind w:right="242"/>
              <w:rPr>
                <w:sz w:val="20"/>
                <w:szCs w:val="20"/>
              </w:rPr>
            </w:pPr>
            <w:r w:rsidRPr="00D2139C">
              <w:rPr>
                <w:sz w:val="20"/>
                <w:szCs w:val="20"/>
              </w:rPr>
              <w:t>2. Общини.</w:t>
            </w:r>
          </w:p>
          <w:p w:rsidR="00A50703" w:rsidRPr="00D2139C" w:rsidRDefault="00A50703" w:rsidP="00A50703">
            <w:pPr>
              <w:pStyle w:val="TableParagraph"/>
              <w:ind w:right="242"/>
              <w:rPr>
                <w:sz w:val="20"/>
                <w:szCs w:val="20"/>
              </w:rPr>
            </w:pPr>
          </w:p>
        </w:tc>
        <w:tc>
          <w:tcPr>
            <w:tcW w:w="3750" w:type="dxa"/>
            <w:tcBorders>
              <w:bottom w:val="single" w:sz="4" w:space="0" w:color="auto"/>
            </w:tcBorders>
          </w:tcPr>
          <w:p w:rsidR="00A50703" w:rsidRPr="00D2139C" w:rsidRDefault="00A50703" w:rsidP="00A50703">
            <w:pPr>
              <w:pStyle w:val="TableParagraph"/>
              <w:rPr>
                <w:sz w:val="20"/>
                <w:szCs w:val="20"/>
                <w:shd w:val="clear" w:color="auto" w:fill="FFFFFF"/>
              </w:rPr>
            </w:pPr>
            <w:r w:rsidRPr="00D2139C">
              <w:rPr>
                <w:sz w:val="20"/>
                <w:szCs w:val="20"/>
                <w:shd w:val="clear" w:color="auto" w:fill="FFFFFF"/>
              </w:rPr>
              <w:t xml:space="preserve">Процедурата цели насърчаване на активен живот за възрастните хора и остаряване в добро здраве. 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A50703" w:rsidRPr="00D2139C" w:rsidRDefault="007C2457" w:rsidP="00A50703">
            <w:pPr>
              <w:pStyle w:val="TableParagraph"/>
              <w:ind w:left="106" w:right="110"/>
              <w:jc w:val="both"/>
              <w:rPr>
                <w:sz w:val="20"/>
                <w:szCs w:val="20"/>
              </w:rPr>
            </w:pPr>
            <w:hyperlink r:id="rId12" w:history="1">
              <w:r w:rsidR="00A50703" w:rsidRPr="00D2139C">
                <w:rPr>
                  <w:rStyle w:val="a8"/>
                  <w:sz w:val="20"/>
                  <w:szCs w:val="20"/>
                </w:rPr>
                <w:t>https://eumis2020.government.bg/bg/s/Procedure/Info/74a9db6f-ed37-4350-8c49-31224291511b</w:t>
              </w:r>
            </w:hyperlink>
          </w:p>
          <w:p w:rsidR="00A50703" w:rsidRPr="00D2139C" w:rsidRDefault="00A50703" w:rsidP="00A50703">
            <w:pPr>
              <w:pStyle w:val="TableParagraph"/>
              <w:ind w:left="106" w:right="110"/>
              <w:jc w:val="both"/>
              <w:rPr>
                <w:sz w:val="20"/>
                <w:szCs w:val="20"/>
              </w:rPr>
            </w:pPr>
          </w:p>
        </w:tc>
      </w:tr>
      <w:tr w:rsidR="009D65DD" w:rsidRPr="00D2139C" w:rsidTr="00912D41">
        <w:trPr>
          <w:trHeight w:val="416"/>
        </w:trPr>
        <w:tc>
          <w:tcPr>
            <w:tcW w:w="2163" w:type="dxa"/>
            <w:tcBorders>
              <w:bottom w:val="single" w:sz="4" w:space="0" w:color="auto"/>
            </w:tcBorders>
          </w:tcPr>
          <w:p w:rsidR="009D65DD" w:rsidRDefault="009D65DD" w:rsidP="00A50703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Процедура за предоставяне на БФП </w:t>
            </w:r>
          </w:p>
          <w:p w:rsidR="009D65DD" w:rsidRPr="009D65DD" w:rsidRDefault="009D65DD" w:rsidP="00A50703">
            <w:pPr>
              <w:pStyle w:val="TableParagraph"/>
              <w:rPr>
                <w:rStyle w:val="a7"/>
                <w:sz w:val="20"/>
                <w:szCs w:val="20"/>
                <w:shd w:val="clear" w:color="auto" w:fill="FFFFFF"/>
              </w:rPr>
            </w:pPr>
            <w:r w:rsidRPr="009D65DD">
              <w:rPr>
                <w:rStyle w:val="a7"/>
                <w:sz w:val="20"/>
                <w:szCs w:val="20"/>
                <w:shd w:val="clear" w:color="auto" w:fill="FFFFFF"/>
              </w:rPr>
              <w:t>BG14MFPR001-2.009 - Продуктивни инвестиции и иновации в аквакултурите</w:t>
            </w:r>
          </w:p>
          <w:p w:rsidR="009D65DD" w:rsidRPr="00A50703" w:rsidRDefault="009D65DD" w:rsidP="009D65DD">
            <w:pPr>
              <w:pStyle w:val="TableParagraph"/>
              <w:rPr>
                <w:rStyle w:val="a7"/>
                <w:sz w:val="20"/>
                <w:szCs w:val="20"/>
                <w:shd w:val="clear" w:color="auto" w:fill="FFFFFF"/>
              </w:rPr>
            </w:pPr>
            <w:r w:rsidRPr="00D2139C">
              <w:rPr>
                <w:b/>
                <w:sz w:val="20"/>
                <w:szCs w:val="20"/>
              </w:rPr>
              <w:t>ново</w:t>
            </w:r>
          </w:p>
          <w:p w:rsidR="009D65DD" w:rsidRDefault="009D65DD" w:rsidP="00A50703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9D65DD" w:rsidRDefault="009D65DD" w:rsidP="00A50703">
            <w:pPr>
              <w:pStyle w:val="TableParagraph"/>
              <w:ind w:left="108" w:right="124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Програма за морско дело, рибарство и аквакултури </w:t>
            </w:r>
          </w:p>
          <w:p w:rsidR="009D65DD" w:rsidRPr="00D2139C" w:rsidRDefault="009D65DD" w:rsidP="00A50703">
            <w:pPr>
              <w:pStyle w:val="TableParagraph"/>
              <w:ind w:left="108" w:right="124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021 – 2027 г.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9D65DD" w:rsidRDefault="009D65DD" w:rsidP="00A50703">
            <w:pPr>
              <w:pStyle w:val="TableParagrap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Краен срок:</w:t>
            </w:r>
          </w:p>
          <w:p w:rsidR="009D65DD" w:rsidRPr="00D2139C" w:rsidRDefault="009D65DD" w:rsidP="00A50703">
            <w:pPr>
              <w:pStyle w:val="TableParagrap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 октомври 2026 г.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9D65DD" w:rsidRDefault="00976E24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 размер на БФП:</w:t>
            </w:r>
          </w:p>
          <w:p w:rsidR="00976E24" w:rsidRDefault="00976E24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25 837,62 евро.</w:t>
            </w:r>
          </w:p>
          <w:p w:rsidR="00976E24" w:rsidRDefault="00976E24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ен размер на БФП:</w:t>
            </w:r>
          </w:p>
          <w:p w:rsidR="00976E24" w:rsidRDefault="00976E24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38,76 евро.</w:t>
            </w:r>
          </w:p>
          <w:p w:rsidR="00976E24" w:rsidRDefault="00976E24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ен размер на БФП:</w:t>
            </w:r>
          </w:p>
          <w:p w:rsidR="00976E24" w:rsidRDefault="00976E24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 291,88 евро.</w:t>
            </w:r>
          </w:p>
          <w:p w:rsidR="00976E24" w:rsidRPr="00D2139C" w:rsidRDefault="00976E24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76E24" w:rsidRPr="00976E24" w:rsidRDefault="00976E24" w:rsidP="00976E24">
            <w:pPr>
              <w:pStyle w:val="TableParagraph"/>
              <w:rPr>
                <w:sz w:val="20"/>
                <w:szCs w:val="20"/>
              </w:rPr>
            </w:pPr>
            <w:r w:rsidRPr="00976E24">
              <w:rPr>
                <w:sz w:val="20"/>
                <w:szCs w:val="20"/>
              </w:rPr>
              <w:t>Еднолични търговци и юридически лица, регистрирани по Търговския закон.</w:t>
            </w:r>
          </w:p>
          <w:p w:rsidR="009D65DD" w:rsidRPr="00D2139C" w:rsidRDefault="009D65DD" w:rsidP="00A50703">
            <w:pPr>
              <w:pStyle w:val="TableParagraph"/>
              <w:ind w:right="242"/>
              <w:rPr>
                <w:sz w:val="20"/>
                <w:szCs w:val="20"/>
              </w:rPr>
            </w:pPr>
          </w:p>
        </w:tc>
        <w:tc>
          <w:tcPr>
            <w:tcW w:w="3750" w:type="dxa"/>
            <w:tcBorders>
              <w:bottom w:val="single" w:sz="4" w:space="0" w:color="auto"/>
            </w:tcBorders>
          </w:tcPr>
          <w:p w:rsidR="009D65DD" w:rsidRPr="00976E24" w:rsidRDefault="00976E24" w:rsidP="00976E24">
            <w:pPr>
              <w:pStyle w:val="TableParagraph"/>
              <w:rPr>
                <w:sz w:val="20"/>
                <w:szCs w:val="20"/>
                <w:shd w:val="clear" w:color="auto" w:fill="FFFFFF"/>
              </w:rPr>
            </w:pPr>
            <w:r w:rsidRPr="00976E24">
              <w:rPr>
                <w:sz w:val="20"/>
                <w:szCs w:val="20"/>
                <w:shd w:val="clear" w:color="auto" w:fill="FFFFFF"/>
              </w:rPr>
              <w:t>Процедурата цели п</w:t>
            </w:r>
            <w:r w:rsidRPr="00976E24">
              <w:rPr>
                <w:sz w:val="20"/>
                <w:szCs w:val="20"/>
                <w:shd w:val="clear" w:color="auto" w:fill="FFFFFF"/>
              </w:rPr>
              <w:t>одобряване на конкурентоспособността и жизнеспособността на предприятията в сектора на аквакултурите, включително подобряване на безопасността и условията на труд.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9D65DD" w:rsidRPr="009D65DD" w:rsidRDefault="009D65DD" w:rsidP="00A50703">
            <w:pPr>
              <w:pStyle w:val="TableParagraph"/>
              <w:ind w:left="106" w:right="110"/>
              <w:jc w:val="both"/>
              <w:rPr>
                <w:sz w:val="20"/>
                <w:szCs w:val="20"/>
              </w:rPr>
            </w:pPr>
            <w:hyperlink r:id="rId13" w:history="1">
              <w:r w:rsidRPr="009D65DD">
                <w:rPr>
                  <w:rStyle w:val="a8"/>
                  <w:sz w:val="20"/>
                  <w:szCs w:val="20"/>
                </w:rPr>
                <w:t>https://eumis2020.government.bg/bg/s/Procedure/Info/a17b19a8-d7b5-47a3-813d-9ec86a58061c</w:t>
              </w:r>
            </w:hyperlink>
          </w:p>
          <w:p w:rsidR="009D65DD" w:rsidRDefault="009D65DD" w:rsidP="00A50703">
            <w:pPr>
              <w:pStyle w:val="TableParagraph"/>
              <w:ind w:left="106" w:right="110"/>
              <w:jc w:val="both"/>
            </w:pPr>
          </w:p>
        </w:tc>
      </w:tr>
      <w:tr w:rsidR="009D65DD" w:rsidRPr="00D2139C" w:rsidTr="00912D41">
        <w:trPr>
          <w:trHeight w:val="416"/>
        </w:trPr>
        <w:tc>
          <w:tcPr>
            <w:tcW w:w="2163" w:type="dxa"/>
            <w:tcBorders>
              <w:bottom w:val="single" w:sz="4" w:space="0" w:color="auto"/>
            </w:tcBorders>
          </w:tcPr>
          <w:p w:rsidR="009D65DD" w:rsidRDefault="00976E24" w:rsidP="00A50703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Процедура за предоставяне на БФП</w:t>
            </w:r>
          </w:p>
          <w:p w:rsidR="00976E24" w:rsidRPr="00976E24" w:rsidRDefault="00976E24" w:rsidP="00976E24">
            <w:pPr>
              <w:pStyle w:val="TableParagraph"/>
              <w:rPr>
                <w:rStyle w:val="a7"/>
                <w:bCs w:val="0"/>
                <w:sz w:val="20"/>
                <w:szCs w:val="20"/>
              </w:rPr>
            </w:pPr>
            <w:r w:rsidRPr="00976E24">
              <w:rPr>
                <w:rStyle w:val="a7"/>
                <w:bCs w:val="0"/>
                <w:sz w:val="20"/>
                <w:szCs w:val="20"/>
              </w:rPr>
              <w:t>BG14MFPR001-2.013 - Планове за производство и предлагане на пазара</w:t>
            </w:r>
          </w:p>
          <w:p w:rsidR="00976E24" w:rsidRPr="00A50703" w:rsidRDefault="00976E24" w:rsidP="00976E24">
            <w:pPr>
              <w:pStyle w:val="TableParagraph"/>
              <w:rPr>
                <w:rStyle w:val="a7"/>
                <w:sz w:val="20"/>
                <w:szCs w:val="20"/>
                <w:shd w:val="clear" w:color="auto" w:fill="FFFFFF"/>
              </w:rPr>
            </w:pPr>
            <w:r w:rsidRPr="00D2139C">
              <w:rPr>
                <w:b/>
                <w:sz w:val="20"/>
                <w:szCs w:val="20"/>
              </w:rPr>
              <w:t>ново</w:t>
            </w:r>
          </w:p>
          <w:p w:rsidR="00976E24" w:rsidRDefault="00976E24" w:rsidP="00A50703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976E24" w:rsidRDefault="00976E24" w:rsidP="00976E24">
            <w:pPr>
              <w:pStyle w:val="TableParagraph"/>
              <w:ind w:left="108" w:right="124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Програма за морско дело, рибарство и аквакултури </w:t>
            </w:r>
          </w:p>
          <w:p w:rsidR="009D65DD" w:rsidRPr="00D2139C" w:rsidRDefault="00976E24" w:rsidP="00976E24">
            <w:pPr>
              <w:pStyle w:val="TableParagraph"/>
              <w:ind w:left="108" w:right="124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021 – 2027 г.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9D65DD" w:rsidRDefault="00976E24" w:rsidP="00A50703">
            <w:pPr>
              <w:pStyle w:val="TableParagrap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Краен срок:</w:t>
            </w:r>
          </w:p>
          <w:p w:rsidR="00976E24" w:rsidRPr="00D2139C" w:rsidRDefault="00976E24" w:rsidP="00A50703">
            <w:pPr>
              <w:pStyle w:val="TableParagrap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8 октомври 2026 г.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9D65DD" w:rsidRDefault="0097523D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 размер на БФП:</w:t>
            </w:r>
          </w:p>
          <w:p w:rsidR="0097523D" w:rsidRDefault="0097523D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 345,92 евро.</w:t>
            </w:r>
          </w:p>
          <w:p w:rsidR="0097523D" w:rsidRDefault="0097523D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ен размер на БФП:</w:t>
            </w:r>
          </w:p>
          <w:p w:rsidR="0097523D" w:rsidRDefault="0097523D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иложимо.</w:t>
            </w:r>
          </w:p>
          <w:p w:rsidR="0097523D" w:rsidRDefault="0097523D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ен размер на БФП:</w:t>
            </w:r>
          </w:p>
          <w:p w:rsidR="0097523D" w:rsidRPr="00D2139C" w:rsidRDefault="0097523D" w:rsidP="0097523D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 345,912 евро.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EB20D8" w:rsidRPr="00EB20D8" w:rsidRDefault="00EB20D8" w:rsidP="00EB20D8">
            <w:pPr>
              <w:pStyle w:val="TableParagraph"/>
              <w:rPr>
                <w:noProof/>
                <w:sz w:val="20"/>
                <w:szCs w:val="20"/>
                <w:lang w:val="en-US"/>
              </w:rPr>
            </w:pPr>
            <w:r w:rsidRPr="00EB20D8">
              <w:rPr>
                <w:noProof/>
                <w:sz w:val="20"/>
                <w:szCs w:val="20"/>
                <w:lang w:val="en-US"/>
              </w:rPr>
              <w:t>1. O</w:t>
            </w:r>
            <w:r w:rsidRPr="00EB20D8">
              <w:rPr>
                <w:noProof/>
                <w:sz w:val="20"/>
                <w:szCs w:val="20"/>
              </w:rPr>
              <w:t>рганизации на производителите на продукти от риболов и/или на продукти от аквакултури</w:t>
            </w:r>
            <w:r w:rsidRPr="00EB20D8">
              <w:rPr>
                <w:noProof/>
                <w:sz w:val="20"/>
                <w:szCs w:val="20"/>
                <w:lang w:val="en-US"/>
              </w:rPr>
              <w:t>;</w:t>
            </w:r>
          </w:p>
          <w:p w:rsidR="00EB20D8" w:rsidRPr="00EB20D8" w:rsidRDefault="00EB20D8" w:rsidP="00EB20D8">
            <w:pPr>
              <w:pStyle w:val="TableParagraph"/>
              <w:rPr>
                <w:sz w:val="20"/>
                <w:szCs w:val="20"/>
              </w:rPr>
            </w:pPr>
            <w:r w:rsidRPr="00EB20D8">
              <w:rPr>
                <w:noProof/>
                <w:sz w:val="20"/>
                <w:szCs w:val="20"/>
                <w:lang w:val="en-US"/>
              </w:rPr>
              <w:t>2.</w:t>
            </w:r>
            <w:r w:rsidRPr="00EB20D8">
              <w:rPr>
                <w:noProof/>
                <w:sz w:val="20"/>
                <w:szCs w:val="20"/>
              </w:rPr>
              <w:t xml:space="preserve"> </w:t>
            </w:r>
            <w:r w:rsidRPr="00EB20D8">
              <w:rPr>
                <w:noProof/>
                <w:sz w:val="20"/>
                <w:szCs w:val="20"/>
                <w:lang w:val="en-US"/>
              </w:rPr>
              <w:t>A</w:t>
            </w:r>
            <w:r w:rsidRPr="00EB20D8">
              <w:rPr>
                <w:noProof/>
                <w:sz w:val="20"/>
                <w:szCs w:val="20"/>
              </w:rPr>
              <w:t>социации на организации на производителите.</w:t>
            </w:r>
          </w:p>
          <w:p w:rsidR="009D65DD" w:rsidRPr="00EB20D8" w:rsidRDefault="009D65DD" w:rsidP="00A50703">
            <w:pPr>
              <w:pStyle w:val="TableParagraph"/>
              <w:ind w:right="242"/>
              <w:rPr>
                <w:sz w:val="20"/>
                <w:szCs w:val="20"/>
                <w:lang w:val="en-US"/>
              </w:rPr>
            </w:pPr>
          </w:p>
        </w:tc>
        <w:tc>
          <w:tcPr>
            <w:tcW w:w="3750" w:type="dxa"/>
            <w:tcBorders>
              <w:bottom w:val="single" w:sz="4" w:space="0" w:color="auto"/>
            </w:tcBorders>
          </w:tcPr>
          <w:p w:rsidR="009D65DD" w:rsidRPr="0097523D" w:rsidRDefault="0097523D" w:rsidP="0097523D">
            <w:pPr>
              <w:pStyle w:val="TableParagraph"/>
              <w:rPr>
                <w:sz w:val="20"/>
                <w:szCs w:val="20"/>
              </w:rPr>
            </w:pPr>
            <w:r w:rsidRPr="0097523D">
              <w:rPr>
                <w:sz w:val="20"/>
                <w:szCs w:val="20"/>
              </w:rPr>
              <w:t>Процедурата цели подпомагане на изготвянето и изпълнението на плановете за производство и предлагане на пазара на организации на производители на продукти от риболов и/или на продукти от аквакултури и асоциации на организации на производители.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9D65DD" w:rsidRPr="00976E24" w:rsidRDefault="00976E24" w:rsidP="00A50703">
            <w:pPr>
              <w:pStyle w:val="TableParagraph"/>
              <w:ind w:left="106" w:right="110"/>
              <w:jc w:val="both"/>
              <w:rPr>
                <w:sz w:val="20"/>
                <w:szCs w:val="20"/>
              </w:rPr>
            </w:pPr>
            <w:hyperlink r:id="rId14" w:history="1">
              <w:r w:rsidRPr="00976E24">
                <w:rPr>
                  <w:rStyle w:val="a8"/>
                  <w:sz w:val="20"/>
                  <w:szCs w:val="20"/>
                </w:rPr>
                <w:t>https://eumis2020.government.bg/bg/s/Procedure/Info/80</w:t>
              </w:r>
              <w:r w:rsidRPr="00976E24">
                <w:rPr>
                  <w:rStyle w:val="a8"/>
                  <w:sz w:val="20"/>
                  <w:szCs w:val="20"/>
                </w:rPr>
                <w:t>2</w:t>
              </w:r>
              <w:r w:rsidRPr="00976E24">
                <w:rPr>
                  <w:rStyle w:val="a8"/>
                  <w:sz w:val="20"/>
                  <w:szCs w:val="20"/>
                </w:rPr>
                <w:t>b80c</w:t>
              </w:r>
              <w:r w:rsidRPr="00976E24">
                <w:rPr>
                  <w:rStyle w:val="a8"/>
                  <w:sz w:val="20"/>
                  <w:szCs w:val="20"/>
                </w:rPr>
                <w:t>4</w:t>
              </w:r>
              <w:r w:rsidRPr="00976E24">
                <w:rPr>
                  <w:rStyle w:val="a8"/>
                  <w:sz w:val="20"/>
                  <w:szCs w:val="20"/>
                </w:rPr>
                <w:t>-07a3-4648-97d3-f5d5ed979b42</w:t>
              </w:r>
            </w:hyperlink>
          </w:p>
          <w:p w:rsidR="00976E24" w:rsidRDefault="00976E24" w:rsidP="00A50703">
            <w:pPr>
              <w:pStyle w:val="TableParagraph"/>
              <w:ind w:left="106" w:right="110"/>
              <w:jc w:val="both"/>
            </w:pPr>
          </w:p>
        </w:tc>
      </w:tr>
      <w:tr w:rsidR="00A50703" w:rsidRPr="00D2139C" w:rsidTr="00912D41">
        <w:trPr>
          <w:trHeight w:val="416"/>
        </w:trPr>
        <w:tc>
          <w:tcPr>
            <w:tcW w:w="2163" w:type="dxa"/>
            <w:tcBorders>
              <w:bottom w:val="single" w:sz="4" w:space="0" w:color="auto"/>
            </w:tcBorders>
          </w:tcPr>
          <w:p w:rsidR="00A50703" w:rsidRDefault="00A56A3A" w:rsidP="00A50703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8</w:t>
            </w:r>
            <w:r w:rsidR="00A50703">
              <w:rPr>
                <w:b/>
                <w:sz w:val="20"/>
                <w:szCs w:val="20"/>
              </w:rPr>
              <w:t>. Процедура за предоставяне на БФП</w:t>
            </w:r>
          </w:p>
          <w:p w:rsidR="00A50703" w:rsidRPr="008564F9" w:rsidRDefault="00A50703" w:rsidP="00A50703">
            <w:pPr>
              <w:pStyle w:val="TableParagraph"/>
              <w:rPr>
                <w:rStyle w:val="a7"/>
                <w:sz w:val="20"/>
                <w:szCs w:val="20"/>
                <w:shd w:val="clear" w:color="auto" w:fill="FFFFFF"/>
              </w:rPr>
            </w:pPr>
            <w:r w:rsidRPr="008564F9">
              <w:rPr>
                <w:rStyle w:val="a7"/>
                <w:sz w:val="20"/>
                <w:szCs w:val="20"/>
                <w:shd w:val="clear" w:color="auto" w:fill="FFFFFF"/>
              </w:rPr>
              <w:t>BG16FFPR001-3.004 - Зарядна инфраструктура за електрически превозни средства по пътищата – втора</w:t>
            </w:r>
          </w:p>
          <w:p w:rsidR="00A50703" w:rsidRPr="008564F9" w:rsidRDefault="00A50703" w:rsidP="00A50703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A50703" w:rsidRDefault="00A50703" w:rsidP="00A50703">
            <w:pPr>
              <w:pStyle w:val="TableParagraph"/>
              <w:ind w:left="108" w:right="124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грама „Транспортна свързаност“</w:t>
            </w:r>
          </w:p>
          <w:p w:rsidR="00A50703" w:rsidRDefault="00A50703" w:rsidP="00A50703">
            <w:pPr>
              <w:pStyle w:val="TableParagraph"/>
              <w:ind w:left="108" w:right="124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021 – 2027 г.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A50703" w:rsidRDefault="00A50703" w:rsidP="00A50703">
            <w:pPr>
              <w:pStyle w:val="TableParagrap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Краен срок:</w:t>
            </w:r>
          </w:p>
          <w:p w:rsidR="00A50703" w:rsidRDefault="00A50703" w:rsidP="00A50703">
            <w:pPr>
              <w:pStyle w:val="TableParagrap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16 юли 2026 г. </w:t>
            </w:r>
          </w:p>
          <w:p w:rsidR="00A50703" w:rsidRDefault="00A50703" w:rsidP="00A50703">
            <w:pPr>
              <w:pStyle w:val="TableParagraph"/>
              <w:rPr>
                <w:spacing w:val="-1"/>
                <w:sz w:val="20"/>
                <w:szCs w:val="20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A50703" w:rsidRDefault="00A50703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 размер на БФП:</w:t>
            </w:r>
          </w:p>
          <w:p w:rsidR="00A50703" w:rsidRDefault="00A50703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 012 303,45 </w:t>
            </w:r>
            <w:r w:rsidR="008B656E">
              <w:rPr>
                <w:sz w:val="20"/>
                <w:szCs w:val="20"/>
              </w:rPr>
              <w:t>евро.</w:t>
            </w:r>
          </w:p>
          <w:p w:rsidR="00A50703" w:rsidRDefault="00A50703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ен размер на БФП:</w:t>
            </w:r>
          </w:p>
          <w:p w:rsidR="00A50703" w:rsidRDefault="00A50703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иложимо.</w:t>
            </w:r>
          </w:p>
          <w:p w:rsidR="00A50703" w:rsidRDefault="00A50703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ен размер на БФП:</w:t>
            </w:r>
          </w:p>
          <w:p w:rsidR="00A50703" w:rsidRDefault="00A50703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6 000 </w:t>
            </w:r>
            <w:r w:rsidR="008B656E">
              <w:rPr>
                <w:sz w:val="20"/>
                <w:szCs w:val="20"/>
              </w:rPr>
              <w:t>евро.</w:t>
            </w:r>
          </w:p>
          <w:p w:rsidR="00A50703" w:rsidRDefault="00A50703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A50703" w:rsidRPr="00495BB9" w:rsidRDefault="00A50703" w:rsidP="00A50703">
            <w:pPr>
              <w:pStyle w:val="TableParagraph"/>
              <w:rPr>
                <w:sz w:val="20"/>
                <w:szCs w:val="20"/>
              </w:rPr>
            </w:pPr>
            <w:r w:rsidRPr="00495BB9">
              <w:rPr>
                <w:sz w:val="20"/>
                <w:szCs w:val="20"/>
                <w:lang w:eastAsia="bg-BG"/>
              </w:rPr>
              <w:t>Търговци по смисъла на Търговския закон или Закона за кооперациите.</w:t>
            </w:r>
          </w:p>
        </w:tc>
        <w:tc>
          <w:tcPr>
            <w:tcW w:w="3750" w:type="dxa"/>
            <w:tcBorders>
              <w:bottom w:val="single" w:sz="4" w:space="0" w:color="auto"/>
            </w:tcBorders>
          </w:tcPr>
          <w:p w:rsidR="00A50703" w:rsidRPr="00495BB9" w:rsidRDefault="00A50703" w:rsidP="00A50703">
            <w:pPr>
              <w:pStyle w:val="TableParagraph"/>
              <w:rPr>
                <w:sz w:val="20"/>
                <w:szCs w:val="20"/>
              </w:rPr>
            </w:pPr>
            <w:r w:rsidRPr="00495BB9">
              <w:rPr>
                <w:sz w:val="20"/>
                <w:szCs w:val="20"/>
              </w:rPr>
              <w:t>Процедурата цели изграждане на публично достъпна, надеждна и лесна за използване инфраструктурна мрежа за алтернативни горива – електроенергия за презареждане по пътната мрежа на трансевропейската транспортна мрежа (TEN-T).</w:t>
            </w:r>
          </w:p>
          <w:p w:rsidR="00A50703" w:rsidRPr="0002374D" w:rsidRDefault="00A50703" w:rsidP="00A507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A50703" w:rsidRPr="008564F9" w:rsidRDefault="007C2457" w:rsidP="00A50703">
            <w:pPr>
              <w:pStyle w:val="TableParagraph"/>
              <w:ind w:left="106" w:right="110"/>
              <w:jc w:val="both"/>
              <w:rPr>
                <w:sz w:val="20"/>
                <w:szCs w:val="20"/>
              </w:rPr>
            </w:pPr>
            <w:hyperlink r:id="rId15" w:history="1">
              <w:r w:rsidR="00A50703" w:rsidRPr="008564F9">
                <w:rPr>
                  <w:rStyle w:val="a8"/>
                  <w:sz w:val="20"/>
                  <w:szCs w:val="20"/>
                </w:rPr>
                <w:t>https://eumis2020.government.bg/bg/s/Procedure/Info/d962c938-8a9a-450b-9b88-3981c54a305d</w:t>
              </w:r>
            </w:hyperlink>
          </w:p>
          <w:p w:rsidR="00A50703" w:rsidRDefault="00A50703" w:rsidP="00A50703">
            <w:pPr>
              <w:pStyle w:val="TableParagraph"/>
              <w:ind w:left="106" w:right="110"/>
              <w:jc w:val="both"/>
            </w:pPr>
          </w:p>
        </w:tc>
      </w:tr>
      <w:tr w:rsidR="00A56A3A" w:rsidRPr="00D2139C" w:rsidTr="00912D41">
        <w:trPr>
          <w:trHeight w:val="416"/>
        </w:trPr>
        <w:tc>
          <w:tcPr>
            <w:tcW w:w="2163" w:type="dxa"/>
            <w:tcBorders>
              <w:bottom w:val="single" w:sz="4" w:space="0" w:color="auto"/>
            </w:tcBorders>
          </w:tcPr>
          <w:p w:rsidR="00A56A3A" w:rsidRDefault="00A56A3A" w:rsidP="00A50703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9. </w:t>
            </w:r>
            <w:r>
              <w:rPr>
                <w:b/>
                <w:sz w:val="20"/>
                <w:szCs w:val="20"/>
              </w:rPr>
              <w:t>Процедура за предоставяне на БФП</w:t>
            </w:r>
          </w:p>
          <w:p w:rsidR="00A56A3A" w:rsidRPr="00A56A3A" w:rsidRDefault="00A56A3A" w:rsidP="00A50703">
            <w:pPr>
              <w:pStyle w:val="TableParagraph"/>
              <w:rPr>
                <w:rStyle w:val="a7"/>
                <w:sz w:val="20"/>
                <w:szCs w:val="20"/>
                <w:shd w:val="clear" w:color="auto" w:fill="FFFFFF"/>
              </w:rPr>
            </w:pPr>
            <w:r w:rsidRPr="00A56A3A">
              <w:rPr>
                <w:rStyle w:val="a7"/>
                <w:sz w:val="20"/>
                <w:szCs w:val="20"/>
                <w:shd w:val="clear" w:color="auto" w:fill="FFFFFF"/>
              </w:rPr>
              <w:t>BG16FFPR002-2.009 - Информационни кампании – БИТОВИ ОТПАДЪЦИ</w:t>
            </w:r>
          </w:p>
          <w:p w:rsidR="00A56A3A" w:rsidRPr="00A50703" w:rsidRDefault="00A56A3A" w:rsidP="00A56A3A">
            <w:pPr>
              <w:pStyle w:val="TableParagraph"/>
              <w:rPr>
                <w:rStyle w:val="a7"/>
                <w:sz w:val="20"/>
                <w:szCs w:val="20"/>
                <w:shd w:val="clear" w:color="auto" w:fill="FFFFFF"/>
              </w:rPr>
            </w:pPr>
            <w:r w:rsidRPr="00D2139C">
              <w:rPr>
                <w:b/>
                <w:sz w:val="20"/>
                <w:szCs w:val="20"/>
              </w:rPr>
              <w:t>ново</w:t>
            </w:r>
          </w:p>
          <w:p w:rsidR="00A56A3A" w:rsidRPr="00A56A3A" w:rsidRDefault="00A56A3A" w:rsidP="00A50703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A56A3A" w:rsidRDefault="00A56A3A" w:rsidP="00A50703">
            <w:pPr>
              <w:pStyle w:val="TableParagraph"/>
              <w:ind w:left="108" w:right="124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грама „Околна среда“</w:t>
            </w:r>
          </w:p>
          <w:p w:rsidR="00A56A3A" w:rsidRDefault="00A56A3A" w:rsidP="00A50703">
            <w:pPr>
              <w:pStyle w:val="TableParagraph"/>
              <w:ind w:left="108" w:right="124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021 – 2027 г.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A56A3A" w:rsidRDefault="00A56A3A" w:rsidP="00A50703">
            <w:pPr>
              <w:pStyle w:val="TableParagrap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Краен срок:</w:t>
            </w:r>
          </w:p>
          <w:p w:rsidR="00A56A3A" w:rsidRDefault="00A56A3A" w:rsidP="00A50703">
            <w:pPr>
              <w:pStyle w:val="TableParagrap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21 септември </w:t>
            </w:r>
          </w:p>
          <w:p w:rsidR="00A56A3A" w:rsidRDefault="00A56A3A" w:rsidP="00A50703">
            <w:pPr>
              <w:pStyle w:val="TableParagrap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026 г.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A56A3A" w:rsidRDefault="00A56A3A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 размер на БФП:</w:t>
            </w:r>
          </w:p>
          <w:p w:rsidR="00A56A3A" w:rsidRDefault="00A56A3A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27 730,94 евро.</w:t>
            </w:r>
          </w:p>
          <w:p w:rsidR="00A56A3A" w:rsidRDefault="00A56A3A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ен размер на БФП:</w:t>
            </w:r>
          </w:p>
          <w:p w:rsidR="00A56A3A" w:rsidRDefault="00A56A3A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иложимо.</w:t>
            </w:r>
          </w:p>
          <w:p w:rsidR="00A56A3A" w:rsidRDefault="00A56A3A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ен размер на БФП:</w:t>
            </w:r>
          </w:p>
          <w:p w:rsidR="00A56A3A" w:rsidRDefault="00A56A3A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129,19 евро.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A56A3A" w:rsidRDefault="00A56A3A" w:rsidP="00A50703">
            <w:pPr>
              <w:pStyle w:val="TableParagraph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 xml:space="preserve">1. Общини от състава </w:t>
            </w:r>
            <w:r w:rsidR="0037068E">
              <w:rPr>
                <w:sz w:val="20"/>
                <w:szCs w:val="20"/>
                <w:lang w:eastAsia="bg-BG"/>
              </w:rPr>
              <w:t>на съответната МИГ с одобрени Стратегии за ВОМР за периода 2021 – 2027 г., вкл. дейности в сектор „Отпадъци“;</w:t>
            </w:r>
          </w:p>
          <w:p w:rsidR="0037068E" w:rsidRDefault="0037068E" w:rsidP="00A50703">
            <w:pPr>
              <w:pStyle w:val="TableParagraph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>2. Юридически лица с нестопанска цел.</w:t>
            </w:r>
          </w:p>
          <w:p w:rsidR="0037068E" w:rsidRPr="00495BB9" w:rsidRDefault="0037068E" w:rsidP="00A50703">
            <w:pPr>
              <w:pStyle w:val="TableParagraph"/>
              <w:rPr>
                <w:sz w:val="20"/>
                <w:szCs w:val="20"/>
                <w:lang w:eastAsia="bg-BG"/>
              </w:rPr>
            </w:pPr>
          </w:p>
        </w:tc>
        <w:tc>
          <w:tcPr>
            <w:tcW w:w="3750" w:type="dxa"/>
            <w:tcBorders>
              <w:bottom w:val="single" w:sz="4" w:space="0" w:color="auto"/>
            </w:tcBorders>
          </w:tcPr>
          <w:p w:rsidR="00A56A3A" w:rsidRDefault="00A56A3A" w:rsidP="00A5070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дурата цели да подпомогне осведомеността на населението за целите за управление на отпадъци (с фокус към битови отпадъци и въвеждане на принципа „плащаш колкото изхвърляш“), за правата, задълженията, възможностите и добрите практики за устойчиво потребление и преход към кръгова икономика.</w:t>
            </w:r>
          </w:p>
          <w:p w:rsidR="00A56A3A" w:rsidRPr="00495BB9" w:rsidRDefault="00A56A3A" w:rsidP="00A507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A56A3A" w:rsidRPr="00A56A3A" w:rsidRDefault="00A56A3A" w:rsidP="00A50703">
            <w:pPr>
              <w:pStyle w:val="TableParagraph"/>
              <w:ind w:left="106" w:right="110"/>
              <w:jc w:val="both"/>
              <w:rPr>
                <w:sz w:val="20"/>
                <w:szCs w:val="20"/>
              </w:rPr>
            </w:pPr>
            <w:hyperlink r:id="rId16" w:history="1">
              <w:r w:rsidRPr="00A56A3A">
                <w:rPr>
                  <w:rStyle w:val="a8"/>
                  <w:sz w:val="20"/>
                  <w:szCs w:val="20"/>
                </w:rPr>
                <w:t>https://eumis2020.government.bg/bg/s/Procedure/Info/760f3767-4ee6-43c6-984e-503315331633</w:t>
              </w:r>
            </w:hyperlink>
          </w:p>
          <w:p w:rsidR="00A56A3A" w:rsidRDefault="00A56A3A" w:rsidP="00A50703">
            <w:pPr>
              <w:pStyle w:val="TableParagraph"/>
              <w:ind w:left="106" w:right="110"/>
              <w:jc w:val="both"/>
            </w:pPr>
          </w:p>
        </w:tc>
      </w:tr>
      <w:tr w:rsidR="009B3419" w:rsidRPr="00D2139C" w:rsidTr="00912D41">
        <w:trPr>
          <w:trHeight w:val="416"/>
        </w:trPr>
        <w:tc>
          <w:tcPr>
            <w:tcW w:w="2163" w:type="dxa"/>
            <w:tcBorders>
              <w:bottom w:val="single" w:sz="4" w:space="0" w:color="auto"/>
            </w:tcBorders>
          </w:tcPr>
          <w:p w:rsidR="009B3419" w:rsidRDefault="009B3419" w:rsidP="00A50703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 Процедура за предоставяне на БФП</w:t>
            </w:r>
          </w:p>
          <w:p w:rsidR="009B3419" w:rsidRPr="009B3419" w:rsidRDefault="009B3419" w:rsidP="00A50703">
            <w:pPr>
              <w:pStyle w:val="TableParagraph"/>
              <w:rPr>
                <w:rStyle w:val="a7"/>
                <w:sz w:val="20"/>
                <w:szCs w:val="20"/>
                <w:shd w:val="clear" w:color="auto" w:fill="FFFFFF"/>
              </w:rPr>
            </w:pPr>
            <w:r w:rsidRPr="009B3419">
              <w:rPr>
                <w:rStyle w:val="a7"/>
                <w:sz w:val="20"/>
                <w:szCs w:val="20"/>
                <w:shd w:val="clear" w:color="auto" w:fill="FFFFFF"/>
              </w:rPr>
              <w:t>BG16FFPR002-3.019 - Изпълнение на мерки 26, 29, 33 и 60 от Националната рамка за приоритетни действия за Натура 2000</w:t>
            </w:r>
          </w:p>
          <w:p w:rsidR="00AC4C2F" w:rsidRPr="00A50703" w:rsidRDefault="00AC4C2F" w:rsidP="00AC4C2F">
            <w:pPr>
              <w:pStyle w:val="TableParagraph"/>
              <w:rPr>
                <w:rStyle w:val="a7"/>
                <w:sz w:val="20"/>
                <w:szCs w:val="20"/>
                <w:shd w:val="clear" w:color="auto" w:fill="FFFFFF"/>
              </w:rPr>
            </w:pPr>
            <w:r w:rsidRPr="00D2139C">
              <w:rPr>
                <w:b/>
                <w:sz w:val="20"/>
                <w:szCs w:val="20"/>
              </w:rPr>
              <w:t>ново</w:t>
            </w:r>
          </w:p>
          <w:p w:rsidR="009B3419" w:rsidRPr="009B3419" w:rsidRDefault="009B3419" w:rsidP="00A50703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9B3419" w:rsidRDefault="009B3419" w:rsidP="009B3419">
            <w:pPr>
              <w:pStyle w:val="TableParagraph"/>
              <w:ind w:left="108" w:right="124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грама „Околна среда“</w:t>
            </w:r>
          </w:p>
          <w:p w:rsidR="009B3419" w:rsidRDefault="009B3419" w:rsidP="009B3419">
            <w:pPr>
              <w:pStyle w:val="TableParagraph"/>
              <w:ind w:left="108" w:right="124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021 – 2027 г.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9B3419" w:rsidRDefault="009B3419" w:rsidP="00A50703">
            <w:pPr>
              <w:pStyle w:val="TableParagrap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Краен срок:</w:t>
            </w:r>
          </w:p>
          <w:p w:rsidR="009B3419" w:rsidRDefault="009B3419" w:rsidP="00A50703">
            <w:pPr>
              <w:pStyle w:val="TableParagrap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7 октомври</w:t>
            </w:r>
          </w:p>
          <w:p w:rsidR="009B3419" w:rsidRDefault="009B3419" w:rsidP="00A50703">
            <w:pPr>
              <w:pStyle w:val="TableParagrap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026 г.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9B3419" w:rsidRDefault="008D41EA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 размер на БФП:</w:t>
            </w:r>
          </w:p>
          <w:p w:rsidR="008D41EA" w:rsidRDefault="008D41EA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53 340 евро.</w:t>
            </w:r>
          </w:p>
          <w:p w:rsidR="008D41EA" w:rsidRDefault="008D41EA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ен размер на БФП:</w:t>
            </w:r>
          </w:p>
          <w:p w:rsidR="008D41EA" w:rsidRDefault="008D41EA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иложимо.</w:t>
            </w:r>
          </w:p>
          <w:p w:rsidR="008D41EA" w:rsidRDefault="008D41EA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ен размер на БФП:</w:t>
            </w:r>
          </w:p>
          <w:p w:rsidR="008D41EA" w:rsidRDefault="008D41EA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марка 26 – 2 940 000 евро;</w:t>
            </w:r>
          </w:p>
          <w:p w:rsidR="008D41EA" w:rsidRDefault="008D41EA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мярка 29 – </w:t>
            </w:r>
          </w:p>
          <w:p w:rsidR="008D41EA" w:rsidRDefault="008D41EA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540 евро;</w:t>
            </w:r>
          </w:p>
          <w:p w:rsidR="008D41EA" w:rsidRDefault="008D41EA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мярка 33 – 7 756 000 евро;</w:t>
            </w:r>
          </w:p>
          <w:p w:rsidR="008D41EA" w:rsidRDefault="008D41EA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мярка 60 – 1 036 800 евро.</w:t>
            </w:r>
          </w:p>
          <w:p w:rsidR="008D41EA" w:rsidRDefault="008D41EA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B3419" w:rsidRPr="008D41EA" w:rsidRDefault="008D41EA" w:rsidP="00A50703">
            <w:pPr>
              <w:pStyle w:val="TableParagraph"/>
              <w:rPr>
                <w:sz w:val="20"/>
                <w:szCs w:val="20"/>
                <w:lang w:eastAsia="bg-BG"/>
              </w:rPr>
            </w:pPr>
            <w:r w:rsidRPr="008D41EA">
              <w:rPr>
                <w:sz w:val="20"/>
                <w:szCs w:val="20"/>
                <w:lang w:eastAsia="fr-FR"/>
              </w:rPr>
              <w:t>Структури на/към Министерство на околната среда и водите/ Министерство на земеделието и храните, общини, областни администрации и юридически лица с нестопанска цел</w:t>
            </w:r>
            <w:r w:rsidRPr="008D41EA">
              <w:rPr>
                <w:sz w:val="20"/>
                <w:szCs w:val="20"/>
                <w:lang w:eastAsia="fr-FR"/>
              </w:rPr>
              <w:t xml:space="preserve">. </w:t>
            </w:r>
          </w:p>
        </w:tc>
        <w:tc>
          <w:tcPr>
            <w:tcW w:w="3750" w:type="dxa"/>
            <w:tcBorders>
              <w:bottom w:val="single" w:sz="4" w:space="0" w:color="auto"/>
            </w:tcBorders>
          </w:tcPr>
          <w:p w:rsidR="009B3419" w:rsidRPr="008D41EA" w:rsidRDefault="008D41EA" w:rsidP="008D41EA">
            <w:pPr>
              <w:pStyle w:val="TableParagraph"/>
              <w:rPr>
                <w:sz w:val="20"/>
                <w:szCs w:val="20"/>
              </w:rPr>
            </w:pPr>
            <w:r w:rsidRPr="008D41EA">
              <w:rPr>
                <w:sz w:val="20"/>
                <w:szCs w:val="20"/>
              </w:rPr>
              <w:t>Процедурата цели подобряване на природозащитното състояние на деградирали храстови местообитания, на местообитания във влажни зони, на видове висши растения и на сладководни типове местообитания.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9B3419" w:rsidRPr="005B275C" w:rsidRDefault="009B3419" w:rsidP="00A50703">
            <w:pPr>
              <w:pStyle w:val="TableParagraph"/>
              <w:ind w:left="106" w:right="110"/>
              <w:jc w:val="both"/>
              <w:rPr>
                <w:sz w:val="20"/>
                <w:szCs w:val="20"/>
              </w:rPr>
            </w:pPr>
            <w:hyperlink r:id="rId17" w:history="1">
              <w:r w:rsidRPr="005B275C">
                <w:rPr>
                  <w:rStyle w:val="a8"/>
                  <w:sz w:val="20"/>
                  <w:szCs w:val="20"/>
                </w:rPr>
                <w:t>https://eumis2020.government.bg/bg/s/Procedure/Info/37cc65e6-1cff-4604-9eed-8f31446bbd10</w:t>
              </w:r>
            </w:hyperlink>
          </w:p>
          <w:p w:rsidR="009B3419" w:rsidRPr="005B275C" w:rsidRDefault="009B3419" w:rsidP="00A50703">
            <w:pPr>
              <w:pStyle w:val="TableParagraph"/>
              <w:ind w:left="106" w:right="110"/>
              <w:jc w:val="both"/>
              <w:rPr>
                <w:sz w:val="20"/>
                <w:szCs w:val="20"/>
              </w:rPr>
            </w:pPr>
          </w:p>
        </w:tc>
      </w:tr>
      <w:tr w:rsidR="00AC4C2F" w:rsidRPr="00D2139C" w:rsidTr="00912D41">
        <w:trPr>
          <w:trHeight w:val="416"/>
        </w:trPr>
        <w:tc>
          <w:tcPr>
            <w:tcW w:w="2163" w:type="dxa"/>
            <w:tcBorders>
              <w:bottom w:val="single" w:sz="4" w:space="0" w:color="auto"/>
            </w:tcBorders>
          </w:tcPr>
          <w:p w:rsidR="00AC4C2F" w:rsidRPr="005B275C" w:rsidRDefault="00AC4C2F" w:rsidP="00A50703">
            <w:pPr>
              <w:pStyle w:val="TableParagraph"/>
              <w:rPr>
                <w:b/>
                <w:sz w:val="20"/>
                <w:szCs w:val="20"/>
              </w:rPr>
            </w:pPr>
            <w:r w:rsidRPr="005B275C">
              <w:rPr>
                <w:b/>
                <w:sz w:val="20"/>
                <w:szCs w:val="20"/>
              </w:rPr>
              <w:t>11 .Процедура за предоставяне на БФП</w:t>
            </w:r>
          </w:p>
          <w:p w:rsidR="00AC4C2F" w:rsidRPr="005B275C" w:rsidRDefault="005B275C" w:rsidP="00A50703">
            <w:pPr>
              <w:pStyle w:val="TableParagraph"/>
              <w:rPr>
                <w:rStyle w:val="a7"/>
                <w:sz w:val="20"/>
                <w:szCs w:val="20"/>
                <w:shd w:val="clear" w:color="auto" w:fill="FFFFFF"/>
              </w:rPr>
            </w:pPr>
            <w:r w:rsidRPr="005B275C">
              <w:rPr>
                <w:rStyle w:val="a7"/>
                <w:sz w:val="20"/>
                <w:szCs w:val="20"/>
                <w:shd w:val="clear" w:color="auto" w:fill="FFFFFF"/>
              </w:rPr>
              <w:t xml:space="preserve">BG16FFPR002-3.024 - Информационни </w:t>
            </w:r>
            <w:r w:rsidRPr="005B275C">
              <w:rPr>
                <w:rStyle w:val="a7"/>
                <w:sz w:val="20"/>
                <w:szCs w:val="20"/>
                <w:shd w:val="clear" w:color="auto" w:fill="FFFFFF"/>
              </w:rPr>
              <w:lastRenderedPageBreak/>
              <w:t>кампании – БИОЛОГИЧНО РАЗНООБРАЗИЕ</w:t>
            </w:r>
          </w:p>
          <w:p w:rsidR="005B275C" w:rsidRPr="00A50703" w:rsidRDefault="005B275C" w:rsidP="005B275C">
            <w:pPr>
              <w:pStyle w:val="TableParagraph"/>
              <w:rPr>
                <w:rStyle w:val="a7"/>
                <w:sz w:val="20"/>
                <w:szCs w:val="20"/>
                <w:shd w:val="clear" w:color="auto" w:fill="FFFFFF"/>
              </w:rPr>
            </w:pPr>
            <w:r w:rsidRPr="00D2139C">
              <w:rPr>
                <w:b/>
                <w:sz w:val="20"/>
                <w:szCs w:val="20"/>
              </w:rPr>
              <w:t>ново</w:t>
            </w:r>
          </w:p>
          <w:p w:rsidR="005B275C" w:rsidRDefault="005B275C" w:rsidP="00A50703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5B275C" w:rsidRDefault="005B275C" w:rsidP="005B275C">
            <w:pPr>
              <w:pStyle w:val="TableParagraph"/>
              <w:ind w:left="108" w:right="124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lastRenderedPageBreak/>
              <w:t>Програма „Околна среда“</w:t>
            </w:r>
          </w:p>
          <w:p w:rsidR="00AC4C2F" w:rsidRDefault="005B275C" w:rsidP="005B275C">
            <w:pPr>
              <w:pStyle w:val="TableParagraph"/>
              <w:ind w:left="108" w:right="124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021 – 2027 г.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AC4C2F" w:rsidRDefault="005B275C" w:rsidP="00A50703">
            <w:pPr>
              <w:pStyle w:val="TableParagrap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Краен срок:</w:t>
            </w:r>
          </w:p>
          <w:p w:rsidR="005B275C" w:rsidRDefault="005B275C" w:rsidP="00A50703">
            <w:pPr>
              <w:pStyle w:val="TableParagrap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3 септември</w:t>
            </w:r>
          </w:p>
          <w:p w:rsidR="005B275C" w:rsidRDefault="005B275C" w:rsidP="00A50703">
            <w:pPr>
              <w:pStyle w:val="TableParagrap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026 г.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AC4C2F" w:rsidRDefault="00CC5208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 размер на БФП:</w:t>
            </w:r>
          </w:p>
          <w:p w:rsidR="00CC5208" w:rsidRDefault="00CC5208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1 030,76 евро.</w:t>
            </w:r>
          </w:p>
          <w:p w:rsidR="00CC5208" w:rsidRDefault="00CC5208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ен </w:t>
            </w:r>
            <w:r>
              <w:rPr>
                <w:sz w:val="20"/>
                <w:szCs w:val="20"/>
              </w:rPr>
              <w:lastRenderedPageBreak/>
              <w:t>размер на БФП:</w:t>
            </w:r>
          </w:p>
          <w:p w:rsidR="00CC5208" w:rsidRDefault="00CC5208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иложимо.</w:t>
            </w:r>
          </w:p>
          <w:p w:rsidR="00CC5208" w:rsidRDefault="00CC5208" w:rsidP="00A50703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ен размер на БФП:</w:t>
            </w:r>
          </w:p>
          <w:p w:rsidR="00CC5208" w:rsidRDefault="00CC5208" w:rsidP="00CC5208">
            <w:pPr>
              <w:pStyle w:val="TableParagraph"/>
              <w:ind w:left="105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129,19 евро.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AC4C2F" w:rsidRDefault="00CC5208" w:rsidP="00A50703">
            <w:pPr>
              <w:pStyle w:val="TableParagraph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lastRenderedPageBreak/>
              <w:t xml:space="preserve">1. Общини от състава на съответната МИГ с одобрени Стратегии за ВОМР за периода 2021 – 2027 г., включващи </w:t>
            </w:r>
            <w:r>
              <w:rPr>
                <w:sz w:val="20"/>
                <w:szCs w:val="20"/>
                <w:lang w:eastAsia="fr-FR"/>
              </w:rPr>
              <w:lastRenderedPageBreak/>
              <w:t>дейности в сектор „биологично разнообразие“;</w:t>
            </w:r>
          </w:p>
          <w:p w:rsidR="00CC5208" w:rsidRDefault="00CC5208" w:rsidP="00A50703">
            <w:pPr>
              <w:pStyle w:val="TableParagraph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2. Юридически лица с нестопанска цел.</w:t>
            </w:r>
          </w:p>
          <w:p w:rsidR="00CC5208" w:rsidRPr="008D41EA" w:rsidRDefault="00CC5208" w:rsidP="00A50703">
            <w:pPr>
              <w:pStyle w:val="TableParagraph"/>
              <w:rPr>
                <w:sz w:val="20"/>
                <w:szCs w:val="20"/>
                <w:lang w:eastAsia="fr-FR"/>
              </w:rPr>
            </w:pPr>
          </w:p>
        </w:tc>
        <w:tc>
          <w:tcPr>
            <w:tcW w:w="3750" w:type="dxa"/>
            <w:tcBorders>
              <w:bottom w:val="single" w:sz="4" w:space="0" w:color="auto"/>
            </w:tcBorders>
          </w:tcPr>
          <w:p w:rsidR="00CC5208" w:rsidRDefault="00344F40" w:rsidP="00CC520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цедурата цели </w:t>
            </w:r>
            <w:r w:rsidR="00CC5208">
              <w:rPr>
                <w:sz w:val="20"/>
                <w:szCs w:val="20"/>
              </w:rPr>
              <w:t xml:space="preserve">да осигури допълващо финансиране за изпълнение на одобрени стратегии за Водено от общностите местно развитие, изпълнявани от местни </w:t>
            </w:r>
            <w:r w:rsidR="00CC5208">
              <w:rPr>
                <w:sz w:val="20"/>
                <w:szCs w:val="20"/>
              </w:rPr>
              <w:lastRenderedPageBreak/>
              <w:t>инициативни групи, за подпомагане на местното и регионално ниво на повишаване на осведомеността на населението за биологичното разнообразие и заплахите за него в целевата територия на МИГ.</w:t>
            </w:r>
          </w:p>
          <w:p w:rsidR="00CC5208" w:rsidRPr="008D41EA" w:rsidRDefault="00CC5208" w:rsidP="00CC52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AC4C2F" w:rsidRPr="005B275C" w:rsidRDefault="005B275C" w:rsidP="00A50703">
            <w:pPr>
              <w:pStyle w:val="TableParagraph"/>
              <w:ind w:left="106" w:right="110"/>
              <w:jc w:val="both"/>
              <w:rPr>
                <w:sz w:val="20"/>
                <w:szCs w:val="20"/>
              </w:rPr>
            </w:pPr>
            <w:hyperlink r:id="rId18" w:history="1">
              <w:r w:rsidRPr="005B275C">
                <w:rPr>
                  <w:rStyle w:val="a8"/>
                  <w:sz w:val="20"/>
                  <w:szCs w:val="20"/>
                </w:rPr>
                <w:t>https://eumis2020.government.bg/bg/s/Procedure/Info/102d5d35-4107-</w:t>
              </w:r>
              <w:r w:rsidRPr="005B275C">
                <w:rPr>
                  <w:rStyle w:val="a8"/>
                  <w:sz w:val="20"/>
                  <w:szCs w:val="20"/>
                </w:rPr>
                <w:lastRenderedPageBreak/>
                <w:t>4b4f-953e-b5a8f3d35d1d</w:t>
              </w:r>
            </w:hyperlink>
          </w:p>
          <w:p w:rsidR="005B275C" w:rsidRPr="005B275C" w:rsidRDefault="005B275C" w:rsidP="00A50703">
            <w:pPr>
              <w:pStyle w:val="TableParagraph"/>
              <w:ind w:left="106" w:right="110"/>
              <w:jc w:val="both"/>
              <w:rPr>
                <w:sz w:val="20"/>
                <w:szCs w:val="20"/>
              </w:rPr>
            </w:pPr>
          </w:p>
        </w:tc>
      </w:tr>
      <w:tr w:rsidR="00586B7E" w:rsidRPr="00D2139C" w:rsidTr="00187F28">
        <w:trPr>
          <w:trHeight w:val="415"/>
        </w:trPr>
        <w:tc>
          <w:tcPr>
            <w:tcW w:w="2163" w:type="dxa"/>
            <w:shd w:val="clear" w:color="auto" w:fill="auto"/>
          </w:tcPr>
          <w:p w:rsidR="00586B7E" w:rsidRDefault="00CC5208" w:rsidP="00A50703">
            <w:pPr>
              <w:pStyle w:val="Table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586B7E">
              <w:rPr>
                <w:b/>
                <w:bCs/>
                <w:sz w:val="20"/>
                <w:szCs w:val="20"/>
              </w:rPr>
              <w:t>. Процедура за предоставяне на БФП</w:t>
            </w:r>
          </w:p>
          <w:p w:rsidR="00586B7E" w:rsidRPr="00586B7E" w:rsidRDefault="00586B7E" w:rsidP="00A50703">
            <w:pPr>
              <w:pStyle w:val="TableParagraph"/>
              <w:rPr>
                <w:rStyle w:val="a7"/>
                <w:sz w:val="20"/>
                <w:szCs w:val="20"/>
                <w:shd w:val="clear" w:color="auto" w:fill="FFFFFF"/>
              </w:rPr>
            </w:pPr>
            <w:r w:rsidRPr="00586B7E">
              <w:rPr>
                <w:rStyle w:val="a7"/>
                <w:sz w:val="20"/>
                <w:szCs w:val="20"/>
                <w:shd w:val="clear" w:color="auto" w:fill="FFFFFF"/>
              </w:rPr>
              <w:t>BG16RFPR002-1.011 - Участие на български организации в институционализирани европейски партньорства</w:t>
            </w:r>
          </w:p>
          <w:p w:rsidR="00586B7E" w:rsidRPr="00586B7E" w:rsidRDefault="00586B7E" w:rsidP="00CC5208">
            <w:pPr>
              <w:pStyle w:val="TableParagrap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586B7E" w:rsidRDefault="00586B7E" w:rsidP="00A5070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а „Научни изследвания, иновации и дигитализация за интелигентна трансформация“</w:t>
            </w:r>
          </w:p>
        </w:tc>
        <w:tc>
          <w:tcPr>
            <w:tcW w:w="1725" w:type="dxa"/>
            <w:shd w:val="clear" w:color="auto" w:fill="auto"/>
          </w:tcPr>
          <w:p w:rsidR="00586B7E" w:rsidRDefault="00586B7E" w:rsidP="00A5070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н срок: </w:t>
            </w:r>
          </w:p>
          <w:p w:rsidR="00586B7E" w:rsidRDefault="00586B7E" w:rsidP="00A5070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14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C01463">
              <w:rPr>
                <w:sz w:val="20"/>
                <w:szCs w:val="20"/>
              </w:rPr>
              <w:t>ноември 2026</w:t>
            </w:r>
            <w:r>
              <w:rPr>
                <w:sz w:val="20"/>
                <w:szCs w:val="20"/>
              </w:rPr>
              <w:t xml:space="preserve"> г.</w:t>
            </w:r>
          </w:p>
          <w:p w:rsidR="00586B7E" w:rsidRDefault="00586B7E" w:rsidP="00A507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586B7E" w:rsidRPr="00C83B82" w:rsidRDefault="00C83B82" w:rsidP="00C83B82">
            <w:pPr>
              <w:pStyle w:val="TableParagraph"/>
              <w:rPr>
                <w:sz w:val="20"/>
                <w:szCs w:val="20"/>
              </w:rPr>
            </w:pPr>
            <w:r w:rsidRPr="00C83B82">
              <w:rPr>
                <w:sz w:val="20"/>
                <w:szCs w:val="20"/>
              </w:rPr>
              <w:t>Общ размер на БФП:</w:t>
            </w:r>
          </w:p>
          <w:p w:rsidR="00C83B82" w:rsidRPr="00C83B82" w:rsidRDefault="00C83B82" w:rsidP="00C83B82">
            <w:pPr>
              <w:pStyle w:val="TableParagraph"/>
              <w:rPr>
                <w:rFonts w:eastAsia="Calibri"/>
                <w:sz w:val="20"/>
                <w:szCs w:val="20"/>
              </w:rPr>
            </w:pPr>
            <w:r w:rsidRPr="00C83B82">
              <w:rPr>
                <w:rFonts w:eastAsia="Calibri"/>
                <w:sz w:val="20"/>
                <w:szCs w:val="20"/>
              </w:rPr>
              <w:t>27 790 651,26 евро.</w:t>
            </w:r>
          </w:p>
          <w:p w:rsidR="00C83B82" w:rsidRPr="00C83B82" w:rsidRDefault="00C83B82" w:rsidP="00C83B82">
            <w:pPr>
              <w:pStyle w:val="TableParagraph"/>
              <w:rPr>
                <w:rFonts w:eastAsia="Calibri"/>
                <w:sz w:val="20"/>
                <w:szCs w:val="20"/>
              </w:rPr>
            </w:pPr>
            <w:r w:rsidRPr="00C83B82">
              <w:rPr>
                <w:rFonts w:eastAsia="Calibri"/>
                <w:sz w:val="20"/>
                <w:szCs w:val="20"/>
              </w:rPr>
              <w:t>Минимален размер на БФП:</w:t>
            </w:r>
          </w:p>
          <w:p w:rsidR="00C83B82" w:rsidRPr="00C83B82" w:rsidRDefault="00C83B82" w:rsidP="00C83B82">
            <w:pPr>
              <w:pStyle w:val="TableParagraph"/>
              <w:rPr>
                <w:rFonts w:eastAsia="Calibri"/>
                <w:sz w:val="20"/>
                <w:szCs w:val="20"/>
              </w:rPr>
            </w:pPr>
            <w:r w:rsidRPr="00C83B82">
              <w:rPr>
                <w:rFonts w:eastAsia="Calibri"/>
                <w:sz w:val="20"/>
                <w:szCs w:val="20"/>
              </w:rPr>
              <w:t>Неприложимо.</w:t>
            </w:r>
          </w:p>
          <w:p w:rsidR="00C83B82" w:rsidRPr="00C83B82" w:rsidRDefault="00C83B82" w:rsidP="00C83B82">
            <w:pPr>
              <w:pStyle w:val="TableParagraph"/>
              <w:rPr>
                <w:rFonts w:eastAsia="Calibri"/>
                <w:sz w:val="20"/>
                <w:szCs w:val="20"/>
              </w:rPr>
            </w:pPr>
            <w:r w:rsidRPr="00C83B82">
              <w:rPr>
                <w:rFonts w:eastAsia="Calibri"/>
                <w:sz w:val="20"/>
                <w:szCs w:val="20"/>
              </w:rPr>
              <w:t>Максимален размер на БФП:</w:t>
            </w:r>
          </w:p>
          <w:p w:rsidR="00C83B82" w:rsidRDefault="00C83B82" w:rsidP="00C83B82">
            <w:pPr>
              <w:pStyle w:val="TableParagraph"/>
            </w:pPr>
            <w:r w:rsidRPr="00C83B82">
              <w:rPr>
                <w:rFonts w:eastAsia="Calibri"/>
                <w:sz w:val="20"/>
                <w:szCs w:val="20"/>
              </w:rPr>
              <w:t>5 112 918,81 евро.</w:t>
            </w:r>
          </w:p>
        </w:tc>
        <w:tc>
          <w:tcPr>
            <w:tcW w:w="3056" w:type="dxa"/>
            <w:shd w:val="clear" w:color="auto" w:fill="auto"/>
          </w:tcPr>
          <w:p w:rsidR="00586B7E" w:rsidRPr="0045473C" w:rsidRDefault="0045473C" w:rsidP="0045473C">
            <w:pPr>
              <w:pStyle w:val="TableParagraph"/>
              <w:rPr>
                <w:rFonts w:eastAsia="Calibri"/>
                <w:sz w:val="20"/>
                <w:szCs w:val="20"/>
              </w:rPr>
            </w:pPr>
            <w:r w:rsidRPr="0045473C">
              <w:rPr>
                <w:rFonts w:eastAsia="Calibri"/>
                <w:sz w:val="20"/>
                <w:szCs w:val="20"/>
              </w:rPr>
              <w:t>1. Юридически лица;</w:t>
            </w:r>
          </w:p>
          <w:p w:rsidR="0045473C" w:rsidRPr="0045473C" w:rsidRDefault="0045473C" w:rsidP="0045473C">
            <w:pPr>
              <w:pStyle w:val="TableParagraph"/>
              <w:rPr>
                <w:rFonts w:eastAsia="Calibri"/>
                <w:sz w:val="20"/>
                <w:szCs w:val="20"/>
              </w:rPr>
            </w:pPr>
            <w:r w:rsidRPr="0045473C">
              <w:rPr>
                <w:rFonts w:eastAsia="Calibri"/>
                <w:iCs/>
                <w:sz w:val="20"/>
                <w:szCs w:val="20"/>
              </w:rPr>
              <w:t>2. Координатори или партньори в сключен договор с ЕК</w:t>
            </w:r>
            <w:r w:rsidRPr="0045473C">
              <w:rPr>
                <w:rFonts w:eastAsia="Calibri"/>
                <w:sz w:val="20"/>
                <w:szCs w:val="20"/>
              </w:rPr>
              <w:t xml:space="preserve"> в рамките на регулярни конкурсни сесии на европейските институционализирани партньорства, определени в съответствие с Регламент 2021/2085 по Рамкова програма „Хоризонт Европа“;</w:t>
            </w:r>
          </w:p>
          <w:p w:rsidR="0045473C" w:rsidRDefault="0045473C" w:rsidP="0045473C">
            <w:pPr>
              <w:pStyle w:val="TableParagraph"/>
              <w:rPr>
                <w:rFonts w:eastAsia="Calibri"/>
                <w:sz w:val="20"/>
                <w:szCs w:val="20"/>
              </w:rPr>
            </w:pPr>
            <w:r w:rsidRPr="0045473C">
              <w:rPr>
                <w:rFonts w:eastAsia="Calibri"/>
                <w:sz w:val="20"/>
                <w:szCs w:val="20"/>
              </w:rPr>
              <w:t>Кандидатите трябва да са регистрирани на територията на Република България или да са еквивалентно лице на търговец по смисъла на законодателството на държава-членка на Европейското икономическо пространство (ЕИП).</w:t>
            </w:r>
          </w:p>
          <w:p w:rsidR="0045473C" w:rsidRPr="006C18DB" w:rsidRDefault="0045473C" w:rsidP="0045473C">
            <w:pPr>
              <w:pStyle w:val="TableParagraph"/>
              <w:rPr>
                <w:bCs/>
                <w:sz w:val="20"/>
                <w:szCs w:val="20"/>
              </w:rPr>
            </w:pPr>
          </w:p>
        </w:tc>
        <w:tc>
          <w:tcPr>
            <w:tcW w:w="3750" w:type="dxa"/>
            <w:shd w:val="clear" w:color="auto" w:fill="auto"/>
          </w:tcPr>
          <w:p w:rsidR="00586B7E" w:rsidRPr="00586B7E" w:rsidRDefault="00586B7E" w:rsidP="00586B7E">
            <w:pPr>
              <w:pStyle w:val="TableParagraph"/>
              <w:rPr>
                <w:sz w:val="20"/>
                <w:szCs w:val="20"/>
              </w:rPr>
            </w:pPr>
            <w:r w:rsidRPr="00586B7E">
              <w:rPr>
                <w:sz w:val="20"/>
                <w:szCs w:val="20"/>
              </w:rPr>
              <w:t>Процедурата цели стимулиране на международното научно сътрудничество и участието на български предприятия в рамковите програми на ЕС.</w:t>
            </w:r>
          </w:p>
        </w:tc>
        <w:tc>
          <w:tcPr>
            <w:tcW w:w="1730" w:type="dxa"/>
            <w:shd w:val="clear" w:color="auto" w:fill="auto"/>
          </w:tcPr>
          <w:p w:rsidR="00586B7E" w:rsidRPr="00586B7E" w:rsidRDefault="007C2457" w:rsidP="00586B7E">
            <w:pPr>
              <w:pStyle w:val="TableParagraph"/>
              <w:rPr>
                <w:sz w:val="20"/>
                <w:szCs w:val="20"/>
              </w:rPr>
            </w:pPr>
            <w:hyperlink r:id="rId19" w:history="1">
              <w:r w:rsidR="00586B7E" w:rsidRPr="00586B7E">
                <w:rPr>
                  <w:rStyle w:val="a8"/>
                  <w:sz w:val="20"/>
                  <w:szCs w:val="20"/>
                </w:rPr>
                <w:t>https://eumis2020.government.bg/bg/s/Procedure/Info/1184b35f-3a2e-48c8-9b83-64e104cca917</w:t>
              </w:r>
            </w:hyperlink>
          </w:p>
          <w:p w:rsidR="00586B7E" w:rsidRDefault="00586B7E" w:rsidP="00A50703">
            <w:pPr>
              <w:tabs>
                <w:tab w:val="left" w:pos="1872"/>
                <w:tab w:val="left" w:pos="1944"/>
              </w:tabs>
            </w:pPr>
          </w:p>
        </w:tc>
      </w:tr>
      <w:tr w:rsidR="00A50703" w:rsidRPr="00D2139C" w:rsidTr="00912D41">
        <w:trPr>
          <w:trHeight w:val="415"/>
        </w:trPr>
        <w:tc>
          <w:tcPr>
            <w:tcW w:w="2163" w:type="dxa"/>
          </w:tcPr>
          <w:p w:rsidR="00A50703" w:rsidRDefault="00A50703" w:rsidP="00A50703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C520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 Процедура за предоставяне на БФП</w:t>
            </w:r>
          </w:p>
          <w:p w:rsidR="00A50703" w:rsidRPr="00195413" w:rsidRDefault="00A50703" w:rsidP="00A50703">
            <w:pPr>
              <w:pStyle w:val="TableParagraph"/>
              <w:rPr>
                <w:rStyle w:val="a7"/>
                <w:sz w:val="20"/>
                <w:szCs w:val="20"/>
                <w:shd w:val="clear" w:color="auto" w:fill="FFFFFF"/>
              </w:rPr>
            </w:pPr>
            <w:r w:rsidRPr="00195413">
              <w:rPr>
                <w:rStyle w:val="a7"/>
                <w:sz w:val="20"/>
                <w:szCs w:val="20"/>
                <w:shd w:val="clear" w:color="auto" w:fill="FFFFFF"/>
              </w:rPr>
              <w:t>BNSF-1.009 - Процедура за предоставяне на национално съфинансиране за участие на български колективи в утвърдени акции по европейската програма COST за сътрудничество в областта на научните изследвания и технологиите</w:t>
            </w:r>
          </w:p>
          <w:p w:rsidR="00A50703" w:rsidRPr="00195413" w:rsidRDefault="00A50703" w:rsidP="00A50703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77" w:type="dxa"/>
          </w:tcPr>
          <w:p w:rsidR="00A50703" w:rsidRDefault="00A50703" w:rsidP="00A5070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нд „Научни изследвания“</w:t>
            </w:r>
          </w:p>
        </w:tc>
        <w:tc>
          <w:tcPr>
            <w:tcW w:w="1725" w:type="dxa"/>
          </w:tcPr>
          <w:p w:rsidR="00A50703" w:rsidRDefault="00A50703" w:rsidP="00A5070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н срок:</w:t>
            </w:r>
          </w:p>
          <w:p w:rsidR="00A50703" w:rsidRDefault="00A50703" w:rsidP="00A5070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декември </w:t>
            </w:r>
          </w:p>
          <w:p w:rsidR="00A50703" w:rsidRDefault="00A50703" w:rsidP="00A5070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.</w:t>
            </w:r>
          </w:p>
        </w:tc>
        <w:tc>
          <w:tcPr>
            <w:tcW w:w="1831" w:type="dxa"/>
          </w:tcPr>
          <w:p w:rsidR="00A50703" w:rsidRDefault="00A50703" w:rsidP="00A5070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 бюджет:</w:t>
            </w:r>
          </w:p>
          <w:p w:rsidR="00A50703" w:rsidRDefault="00A50703" w:rsidP="00A5070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 000 евро.</w:t>
            </w:r>
          </w:p>
          <w:p w:rsidR="00A50703" w:rsidRDefault="00A50703" w:rsidP="00A5070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на сума на финансиране:</w:t>
            </w:r>
          </w:p>
          <w:p w:rsidR="00A50703" w:rsidRDefault="00A50703" w:rsidP="00A5070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000 евро.</w:t>
            </w:r>
          </w:p>
        </w:tc>
        <w:tc>
          <w:tcPr>
            <w:tcW w:w="3056" w:type="dxa"/>
          </w:tcPr>
          <w:p w:rsidR="00A50703" w:rsidRPr="00195413" w:rsidRDefault="00A50703" w:rsidP="00A50703">
            <w:pPr>
              <w:pStyle w:val="TableParagraph"/>
              <w:rPr>
                <w:sz w:val="20"/>
                <w:szCs w:val="20"/>
              </w:rPr>
            </w:pPr>
            <w:r w:rsidRPr="00195413">
              <w:rPr>
                <w:sz w:val="20"/>
                <w:szCs w:val="20"/>
              </w:rPr>
              <w:t xml:space="preserve">1. Акредитирани висши училища по чл. 85 ал. 1, т. 7 на ЗВО, които са акредитирани от НАОА да провеждат обучение по образователна и научна степен „доктор“; </w:t>
            </w:r>
          </w:p>
          <w:p w:rsidR="00A50703" w:rsidRPr="00195413" w:rsidRDefault="00A50703" w:rsidP="00A50703">
            <w:pPr>
              <w:pStyle w:val="TableParagraph"/>
              <w:rPr>
                <w:sz w:val="20"/>
                <w:szCs w:val="20"/>
              </w:rPr>
            </w:pPr>
            <w:r w:rsidRPr="00195413">
              <w:rPr>
                <w:sz w:val="20"/>
                <w:szCs w:val="20"/>
              </w:rPr>
              <w:t>2. Научни организации по чл. 47, ал. 1 на ЗВО, които са акредитирани от НАОА да провеждат обучение по образователна и научна степен „доктор“;</w:t>
            </w:r>
          </w:p>
          <w:p w:rsidR="00A50703" w:rsidRDefault="00A50703" w:rsidP="00A50703">
            <w:pPr>
              <w:pStyle w:val="TableParagraph"/>
              <w:rPr>
                <w:sz w:val="20"/>
                <w:szCs w:val="20"/>
              </w:rPr>
            </w:pPr>
            <w:r w:rsidRPr="00195413">
              <w:rPr>
                <w:sz w:val="20"/>
                <w:szCs w:val="20"/>
              </w:rPr>
              <w:t xml:space="preserve"> 3. Научни организации по смисъла на &amp; 1, т.1, б „б“ от ДР на ЗННИИ, а именно юридическо лице, за което едновременно са налице следните условия: </w:t>
            </w:r>
            <w:r w:rsidRPr="00195413">
              <w:rPr>
                <w:sz w:val="20"/>
                <w:szCs w:val="20"/>
              </w:rPr>
              <w:lastRenderedPageBreak/>
              <w:t>осъществява научноизследователска дейност, за която е отчело повече от половината си разходи през всяка една от последните три години, има научни публикации в индексирани и реферирани научни издания, назначени са на трудово правоотношение за извършване на научни изследвания най-малко 7 лица, които са придобили образователна и научна степен „доктор“.</w:t>
            </w:r>
          </w:p>
          <w:p w:rsidR="00A50703" w:rsidRPr="002C06CD" w:rsidRDefault="00A50703" w:rsidP="00A50703">
            <w:pPr>
              <w:pStyle w:val="TableParagraph"/>
              <w:rPr>
                <w:rStyle w:val="markedcontent"/>
                <w:sz w:val="20"/>
                <w:szCs w:val="20"/>
                <w:lang w:val="en-US"/>
              </w:rPr>
            </w:pPr>
          </w:p>
        </w:tc>
        <w:tc>
          <w:tcPr>
            <w:tcW w:w="3750" w:type="dxa"/>
          </w:tcPr>
          <w:p w:rsidR="00A50703" w:rsidRPr="00195413" w:rsidRDefault="00A50703" w:rsidP="00A50703">
            <w:pPr>
              <w:pStyle w:val="TableParagraph"/>
              <w:rPr>
                <w:sz w:val="20"/>
                <w:szCs w:val="20"/>
              </w:rPr>
            </w:pPr>
            <w:r w:rsidRPr="00195413">
              <w:rPr>
                <w:sz w:val="20"/>
                <w:szCs w:val="20"/>
              </w:rPr>
              <w:lastRenderedPageBreak/>
              <w:t>Целта на процедурата е да създаде условия за пълноценно и ефективно участие на България в конкурсите на Европейската програма COST за сътрудничество в областта на научните изследвания и технологиите, както и да засили присъствието на българската академична общност в тази програма.</w:t>
            </w:r>
          </w:p>
          <w:p w:rsidR="00A50703" w:rsidRPr="00195413" w:rsidRDefault="00A50703" w:rsidP="00A50703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0" w:type="dxa"/>
          </w:tcPr>
          <w:p w:rsidR="00A50703" w:rsidRDefault="007C2457" w:rsidP="00A50703">
            <w:pPr>
              <w:pStyle w:val="TableParagraph"/>
              <w:rPr>
                <w:sz w:val="20"/>
                <w:szCs w:val="20"/>
              </w:rPr>
            </w:pPr>
            <w:hyperlink r:id="rId20" w:history="1">
              <w:r w:rsidR="00A50703" w:rsidRPr="008B1AA9">
                <w:rPr>
                  <w:rStyle w:val="a8"/>
                  <w:sz w:val="20"/>
                  <w:szCs w:val="20"/>
                </w:rPr>
                <w:t>https://eumis2020.government.bg/bg/s/Procedure/Info/7e51d174-a9cf-4efe-a639-c8c1d8142fde</w:t>
              </w:r>
            </w:hyperlink>
          </w:p>
          <w:p w:rsidR="00A50703" w:rsidRPr="003F33A8" w:rsidRDefault="00A50703" w:rsidP="00A5070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50703" w:rsidRPr="00D2139C" w:rsidTr="00912D41">
        <w:trPr>
          <w:trHeight w:val="415"/>
        </w:trPr>
        <w:tc>
          <w:tcPr>
            <w:tcW w:w="2163" w:type="dxa"/>
          </w:tcPr>
          <w:p w:rsidR="00A50703" w:rsidRPr="000033D4" w:rsidRDefault="00A50703" w:rsidP="00A50703">
            <w:pPr>
              <w:pStyle w:val="TableParagraph"/>
              <w:rPr>
                <w:rStyle w:val="a7"/>
                <w:bCs w:val="0"/>
                <w:sz w:val="20"/>
                <w:szCs w:val="20"/>
              </w:rPr>
            </w:pPr>
            <w:r w:rsidRPr="000033D4">
              <w:rPr>
                <w:b/>
                <w:sz w:val="20"/>
                <w:szCs w:val="20"/>
              </w:rPr>
              <w:t>1</w:t>
            </w:r>
            <w:r w:rsidR="00CC5208">
              <w:rPr>
                <w:b/>
                <w:sz w:val="20"/>
                <w:szCs w:val="20"/>
              </w:rPr>
              <w:t>4</w:t>
            </w:r>
            <w:r w:rsidRPr="000033D4">
              <w:rPr>
                <w:b/>
                <w:sz w:val="20"/>
                <w:szCs w:val="20"/>
              </w:rPr>
              <w:t xml:space="preserve">. </w:t>
            </w:r>
            <w:r w:rsidRPr="000033D4">
              <w:rPr>
                <w:rStyle w:val="a7"/>
                <w:bCs w:val="0"/>
                <w:sz w:val="20"/>
                <w:szCs w:val="20"/>
              </w:rPr>
              <w:t>Процедура BNSF-1.010 - за подкрепа на международни научни форуми, провеждани в Република България</w:t>
            </w:r>
          </w:p>
          <w:p w:rsidR="00A50703" w:rsidRDefault="00A50703" w:rsidP="00A50703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</w:tcPr>
          <w:p w:rsidR="00A50703" w:rsidRDefault="00A50703" w:rsidP="00A5070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„Научни изследвания“</w:t>
            </w:r>
          </w:p>
        </w:tc>
        <w:tc>
          <w:tcPr>
            <w:tcW w:w="1725" w:type="dxa"/>
          </w:tcPr>
          <w:p w:rsidR="00A50703" w:rsidRDefault="00A50703" w:rsidP="00A5070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н срок:</w:t>
            </w:r>
          </w:p>
          <w:p w:rsidR="00A50703" w:rsidRDefault="00A50703" w:rsidP="00A5070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декември </w:t>
            </w:r>
          </w:p>
          <w:p w:rsidR="00A50703" w:rsidRDefault="00A50703" w:rsidP="00A5070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.</w:t>
            </w:r>
          </w:p>
        </w:tc>
        <w:tc>
          <w:tcPr>
            <w:tcW w:w="1831" w:type="dxa"/>
          </w:tcPr>
          <w:p w:rsidR="00A50703" w:rsidRPr="002960AB" w:rsidRDefault="00A50703" w:rsidP="00A50703">
            <w:pPr>
              <w:pStyle w:val="TableParagraph"/>
              <w:rPr>
                <w:sz w:val="20"/>
                <w:szCs w:val="20"/>
              </w:rPr>
            </w:pPr>
            <w:r w:rsidRPr="002960AB">
              <w:rPr>
                <w:sz w:val="20"/>
                <w:szCs w:val="20"/>
              </w:rPr>
              <w:t>Прогнозен общ бюджет:</w:t>
            </w:r>
          </w:p>
          <w:p w:rsidR="00A50703" w:rsidRPr="002960AB" w:rsidRDefault="00A50703" w:rsidP="00A50703">
            <w:pPr>
              <w:pStyle w:val="TableParagraph"/>
              <w:rPr>
                <w:sz w:val="20"/>
                <w:szCs w:val="20"/>
              </w:rPr>
            </w:pPr>
            <w:r w:rsidRPr="002960AB">
              <w:rPr>
                <w:sz w:val="20"/>
                <w:szCs w:val="20"/>
              </w:rPr>
              <w:t>300 000 евро.</w:t>
            </w:r>
          </w:p>
          <w:p w:rsidR="00A50703" w:rsidRDefault="00A50703" w:rsidP="00A50703">
            <w:pPr>
              <w:pStyle w:val="TableParagraph"/>
              <w:rPr>
                <w:sz w:val="20"/>
                <w:szCs w:val="20"/>
              </w:rPr>
            </w:pPr>
            <w:r w:rsidRPr="002960AB">
              <w:rPr>
                <w:sz w:val="20"/>
                <w:szCs w:val="20"/>
              </w:rPr>
              <w:t xml:space="preserve">Максималният размер на сумата за съфинансиране от ФНИ на даден форум зависи от продължителността на форума </w:t>
            </w:r>
            <w:r>
              <w:rPr>
                <w:sz w:val="20"/>
                <w:szCs w:val="20"/>
              </w:rPr>
              <w:t xml:space="preserve">и програмата му, както следва: </w:t>
            </w:r>
          </w:p>
          <w:p w:rsidR="00A50703" w:rsidRDefault="00A50703" w:rsidP="00A5070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960AB">
              <w:rPr>
                <w:sz w:val="20"/>
                <w:szCs w:val="20"/>
              </w:rPr>
              <w:t xml:space="preserve"> до 3 000 евро – за еднодневни форуми с </w:t>
            </w:r>
            <w:r>
              <w:rPr>
                <w:sz w:val="20"/>
                <w:szCs w:val="20"/>
              </w:rPr>
              <w:t>програма не по-кратка от 7 часа;</w:t>
            </w:r>
          </w:p>
          <w:p w:rsidR="00A50703" w:rsidRDefault="00A50703" w:rsidP="00A5070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960AB">
              <w:rPr>
                <w:sz w:val="20"/>
                <w:szCs w:val="20"/>
              </w:rPr>
              <w:t xml:space="preserve"> до 6 000 евро – за едно- или двудневни форуми с програма не по-кратка от 14 часа (без да се считат прекъсванията за обяд и планираните социални мероприятия); </w:t>
            </w:r>
          </w:p>
          <w:p w:rsidR="00A50703" w:rsidRDefault="00A50703" w:rsidP="00A5070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960AB">
              <w:rPr>
                <w:sz w:val="20"/>
                <w:szCs w:val="20"/>
              </w:rPr>
              <w:t xml:space="preserve"> до 9 000 евро – за </w:t>
            </w:r>
            <w:r w:rsidRPr="002960AB">
              <w:rPr>
                <w:sz w:val="20"/>
                <w:szCs w:val="20"/>
              </w:rPr>
              <w:lastRenderedPageBreak/>
              <w:t>тридневни (и по-прод</w:t>
            </w:r>
            <w:r>
              <w:rPr>
                <w:sz w:val="20"/>
                <w:szCs w:val="20"/>
              </w:rPr>
              <w:t xml:space="preserve">ължителни) форуми с програма не </w:t>
            </w:r>
            <w:r w:rsidRPr="002960AB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-</w:t>
            </w:r>
            <w:r w:rsidRPr="002960AB">
              <w:rPr>
                <w:sz w:val="20"/>
                <w:szCs w:val="20"/>
              </w:rPr>
              <w:t>кратка от 20 часа</w:t>
            </w:r>
            <w:r>
              <w:rPr>
                <w:sz w:val="20"/>
                <w:szCs w:val="20"/>
              </w:rPr>
              <w:t>.</w:t>
            </w:r>
          </w:p>
          <w:p w:rsidR="00A50703" w:rsidRPr="002960AB" w:rsidRDefault="00A50703" w:rsidP="00A507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56" w:type="dxa"/>
          </w:tcPr>
          <w:p w:rsidR="00A50703" w:rsidRPr="00195413" w:rsidRDefault="00A50703" w:rsidP="00A50703">
            <w:pPr>
              <w:pStyle w:val="TableParagraph"/>
              <w:rPr>
                <w:sz w:val="20"/>
                <w:szCs w:val="20"/>
              </w:rPr>
            </w:pPr>
            <w:r w:rsidRPr="00195413">
              <w:rPr>
                <w:sz w:val="20"/>
                <w:szCs w:val="20"/>
              </w:rPr>
              <w:lastRenderedPageBreak/>
              <w:t xml:space="preserve">1. Акредитирани висши училища по чл. 85 ал. 1, т. 7 на ЗВО, които са акредитирани от НАОА да провеждат обучение по образователна и научна степен „доктор“; </w:t>
            </w:r>
          </w:p>
          <w:p w:rsidR="00A50703" w:rsidRPr="00195413" w:rsidRDefault="00A50703" w:rsidP="00A50703">
            <w:pPr>
              <w:pStyle w:val="TableParagraph"/>
              <w:rPr>
                <w:sz w:val="20"/>
                <w:szCs w:val="20"/>
              </w:rPr>
            </w:pPr>
            <w:r w:rsidRPr="00195413">
              <w:rPr>
                <w:sz w:val="20"/>
                <w:szCs w:val="20"/>
              </w:rPr>
              <w:t>2. Научни организации по чл. 47, ал. 1 на ЗВО, които са акредитирани от НАОА да провеждат обучение по образователна и научна степен „доктор“;</w:t>
            </w:r>
          </w:p>
          <w:p w:rsidR="00A50703" w:rsidRDefault="00A50703" w:rsidP="00A50703">
            <w:pPr>
              <w:pStyle w:val="TableParagraph"/>
              <w:rPr>
                <w:sz w:val="20"/>
                <w:szCs w:val="20"/>
              </w:rPr>
            </w:pPr>
            <w:r w:rsidRPr="00195413">
              <w:rPr>
                <w:sz w:val="20"/>
                <w:szCs w:val="20"/>
              </w:rPr>
              <w:t xml:space="preserve"> 3. Научни организации по смисъла на &amp; 1, т.1, б „б“ от ДР на ЗННИИ, а именно юридическо лице, за което едновременно са налице следните условия: осъществява научноизследователска дейност, за която е отчело повече от половината си разходи през всяка една от последните три години, има научни публикации в индексирани и реферирани научни издания, назначени са на трудово правоотношение за извършване на научни изследвания най-малко 7 лица, </w:t>
            </w:r>
            <w:r w:rsidRPr="00195413">
              <w:rPr>
                <w:sz w:val="20"/>
                <w:szCs w:val="20"/>
              </w:rPr>
              <w:lastRenderedPageBreak/>
              <w:t>които са придобили образователна и научна степен „доктор“.</w:t>
            </w:r>
          </w:p>
          <w:p w:rsidR="00A50703" w:rsidRPr="00195413" w:rsidRDefault="00A50703" w:rsidP="00A507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50" w:type="dxa"/>
          </w:tcPr>
          <w:p w:rsidR="00A50703" w:rsidRDefault="00A50703" w:rsidP="00A50703">
            <w:pPr>
              <w:pStyle w:val="TableParagraph"/>
              <w:rPr>
                <w:sz w:val="20"/>
                <w:szCs w:val="20"/>
              </w:rPr>
            </w:pPr>
            <w:r w:rsidRPr="000033D4">
              <w:rPr>
                <w:sz w:val="20"/>
                <w:szCs w:val="20"/>
              </w:rPr>
              <w:lastRenderedPageBreak/>
              <w:t>Процедурата цели  подпомагане провеждането на международни научни форуми на територията на Република България чрез спазване на принципа на споделено финансиране, като по този начин се предостави възможност за активно участие в тях на български учени с цел популяризиране на постигнати научни резултати и осъществяване на обмен на научни идеи и добри научноизследователски практики с учени от чужбина.</w:t>
            </w:r>
          </w:p>
          <w:p w:rsidR="00A50703" w:rsidRPr="000033D4" w:rsidRDefault="00A50703" w:rsidP="00A507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A50703" w:rsidRPr="000033D4" w:rsidRDefault="00A50703" w:rsidP="00A50703">
            <w:pPr>
              <w:pStyle w:val="TableParagraph"/>
              <w:rPr>
                <w:sz w:val="20"/>
                <w:szCs w:val="20"/>
                <w:u w:val="single"/>
              </w:rPr>
            </w:pPr>
            <w:r w:rsidRPr="002960AB">
              <w:rPr>
                <w:color w:val="1F497D" w:themeColor="text2"/>
                <w:sz w:val="20"/>
                <w:szCs w:val="20"/>
                <w:u w:val="single"/>
              </w:rPr>
              <w:t>https://eumis2020.government.bg/bg/s/Procedure/Info/b04ffcf8-5acb-4813-9cf5-5c0406dc8256</w:t>
            </w:r>
          </w:p>
        </w:tc>
      </w:tr>
      <w:tr w:rsidR="00D33656" w:rsidRPr="00D2139C" w:rsidTr="00912D41">
        <w:trPr>
          <w:trHeight w:val="415"/>
        </w:trPr>
        <w:tc>
          <w:tcPr>
            <w:tcW w:w="2163" w:type="dxa"/>
          </w:tcPr>
          <w:p w:rsidR="00D33656" w:rsidRDefault="00D33656" w:rsidP="00A50703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C5208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 Процедура за предоставяне на БФП</w:t>
            </w:r>
          </w:p>
          <w:p w:rsidR="00D33656" w:rsidRPr="00D33656" w:rsidRDefault="00D33656" w:rsidP="00A50703">
            <w:pPr>
              <w:pStyle w:val="TableParagraph"/>
              <w:rPr>
                <w:rStyle w:val="a7"/>
                <w:sz w:val="20"/>
                <w:szCs w:val="20"/>
                <w:shd w:val="clear" w:color="auto" w:fill="FFFFFF"/>
              </w:rPr>
            </w:pPr>
            <w:r w:rsidRPr="00D33656">
              <w:rPr>
                <w:rStyle w:val="a7"/>
                <w:sz w:val="20"/>
                <w:szCs w:val="20"/>
                <w:shd w:val="clear" w:color="auto" w:fill="FFFFFF"/>
              </w:rPr>
              <w:t>BNSF-1.016 - Конкурс по Програма CONCERT-Japan 2026</w:t>
            </w:r>
          </w:p>
          <w:p w:rsidR="00D33656" w:rsidRPr="00D33656" w:rsidRDefault="00D33656" w:rsidP="00DE11E2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77" w:type="dxa"/>
          </w:tcPr>
          <w:p w:rsidR="00D33656" w:rsidRDefault="00D33656" w:rsidP="00A5070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„Научни изследвания“</w:t>
            </w:r>
          </w:p>
        </w:tc>
        <w:tc>
          <w:tcPr>
            <w:tcW w:w="1725" w:type="dxa"/>
          </w:tcPr>
          <w:p w:rsidR="00D33656" w:rsidRDefault="00D33656" w:rsidP="00A5070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н срок:</w:t>
            </w:r>
          </w:p>
          <w:p w:rsidR="00D33656" w:rsidRDefault="00D33656" w:rsidP="00A5070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юли 2026 г.</w:t>
            </w:r>
          </w:p>
        </w:tc>
        <w:tc>
          <w:tcPr>
            <w:tcW w:w="1831" w:type="dxa"/>
          </w:tcPr>
          <w:p w:rsidR="00B91B40" w:rsidRDefault="00B91B40" w:rsidP="00B91B4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 размер на БФП:</w:t>
            </w:r>
          </w:p>
          <w:p w:rsidR="00B91B40" w:rsidRDefault="00B91B40" w:rsidP="00B91B4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 000 </w:t>
            </w:r>
            <w:r w:rsidR="008B656E">
              <w:rPr>
                <w:sz w:val="20"/>
                <w:szCs w:val="20"/>
              </w:rPr>
              <w:t>евро</w:t>
            </w:r>
            <w:r>
              <w:rPr>
                <w:sz w:val="20"/>
                <w:szCs w:val="20"/>
              </w:rPr>
              <w:t>.</w:t>
            </w:r>
          </w:p>
          <w:p w:rsidR="00B91B40" w:rsidRDefault="00B91B40" w:rsidP="00B91B4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ен размер на БФП:</w:t>
            </w:r>
          </w:p>
          <w:p w:rsidR="00B91B40" w:rsidRDefault="00B91B40" w:rsidP="00B91B4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 000 </w:t>
            </w:r>
            <w:r w:rsidR="008B656E">
              <w:rPr>
                <w:sz w:val="20"/>
                <w:szCs w:val="20"/>
              </w:rPr>
              <w:t>евро.</w:t>
            </w:r>
          </w:p>
          <w:p w:rsidR="00B91B40" w:rsidRDefault="00B91B40" w:rsidP="00B91B4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ен размер на БФП:</w:t>
            </w:r>
          </w:p>
          <w:p w:rsidR="00D33656" w:rsidRDefault="00B91B40" w:rsidP="00B91B4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 000 </w:t>
            </w:r>
            <w:r w:rsidR="008B656E">
              <w:rPr>
                <w:sz w:val="20"/>
                <w:szCs w:val="20"/>
              </w:rPr>
              <w:t>евро.</w:t>
            </w:r>
            <w:bookmarkStart w:id="0" w:name="_GoBack"/>
            <w:bookmarkEnd w:id="0"/>
          </w:p>
          <w:p w:rsidR="00B91B40" w:rsidRDefault="00B91B40" w:rsidP="00B91B4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56" w:type="dxa"/>
          </w:tcPr>
          <w:p w:rsidR="00B91B40" w:rsidRPr="00195413" w:rsidRDefault="00B91B40" w:rsidP="00B91B40">
            <w:pPr>
              <w:pStyle w:val="TableParagraph"/>
              <w:rPr>
                <w:sz w:val="20"/>
                <w:szCs w:val="20"/>
              </w:rPr>
            </w:pPr>
            <w:r w:rsidRPr="00195413">
              <w:rPr>
                <w:sz w:val="20"/>
                <w:szCs w:val="20"/>
              </w:rPr>
              <w:t xml:space="preserve">1. Акредитирани висши училища по чл. 85 ал. 1, т. 7 на ЗВО, които са акредитирани от НАОА да провеждат обучение по образователна и научна степен „доктор“; </w:t>
            </w:r>
          </w:p>
          <w:p w:rsidR="00B91B40" w:rsidRPr="00195413" w:rsidRDefault="00B91B40" w:rsidP="00B91B40">
            <w:pPr>
              <w:pStyle w:val="TableParagraph"/>
              <w:rPr>
                <w:sz w:val="20"/>
                <w:szCs w:val="20"/>
              </w:rPr>
            </w:pPr>
            <w:r w:rsidRPr="00195413">
              <w:rPr>
                <w:sz w:val="20"/>
                <w:szCs w:val="20"/>
              </w:rPr>
              <w:t>2. Научни организации по чл. 47, ал. 1 на ЗВО, които са акредитирани от НАОА да провеждат обучение по образователна и научна степен „доктор“;</w:t>
            </w:r>
          </w:p>
          <w:p w:rsidR="00B91B40" w:rsidRDefault="00B91B40" w:rsidP="00B91B40">
            <w:pPr>
              <w:pStyle w:val="TableParagraph"/>
              <w:rPr>
                <w:sz w:val="20"/>
                <w:szCs w:val="20"/>
              </w:rPr>
            </w:pPr>
            <w:r w:rsidRPr="00195413">
              <w:rPr>
                <w:sz w:val="20"/>
                <w:szCs w:val="20"/>
              </w:rPr>
              <w:t>3. Научни организации по смисъла на &amp; 1, т.1, б „б“ от ДР на ЗННИИ, а именно юридическо лице, за което едновременно са налице следните условия: осъществява научноизследователска дейност, за която е отчело повече от половината си разходи през всяка една от последните три години, има научни публикации в индексирани и реферирани научни издания, назначени са на трудово правоотношение за извършване на научни изследвания най-малко 7 лица, които са придобили образователна и научна степен „доктор“.</w:t>
            </w:r>
          </w:p>
          <w:p w:rsidR="00D33656" w:rsidRPr="00195413" w:rsidRDefault="00D33656" w:rsidP="00A507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50" w:type="dxa"/>
          </w:tcPr>
          <w:p w:rsidR="00D33656" w:rsidRDefault="00D33656" w:rsidP="00B91B40">
            <w:pPr>
              <w:pStyle w:val="TableParagraph"/>
              <w:rPr>
                <w:sz w:val="20"/>
                <w:szCs w:val="20"/>
              </w:rPr>
            </w:pPr>
            <w:r w:rsidRPr="00B91B40">
              <w:rPr>
                <w:sz w:val="20"/>
                <w:szCs w:val="20"/>
              </w:rPr>
              <w:t>Процедурата цели да подкрепи дейности, свързани с международно научно-техническо сътрудничество чрез осъществяване на съвместни научноизследователски проекти между учени и научни колективи от България, други европейски държави и Япония.</w:t>
            </w:r>
          </w:p>
          <w:p w:rsidR="00B91B40" w:rsidRPr="00B91B40" w:rsidRDefault="00B91B40" w:rsidP="00B91B4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D33656" w:rsidRPr="00D33656" w:rsidRDefault="007C2457" w:rsidP="00A50703">
            <w:pPr>
              <w:pStyle w:val="TableParagraph"/>
              <w:rPr>
                <w:sz w:val="20"/>
                <w:szCs w:val="20"/>
              </w:rPr>
            </w:pPr>
            <w:hyperlink r:id="rId21" w:history="1">
              <w:r w:rsidR="00D33656" w:rsidRPr="00D33656">
                <w:rPr>
                  <w:rStyle w:val="a8"/>
                  <w:sz w:val="20"/>
                  <w:szCs w:val="20"/>
                </w:rPr>
                <w:t>https://eumis2020.government.bg/bg/s/Procedure/Info/aefe50c4-9ee8-4bf0-81e0-b32aec347336</w:t>
              </w:r>
            </w:hyperlink>
          </w:p>
          <w:p w:rsidR="00D33656" w:rsidRDefault="00D33656" w:rsidP="00A50703">
            <w:pPr>
              <w:pStyle w:val="TableParagraph"/>
            </w:pPr>
          </w:p>
        </w:tc>
      </w:tr>
    </w:tbl>
    <w:p w:rsidR="00B17450" w:rsidRPr="00DD2DD2" w:rsidRDefault="00B17450">
      <w:pPr>
        <w:jc w:val="both"/>
        <w:rPr>
          <w:sz w:val="20"/>
          <w:szCs w:val="20"/>
        </w:rPr>
        <w:sectPr w:rsidR="00B17450" w:rsidRPr="00DD2DD2">
          <w:headerReference w:type="default" r:id="rId22"/>
          <w:footerReference w:type="default" r:id="rId23"/>
          <w:type w:val="continuous"/>
          <w:pgSz w:w="16840" w:h="11910" w:orient="landscape"/>
          <w:pgMar w:top="1120" w:right="360" w:bottom="860" w:left="320" w:header="721" w:footer="671" w:gutter="0"/>
          <w:pgNumType w:start="1"/>
          <w:cols w:space="708"/>
        </w:sectPr>
      </w:pPr>
    </w:p>
    <w:p w:rsidR="00DF40EE" w:rsidRPr="00D2139C" w:rsidRDefault="00DF40EE">
      <w:pPr>
        <w:rPr>
          <w:sz w:val="20"/>
          <w:szCs w:val="20"/>
        </w:rPr>
        <w:sectPr w:rsidR="00DF40EE" w:rsidRPr="00D2139C">
          <w:type w:val="continuous"/>
          <w:pgSz w:w="16840" w:h="11910" w:orient="landscape"/>
          <w:pgMar w:top="1120" w:right="360" w:bottom="920" w:left="320" w:header="721" w:footer="671" w:gutter="0"/>
          <w:cols w:space="708"/>
        </w:sectPr>
      </w:pPr>
    </w:p>
    <w:p w:rsidR="00DF40EE" w:rsidRPr="00D2139C" w:rsidRDefault="00B61C41" w:rsidP="005A5B86">
      <w:pPr>
        <w:pStyle w:val="a3"/>
      </w:pPr>
      <w:r w:rsidRPr="00D2139C">
        <w:t>*</w:t>
      </w:r>
      <w:r w:rsidRPr="00D2139C">
        <w:rPr>
          <w:spacing w:val="-2"/>
        </w:rPr>
        <w:t xml:space="preserve"> </w:t>
      </w:r>
      <w:r w:rsidRPr="00D2139C">
        <w:t>Информацията</w:t>
      </w:r>
      <w:r w:rsidRPr="00D2139C">
        <w:rPr>
          <w:spacing w:val="-2"/>
        </w:rPr>
        <w:t xml:space="preserve"> </w:t>
      </w:r>
      <w:r w:rsidRPr="00D2139C">
        <w:t>е</w:t>
      </w:r>
      <w:r w:rsidRPr="00D2139C">
        <w:rPr>
          <w:spacing w:val="-2"/>
        </w:rPr>
        <w:t xml:space="preserve"> </w:t>
      </w:r>
      <w:r w:rsidRPr="00D2139C">
        <w:t>актуална</w:t>
      </w:r>
      <w:r w:rsidRPr="00D2139C">
        <w:rPr>
          <w:spacing w:val="-2"/>
        </w:rPr>
        <w:t xml:space="preserve"> </w:t>
      </w:r>
      <w:r w:rsidRPr="00603CD5">
        <w:t>към:</w:t>
      </w:r>
      <w:r w:rsidRPr="00603CD5">
        <w:rPr>
          <w:spacing w:val="-1"/>
        </w:rPr>
        <w:t xml:space="preserve"> </w:t>
      </w:r>
      <w:r w:rsidR="00D347CB" w:rsidRPr="00603CD5">
        <w:t>0</w:t>
      </w:r>
      <w:r w:rsidR="00CC5208">
        <w:t>6</w:t>
      </w:r>
      <w:r w:rsidR="00603CD5" w:rsidRPr="00603CD5">
        <w:t>.0</w:t>
      </w:r>
      <w:r w:rsidR="00CC5208">
        <w:t>7</w:t>
      </w:r>
      <w:r w:rsidR="00011325" w:rsidRPr="00603CD5">
        <w:t>.202</w:t>
      </w:r>
      <w:r w:rsidR="00C602FA" w:rsidRPr="00603CD5">
        <w:t>6</w:t>
      </w:r>
      <w:r w:rsidRPr="00603CD5">
        <w:rPr>
          <w:spacing w:val="-4"/>
        </w:rPr>
        <w:t xml:space="preserve"> </w:t>
      </w:r>
      <w:r w:rsidRPr="00603CD5">
        <w:t>г.</w:t>
      </w:r>
      <w:r w:rsidR="009815FF" w:rsidRPr="00D2139C">
        <w:tab/>
      </w:r>
      <w:r w:rsidR="009815FF" w:rsidRPr="00D2139C">
        <w:tab/>
      </w:r>
      <w:r w:rsidR="009815FF" w:rsidRPr="00D2139C">
        <w:tab/>
      </w:r>
      <w:r w:rsidR="009815FF" w:rsidRPr="00D2139C">
        <w:tab/>
      </w:r>
      <w:r w:rsidR="009815FF" w:rsidRPr="00D2139C">
        <w:tab/>
      </w:r>
      <w:r w:rsidR="009815FF" w:rsidRPr="00D2139C">
        <w:tab/>
      </w:r>
      <w:r w:rsidR="009815FF" w:rsidRPr="00D2139C">
        <w:tab/>
      </w:r>
      <w:r w:rsidR="009815FF" w:rsidRPr="00D2139C">
        <w:tab/>
      </w:r>
      <w:r w:rsidR="009815FF" w:rsidRPr="00D2139C">
        <w:tab/>
      </w:r>
      <w:r w:rsidRPr="00D2139C">
        <w:t>Отдел</w:t>
      </w:r>
      <w:r w:rsidRPr="00D2139C">
        <w:rPr>
          <w:spacing w:val="-5"/>
        </w:rPr>
        <w:t xml:space="preserve"> </w:t>
      </w:r>
      <w:r w:rsidRPr="00D2139C">
        <w:t>„Стратегическо</w:t>
      </w:r>
      <w:r w:rsidRPr="00D2139C">
        <w:rPr>
          <w:spacing w:val="-3"/>
        </w:rPr>
        <w:t xml:space="preserve"> </w:t>
      </w:r>
      <w:r w:rsidRPr="00D2139C">
        <w:t>планиране</w:t>
      </w:r>
      <w:r w:rsidRPr="00D2139C">
        <w:rPr>
          <w:spacing w:val="-3"/>
        </w:rPr>
        <w:t xml:space="preserve"> </w:t>
      </w:r>
      <w:r w:rsidRPr="00D2139C">
        <w:t>и</w:t>
      </w:r>
      <w:r w:rsidRPr="00D2139C">
        <w:rPr>
          <w:spacing w:val="-4"/>
        </w:rPr>
        <w:t xml:space="preserve"> </w:t>
      </w:r>
      <w:r w:rsidRPr="00D2139C">
        <w:t>проекти”</w:t>
      </w:r>
    </w:p>
    <w:sectPr w:rsidR="00DF40EE" w:rsidRPr="00D2139C">
      <w:type w:val="continuous"/>
      <w:pgSz w:w="16840" w:h="11910" w:orient="landscape"/>
      <w:pgMar w:top="1120" w:right="360" w:bottom="920" w:left="320" w:header="721" w:footer="6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457" w:rsidRDefault="007C2457">
      <w:r>
        <w:separator/>
      </w:r>
    </w:p>
  </w:endnote>
  <w:endnote w:type="continuationSeparator" w:id="0">
    <w:p w:rsidR="007C2457" w:rsidRDefault="007C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565" w:rsidRDefault="00252565">
    <w:pPr>
      <w:pStyle w:val="a3"/>
      <w:spacing w:line="14" w:lineRule="auto"/>
      <w:rPr>
        <w:b w:val="0"/>
        <w:sz w:val="1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485158400" behindDoc="1" locked="0" layoutInCell="1" allowOverlap="1">
              <wp:simplePos x="0" y="0"/>
              <wp:positionH relativeFrom="page">
                <wp:posOffset>10067290</wp:posOffset>
              </wp:positionH>
              <wp:positionV relativeFrom="page">
                <wp:posOffset>6956425</wp:posOffset>
              </wp:positionV>
              <wp:extent cx="217170" cy="165735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565" w:rsidRDefault="0025256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656E">
                            <w:rPr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792.7pt;margin-top:547.75pt;width:17.1pt;height:13.05pt;z-index:-181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WCPrQIAAK4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" filled="f" stroked="f">
              <v:textbox inset="0,0,0,0">
                <w:txbxContent>
                  <w:p w:rsidR="00252565" w:rsidRDefault="00252565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B656E">
                      <w:rPr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457" w:rsidRDefault="007C2457">
      <w:r>
        <w:separator/>
      </w:r>
    </w:p>
  </w:footnote>
  <w:footnote w:type="continuationSeparator" w:id="0">
    <w:p w:rsidR="007C2457" w:rsidRDefault="007C2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565" w:rsidRDefault="00252565">
    <w:pPr>
      <w:pStyle w:val="a3"/>
      <w:spacing w:line="14" w:lineRule="auto"/>
      <w:rPr>
        <w:b w:val="0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485157888" behindDoc="1" locked="0" layoutInCell="1" allowOverlap="1">
              <wp:simplePos x="0" y="0"/>
              <wp:positionH relativeFrom="page">
                <wp:posOffset>2389505</wp:posOffset>
              </wp:positionH>
              <wp:positionV relativeFrom="page">
                <wp:posOffset>445135</wp:posOffset>
              </wp:positionV>
              <wp:extent cx="5807710" cy="25019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771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565" w:rsidRDefault="00252565">
                          <w:pPr>
                            <w:spacing w:before="5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ВЪЗМОЖНОСТИ</w:t>
                          </w:r>
                          <w:r>
                            <w:rPr>
                              <w:b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ЗА</w:t>
                          </w:r>
                          <w:r>
                            <w:rPr>
                              <w:b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УЧАСТИЕ</w:t>
                          </w: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В</w:t>
                          </w:r>
                          <w:r>
                            <w:rPr>
                              <w:b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ПРОГРАМИ</w:t>
                          </w:r>
                          <w:r>
                            <w:rPr>
                              <w:b/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И</w:t>
                          </w:r>
                          <w:r>
                            <w:rPr>
                              <w:b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ПРОЕКТ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88.15pt;margin-top:35.05pt;width:457.3pt;height:19.7pt;z-index:-181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" filled="f" stroked="f">
              <v:textbox inset="0,0,0,0">
                <w:txbxContent>
                  <w:p w:rsidR="00252565" w:rsidRDefault="00252565">
                    <w:pPr>
                      <w:spacing w:before="5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ВЪЗМОЖНОСТИ</w:t>
                    </w:r>
                    <w:r>
                      <w:rPr>
                        <w:b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ЗА</w:t>
                    </w:r>
                    <w:r>
                      <w:rPr>
                        <w:b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УЧАСТИЕ</w:t>
                    </w:r>
                    <w:r>
                      <w:rPr>
                        <w:b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В</w:t>
                    </w:r>
                    <w:r>
                      <w:rPr>
                        <w:b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ПРОГРАМИ</w:t>
                    </w:r>
                    <w:r>
                      <w:rPr>
                        <w:b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И</w:t>
                    </w:r>
                    <w:r>
                      <w:rPr>
                        <w:b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ПРОЕК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val="bg-BG"/>
      </w:rPr>
    </w:lvl>
  </w:abstractNum>
  <w:abstractNum w:abstractNumId="1" w15:restartNumberingAfterBreak="0">
    <w:nsid w:val="02B75EEC"/>
    <w:multiLevelType w:val="multilevel"/>
    <w:tmpl w:val="240AF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340828"/>
    <w:multiLevelType w:val="multilevel"/>
    <w:tmpl w:val="2594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727CD"/>
    <w:multiLevelType w:val="multilevel"/>
    <w:tmpl w:val="4E1C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033BF"/>
    <w:multiLevelType w:val="hybridMultilevel"/>
    <w:tmpl w:val="C0808C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039F4"/>
    <w:multiLevelType w:val="multilevel"/>
    <w:tmpl w:val="10BA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684ADB"/>
    <w:multiLevelType w:val="multilevel"/>
    <w:tmpl w:val="EFBC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914774"/>
    <w:multiLevelType w:val="multilevel"/>
    <w:tmpl w:val="D140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E846E3"/>
    <w:multiLevelType w:val="multilevel"/>
    <w:tmpl w:val="5468A7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DFD15F6"/>
    <w:multiLevelType w:val="multilevel"/>
    <w:tmpl w:val="56D4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93936"/>
    <w:multiLevelType w:val="hybridMultilevel"/>
    <w:tmpl w:val="CD1C21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E5C73"/>
    <w:multiLevelType w:val="multilevel"/>
    <w:tmpl w:val="0106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3474F7"/>
    <w:multiLevelType w:val="hybridMultilevel"/>
    <w:tmpl w:val="0F7A3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6149F"/>
    <w:multiLevelType w:val="hybridMultilevel"/>
    <w:tmpl w:val="7C0C37BC"/>
    <w:lvl w:ilvl="0" w:tplc="B0EA89D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22987"/>
    <w:multiLevelType w:val="multilevel"/>
    <w:tmpl w:val="D642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0D787B"/>
    <w:multiLevelType w:val="hybridMultilevel"/>
    <w:tmpl w:val="0F4C3D5A"/>
    <w:lvl w:ilvl="0" w:tplc="FFD66D9A">
      <w:start w:val="1"/>
      <w:numFmt w:val="decimal"/>
      <w:lvlText w:val="%1)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8" w:hanging="360"/>
      </w:p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4"/>
  </w:num>
  <w:num w:numId="5">
    <w:abstractNumId w:val="10"/>
  </w:num>
  <w:num w:numId="6">
    <w:abstractNumId w:val="7"/>
  </w:num>
  <w:num w:numId="7">
    <w:abstractNumId w:val="15"/>
  </w:num>
  <w:num w:numId="8">
    <w:abstractNumId w:val="3"/>
  </w:num>
  <w:num w:numId="9">
    <w:abstractNumId w:val="6"/>
  </w:num>
  <w:num w:numId="10">
    <w:abstractNumId w:val="9"/>
  </w:num>
  <w:num w:numId="11">
    <w:abstractNumId w:val="11"/>
  </w:num>
  <w:num w:numId="12">
    <w:abstractNumId w:val="14"/>
  </w:num>
  <w:num w:numId="13">
    <w:abstractNumId w:val="2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EE"/>
    <w:rsid w:val="00000121"/>
    <w:rsid w:val="00000492"/>
    <w:rsid w:val="00000C33"/>
    <w:rsid w:val="000033D4"/>
    <w:rsid w:val="000036B4"/>
    <w:rsid w:val="00004AC1"/>
    <w:rsid w:val="000053DD"/>
    <w:rsid w:val="0000574D"/>
    <w:rsid w:val="00005C99"/>
    <w:rsid w:val="000065CE"/>
    <w:rsid w:val="00007C65"/>
    <w:rsid w:val="00007F82"/>
    <w:rsid w:val="00010096"/>
    <w:rsid w:val="00010F92"/>
    <w:rsid w:val="00011325"/>
    <w:rsid w:val="00012C83"/>
    <w:rsid w:val="0001300E"/>
    <w:rsid w:val="00013561"/>
    <w:rsid w:val="000149EF"/>
    <w:rsid w:val="00014E0E"/>
    <w:rsid w:val="00015B6E"/>
    <w:rsid w:val="00015CF5"/>
    <w:rsid w:val="00015F87"/>
    <w:rsid w:val="00016098"/>
    <w:rsid w:val="000166F1"/>
    <w:rsid w:val="00016956"/>
    <w:rsid w:val="00016E3F"/>
    <w:rsid w:val="00017746"/>
    <w:rsid w:val="00017B15"/>
    <w:rsid w:val="00017F82"/>
    <w:rsid w:val="000204D5"/>
    <w:rsid w:val="00020C47"/>
    <w:rsid w:val="00021727"/>
    <w:rsid w:val="000224D4"/>
    <w:rsid w:val="0002374D"/>
    <w:rsid w:val="00023B7E"/>
    <w:rsid w:val="00023BBB"/>
    <w:rsid w:val="00024303"/>
    <w:rsid w:val="0002552D"/>
    <w:rsid w:val="000255EA"/>
    <w:rsid w:val="0002616B"/>
    <w:rsid w:val="00026F00"/>
    <w:rsid w:val="00026F38"/>
    <w:rsid w:val="000273A1"/>
    <w:rsid w:val="00027E36"/>
    <w:rsid w:val="00030ED1"/>
    <w:rsid w:val="000312C0"/>
    <w:rsid w:val="00032296"/>
    <w:rsid w:val="00032732"/>
    <w:rsid w:val="000340D7"/>
    <w:rsid w:val="00034629"/>
    <w:rsid w:val="00036456"/>
    <w:rsid w:val="00036616"/>
    <w:rsid w:val="000366CE"/>
    <w:rsid w:val="00037EF7"/>
    <w:rsid w:val="00041376"/>
    <w:rsid w:val="00041E46"/>
    <w:rsid w:val="00042171"/>
    <w:rsid w:val="00042F3D"/>
    <w:rsid w:val="0004400B"/>
    <w:rsid w:val="0004476F"/>
    <w:rsid w:val="00045988"/>
    <w:rsid w:val="000459EF"/>
    <w:rsid w:val="00045E54"/>
    <w:rsid w:val="000460AA"/>
    <w:rsid w:val="00046514"/>
    <w:rsid w:val="00046DDB"/>
    <w:rsid w:val="00050536"/>
    <w:rsid w:val="00050673"/>
    <w:rsid w:val="00052595"/>
    <w:rsid w:val="00052795"/>
    <w:rsid w:val="000545F8"/>
    <w:rsid w:val="000549A4"/>
    <w:rsid w:val="00055BF7"/>
    <w:rsid w:val="00055D71"/>
    <w:rsid w:val="00055EFB"/>
    <w:rsid w:val="0005613D"/>
    <w:rsid w:val="0005647B"/>
    <w:rsid w:val="00057493"/>
    <w:rsid w:val="00057AED"/>
    <w:rsid w:val="00057FA3"/>
    <w:rsid w:val="0006061D"/>
    <w:rsid w:val="000612CD"/>
    <w:rsid w:val="000620E9"/>
    <w:rsid w:val="00063046"/>
    <w:rsid w:val="0006451B"/>
    <w:rsid w:val="00065A9F"/>
    <w:rsid w:val="000662BB"/>
    <w:rsid w:val="00067AD2"/>
    <w:rsid w:val="000701BF"/>
    <w:rsid w:val="00070BF3"/>
    <w:rsid w:val="00071895"/>
    <w:rsid w:val="00071916"/>
    <w:rsid w:val="00072557"/>
    <w:rsid w:val="00072808"/>
    <w:rsid w:val="00072EAA"/>
    <w:rsid w:val="00074C86"/>
    <w:rsid w:val="00074CFF"/>
    <w:rsid w:val="00074D87"/>
    <w:rsid w:val="0007649C"/>
    <w:rsid w:val="0007724D"/>
    <w:rsid w:val="000772C6"/>
    <w:rsid w:val="000773A3"/>
    <w:rsid w:val="00077560"/>
    <w:rsid w:val="00077F92"/>
    <w:rsid w:val="00080F19"/>
    <w:rsid w:val="00082171"/>
    <w:rsid w:val="000825B4"/>
    <w:rsid w:val="00082D54"/>
    <w:rsid w:val="000832FD"/>
    <w:rsid w:val="0008378B"/>
    <w:rsid w:val="00084488"/>
    <w:rsid w:val="0008515D"/>
    <w:rsid w:val="00085E67"/>
    <w:rsid w:val="00086B27"/>
    <w:rsid w:val="00087674"/>
    <w:rsid w:val="00087EF2"/>
    <w:rsid w:val="00090317"/>
    <w:rsid w:val="00091377"/>
    <w:rsid w:val="000919F3"/>
    <w:rsid w:val="00092A97"/>
    <w:rsid w:val="00092C01"/>
    <w:rsid w:val="00092CF4"/>
    <w:rsid w:val="0009318F"/>
    <w:rsid w:val="0009343A"/>
    <w:rsid w:val="00093923"/>
    <w:rsid w:val="00093BD4"/>
    <w:rsid w:val="000943CF"/>
    <w:rsid w:val="000948BE"/>
    <w:rsid w:val="00095B4D"/>
    <w:rsid w:val="00095B97"/>
    <w:rsid w:val="000963E0"/>
    <w:rsid w:val="000A06D5"/>
    <w:rsid w:val="000A2505"/>
    <w:rsid w:val="000A25B2"/>
    <w:rsid w:val="000A3783"/>
    <w:rsid w:val="000A39E2"/>
    <w:rsid w:val="000A48DB"/>
    <w:rsid w:val="000A5772"/>
    <w:rsid w:val="000A59F4"/>
    <w:rsid w:val="000A5F4C"/>
    <w:rsid w:val="000A6064"/>
    <w:rsid w:val="000A6F07"/>
    <w:rsid w:val="000A6FB7"/>
    <w:rsid w:val="000B03F2"/>
    <w:rsid w:val="000B0A82"/>
    <w:rsid w:val="000B0D15"/>
    <w:rsid w:val="000B10FC"/>
    <w:rsid w:val="000B16ED"/>
    <w:rsid w:val="000B173F"/>
    <w:rsid w:val="000B1849"/>
    <w:rsid w:val="000B1F72"/>
    <w:rsid w:val="000B29D3"/>
    <w:rsid w:val="000B2ED3"/>
    <w:rsid w:val="000B2F32"/>
    <w:rsid w:val="000B332B"/>
    <w:rsid w:val="000B5383"/>
    <w:rsid w:val="000B5DE0"/>
    <w:rsid w:val="000B67E7"/>
    <w:rsid w:val="000B6880"/>
    <w:rsid w:val="000B6B18"/>
    <w:rsid w:val="000B7B70"/>
    <w:rsid w:val="000C042E"/>
    <w:rsid w:val="000C08A7"/>
    <w:rsid w:val="000C1517"/>
    <w:rsid w:val="000C1993"/>
    <w:rsid w:val="000C2725"/>
    <w:rsid w:val="000C2E8E"/>
    <w:rsid w:val="000C2FD0"/>
    <w:rsid w:val="000C632D"/>
    <w:rsid w:val="000C65AC"/>
    <w:rsid w:val="000C72AF"/>
    <w:rsid w:val="000C75DA"/>
    <w:rsid w:val="000C7C74"/>
    <w:rsid w:val="000D035F"/>
    <w:rsid w:val="000D0475"/>
    <w:rsid w:val="000D1C19"/>
    <w:rsid w:val="000D2167"/>
    <w:rsid w:val="000D2A9C"/>
    <w:rsid w:val="000D4818"/>
    <w:rsid w:val="000D56EA"/>
    <w:rsid w:val="000D71FF"/>
    <w:rsid w:val="000D7D36"/>
    <w:rsid w:val="000E496F"/>
    <w:rsid w:val="000E4F93"/>
    <w:rsid w:val="000E5659"/>
    <w:rsid w:val="000E592D"/>
    <w:rsid w:val="000E7C72"/>
    <w:rsid w:val="000E7F51"/>
    <w:rsid w:val="000F0B59"/>
    <w:rsid w:val="000F1072"/>
    <w:rsid w:val="000F151B"/>
    <w:rsid w:val="000F196A"/>
    <w:rsid w:val="000F1C82"/>
    <w:rsid w:val="000F1F57"/>
    <w:rsid w:val="000F24AF"/>
    <w:rsid w:val="000F4261"/>
    <w:rsid w:val="000F5812"/>
    <w:rsid w:val="000F5A43"/>
    <w:rsid w:val="000F62BB"/>
    <w:rsid w:val="0010026D"/>
    <w:rsid w:val="001013A2"/>
    <w:rsid w:val="001026EC"/>
    <w:rsid w:val="00102813"/>
    <w:rsid w:val="00103043"/>
    <w:rsid w:val="00103A38"/>
    <w:rsid w:val="00104221"/>
    <w:rsid w:val="001044B1"/>
    <w:rsid w:val="00105E90"/>
    <w:rsid w:val="00106748"/>
    <w:rsid w:val="00106EF8"/>
    <w:rsid w:val="001103F7"/>
    <w:rsid w:val="00112399"/>
    <w:rsid w:val="00112684"/>
    <w:rsid w:val="00112994"/>
    <w:rsid w:val="00112C72"/>
    <w:rsid w:val="00113991"/>
    <w:rsid w:val="001143DD"/>
    <w:rsid w:val="00114B50"/>
    <w:rsid w:val="00114D5A"/>
    <w:rsid w:val="0011518D"/>
    <w:rsid w:val="00115FC6"/>
    <w:rsid w:val="00117749"/>
    <w:rsid w:val="00120400"/>
    <w:rsid w:val="00120D12"/>
    <w:rsid w:val="00121F75"/>
    <w:rsid w:val="00122953"/>
    <w:rsid w:val="00122AD2"/>
    <w:rsid w:val="00122F44"/>
    <w:rsid w:val="00123E47"/>
    <w:rsid w:val="00125678"/>
    <w:rsid w:val="001256C7"/>
    <w:rsid w:val="00126E38"/>
    <w:rsid w:val="00126FBB"/>
    <w:rsid w:val="00127626"/>
    <w:rsid w:val="0013026F"/>
    <w:rsid w:val="001304D9"/>
    <w:rsid w:val="0013098D"/>
    <w:rsid w:val="00130D8B"/>
    <w:rsid w:val="001317C4"/>
    <w:rsid w:val="00131964"/>
    <w:rsid w:val="00132119"/>
    <w:rsid w:val="00133172"/>
    <w:rsid w:val="00134D03"/>
    <w:rsid w:val="00135AD2"/>
    <w:rsid w:val="00135C0C"/>
    <w:rsid w:val="00135ECE"/>
    <w:rsid w:val="00136C1A"/>
    <w:rsid w:val="00136D9B"/>
    <w:rsid w:val="00137974"/>
    <w:rsid w:val="00137A81"/>
    <w:rsid w:val="00140977"/>
    <w:rsid w:val="00142C51"/>
    <w:rsid w:val="00142C6D"/>
    <w:rsid w:val="00142EB7"/>
    <w:rsid w:val="00144291"/>
    <w:rsid w:val="001443DF"/>
    <w:rsid w:val="00144BBB"/>
    <w:rsid w:val="00145135"/>
    <w:rsid w:val="001458C3"/>
    <w:rsid w:val="00145AD4"/>
    <w:rsid w:val="00150754"/>
    <w:rsid w:val="00150C21"/>
    <w:rsid w:val="00151946"/>
    <w:rsid w:val="00151E0B"/>
    <w:rsid w:val="001528BC"/>
    <w:rsid w:val="00152C14"/>
    <w:rsid w:val="00152C9C"/>
    <w:rsid w:val="0015487B"/>
    <w:rsid w:val="001551F5"/>
    <w:rsid w:val="001558FE"/>
    <w:rsid w:val="00156FD6"/>
    <w:rsid w:val="00160024"/>
    <w:rsid w:val="00160456"/>
    <w:rsid w:val="00161833"/>
    <w:rsid w:val="0016185B"/>
    <w:rsid w:val="0016232E"/>
    <w:rsid w:val="00162577"/>
    <w:rsid w:val="00162FEA"/>
    <w:rsid w:val="001640B9"/>
    <w:rsid w:val="0016477E"/>
    <w:rsid w:val="00164FCA"/>
    <w:rsid w:val="00165A58"/>
    <w:rsid w:val="00165D60"/>
    <w:rsid w:val="001663A3"/>
    <w:rsid w:val="00166699"/>
    <w:rsid w:val="00167112"/>
    <w:rsid w:val="00171105"/>
    <w:rsid w:val="0017177E"/>
    <w:rsid w:val="00171BD5"/>
    <w:rsid w:val="001729B0"/>
    <w:rsid w:val="001729E9"/>
    <w:rsid w:val="00172FA2"/>
    <w:rsid w:val="0017360A"/>
    <w:rsid w:val="00173AEC"/>
    <w:rsid w:val="001749CB"/>
    <w:rsid w:val="00175102"/>
    <w:rsid w:val="00175687"/>
    <w:rsid w:val="001758AD"/>
    <w:rsid w:val="001764CA"/>
    <w:rsid w:val="00177216"/>
    <w:rsid w:val="00177CB5"/>
    <w:rsid w:val="001807CA"/>
    <w:rsid w:val="00181142"/>
    <w:rsid w:val="00181E6A"/>
    <w:rsid w:val="0018213E"/>
    <w:rsid w:val="0018246F"/>
    <w:rsid w:val="001831C8"/>
    <w:rsid w:val="001833BC"/>
    <w:rsid w:val="00184255"/>
    <w:rsid w:val="001843C2"/>
    <w:rsid w:val="00184D1B"/>
    <w:rsid w:val="001857F2"/>
    <w:rsid w:val="00185DD1"/>
    <w:rsid w:val="00186C3C"/>
    <w:rsid w:val="00186F4A"/>
    <w:rsid w:val="00187464"/>
    <w:rsid w:val="00187CAB"/>
    <w:rsid w:val="00187F28"/>
    <w:rsid w:val="00190DC1"/>
    <w:rsid w:val="001911FC"/>
    <w:rsid w:val="0019183F"/>
    <w:rsid w:val="00191BC8"/>
    <w:rsid w:val="00192602"/>
    <w:rsid w:val="0019266D"/>
    <w:rsid w:val="001926C2"/>
    <w:rsid w:val="0019297E"/>
    <w:rsid w:val="00192E34"/>
    <w:rsid w:val="00194BBB"/>
    <w:rsid w:val="00195197"/>
    <w:rsid w:val="00195413"/>
    <w:rsid w:val="00195E04"/>
    <w:rsid w:val="00195F68"/>
    <w:rsid w:val="00196A00"/>
    <w:rsid w:val="001A04E6"/>
    <w:rsid w:val="001A08C8"/>
    <w:rsid w:val="001A1EB3"/>
    <w:rsid w:val="001A229F"/>
    <w:rsid w:val="001A2773"/>
    <w:rsid w:val="001A31F5"/>
    <w:rsid w:val="001A3C94"/>
    <w:rsid w:val="001A3EB1"/>
    <w:rsid w:val="001A4FCF"/>
    <w:rsid w:val="001A60DE"/>
    <w:rsid w:val="001A66BD"/>
    <w:rsid w:val="001A79D2"/>
    <w:rsid w:val="001A7ECA"/>
    <w:rsid w:val="001B0277"/>
    <w:rsid w:val="001B0BDB"/>
    <w:rsid w:val="001B135D"/>
    <w:rsid w:val="001B187C"/>
    <w:rsid w:val="001B1FD7"/>
    <w:rsid w:val="001B2675"/>
    <w:rsid w:val="001B2A42"/>
    <w:rsid w:val="001B2C7F"/>
    <w:rsid w:val="001B2CD3"/>
    <w:rsid w:val="001B3054"/>
    <w:rsid w:val="001B37D7"/>
    <w:rsid w:val="001B395D"/>
    <w:rsid w:val="001B6611"/>
    <w:rsid w:val="001C05E8"/>
    <w:rsid w:val="001C09F8"/>
    <w:rsid w:val="001C1CCF"/>
    <w:rsid w:val="001C2944"/>
    <w:rsid w:val="001C2B0C"/>
    <w:rsid w:val="001C4798"/>
    <w:rsid w:val="001C632B"/>
    <w:rsid w:val="001C6E04"/>
    <w:rsid w:val="001C70FA"/>
    <w:rsid w:val="001C7A76"/>
    <w:rsid w:val="001C7BFD"/>
    <w:rsid w:val="001D014C"/>
    <w:rsid w:val="001D0CBC"/>
    <w:rsid w:val="001D1193"/>
    <w:rsid w:val="001D15EE"/>
    <w:rsid w:val="001D17B2"/>
    <w:rsid w:val="001D29CD"/>
    <w:rsid w:val="001D3298"/>
    <w:rsid w:val="001D3824"/>
    <w:rsid w:val="001D586C"/>
    <w:rsid w:val="001D66C7"/>
    <w:rsid w:val="001D76A5"/>
    <w:rsid w:val="001D7C63"/>
    <w:rsid w:val="001E0BAA"/>
    <w:rsid w:val="001E133C"/>
    <w:rsid w:val="001E1351"/>
    <w:rsid w:val="001E52D8"/>
    <w:rsid w:val="001F0D20"/>
    <w:rsid w:val="001F15E1"/>
    <w:rsid w:val="001F1995"/>
    <w:rsid w:val="001F2012"/>
    <w:rsid w:val="001F2B6C"/>
    <w:rsid w:val="001F342C"/>
    <w:rsid w:val="001F3880"/>
    <w:rsid w:val="001F47D8"/>
    <w:rsid w:val="001F4980"/>
    <w:rsid w:val="001F54B2"/>
    <w:rsid w:val="001F550C"/>
    <w:rsid w:val="001F68FB"/>
    <w:rsid w:val="001F6F87"/>
    <w:rsid w:val="00200935"/>
    <w:rsid w:val="00201005"/>
    <w:rsid w:val="00201E6C"/>
    <w:rsid w:val="00202539"/>
    <w:rsid w:val="00202586"/>
    <w:rsid w:val="00202642"/>
    <w:rsid w:val="00202643"/>
    <w:rsid w:val="00202D83"/>
    <w:rsid w:val="00203B4E"/>
    <w:rsid w:val="0020416C"/>
    <w:rsid w:val="00204BED"/>
    <w:rsid w:val="00205650"/>
    <w:rsid w:val="0020587F"/>
    <w:rsid w:val="00210357"/>
    <w:rsid w:val="002105C4"/>
    <w:rsid w:val="00210BC6"/>
    <w:rsid w:val="00211822"/>
    <w:rsid w:val="002118E7"/>
    <w:rsid w:val="00212014"/>
    <w:rsid w:val="00212F67"/>
    <w:rsid w:val="0021323E"/>
    <w:rsid w:val="002136DF"/>
    <w:rsid w:val="00213AA1"/>
    <w:rsid w:val="002142E2"/>
    <w:rsid w:val="00214827"/>
    <w:rsid w:val="00214BFC"/>
    <w:rsid w:val="00215126"/>
    <w:rsid w:val="0021584B"/>
    <w:rsid w:val="00215DED"/>
    <w:rsid w:val="002160BD"/>
    <w:rsid w:val="00216CDA"/>
    <w:rsid w:val="0021723C"/>
    <w:rsid w:val="00220772"/>
    <w:rsid w:val="00221189"/>
    <w:rsid w:val="002229A6"/>
    <w:rsid w:val="002232FD"/>
    <w:rsid w:val="00223F1F"/>
    <w:rsid w:val="00224635"/>
    <w:rsid w:val="0022464A"/>
    <w:rsid w:val="002248C9"/>
    <w:rsid w:val="00224E5F"/>
    <w:rsid w:val="00226051"/>
    <w:rsid w:val="0022644C"/>
    <w:rsid w:val="00226F60"/>
    <w:rsid w:val="0023146B"/>
    <w:rsid w:val="00231B74"/>
    <w:rsid w:val="0023217A"/>
    <w:rsid w:val="002349E0"/>
    <w:rsid w:val="0023525B"/>
    <w:rsid w:val="00235B3C"/>
    <w:rsid w:val="0023654A"/>
    <w:rsid w:val="00236BE8"/>
    <w:rsid w:val="002373EF"/>
    <w:rsid w:val="00237CFB"/>
    <w:rsid w:val="00241978"/>
    <w:rsid w:val="00242B0B"/>
    <w:rsid w:val="00242C89"/>
    <w:rsid w:val="00243261"/>
    <w:rsid w:val="00244290"/>
    <w:rsid w:val="002443DD"/>
    <w:rsid w:val="00244B4C"/>
    <w:rsid w:val="00244F8A"/>
    <w:rsid w:val="00244FEB"/>
    <w:rsid w:val="00245175"/>
    <w:rsid w:val="0024554F"/>
    <w:rsid w:val="00245A99"/>
    <w:rsid w:val="0024610A"/>
    <w:rsid w:val="002462C4"/>
    <w:rsid w:val="00246B78"/>
    <w:rsid w:val="00246DD7"/>
    <w:rsid w:val="002478DF"/>
    <w:rsid w:val="0024796B"/>
    <w:rsid w:val="0025079D"/>
    <w:rsid w:val="00251E27"/>
    <w:rsid w:val="002522F9"/>
    <w:rsid w:val="00252565"/>
    <w:rsid w:val="00252A61"/>
    <w:rsid w:val="00253686"/>
    <w:rsid w:val="0025392D"/>
    <w:rsid w:val="00254175"/>
    <w:rsid w:val="002546A1"/>
    <w:rsid w:val="00254A15"/>
    <w:rsid w:val="00254FE3"/>
    <w:rsid w:val="002552D7"/>
    <w:rsid w:val="00256C4A"/>
    <w:rsid w:val="00256D12"/>
    <w:rsid w:val="002579DC"/>
    <w:rsid w:val="002603C8"/>
    <w:rsid w:val="00260655"/>
    <w:rsid w:val="00260CA2"/>
    <w:rsid w:val="00261993"/>
    <w:rsid w:val="00261C48"/>
    <w:rsid w:val="00261F30"/>
    <w:rsid w:val="0026398A"/>
    <w:rsid w:val="00264131"/>
    <w:rsid w:val="00265339"/>
    <w:rsid w:val="002653E1"/>
    <w:rsid w:val="0026604C"/>
    <w:rsid w:val="00266E5D"/>
    <w:rsid w:val="00267B52"/>
    <w:rsid w:val="00267FAC"/>
    <w:rsid w:val="002701CF"/>
    <w:rsid w:val="0027066D"/>
    <w:rsid w:val="00270A23"/>
    <w:rsid w:val="00272E80"/>
    <w:rsid w:val="0027430F"/>
    <w:rsid w:val="00274C24"/>
    <w:rsid w:val="00275CB9"/>
    <w:rsid w:val="00275FDB"/>
    <w:rsid w:val="0027658E"/>
    <w:rsid w:val="002773FC"/>
    <w:rsid w:val="0027755C"/>
    <w:rsid w:val="00277DE8"/>
    <w:rsid w:val="00280164"/>
    <w:rsid w:val="00281239"/>
    <w:rsid w:val="002827AD"/>
    <w:rsid w:val="002858C5"/>
    <w:rsid w:val="00286C54"/>
    <w:rsid w:val="00286EBC"/>
    <w:rsid w:val="00287508"/>
    <w:rsid w:val="00287EFE"/>
    <w:rsid w:val="00290000"/>
    <w:rsid w:val="002905AC"/>
    <w:rsid w:val="002920E4"/>
    <w:rsid w:val="00292269"/>
    <w:rsid w:val="00293D10"/>
    <w:rsid w:val="002943A4"/>
    <w:rsid w:val="002951F6"/>
    <w:rsid w:val="00295982"/>
    <w:rsid w:val="00295BDC"/>
    <w:rsid w:val="002960AB"/>
    <w:rsid w:val="00297072"/>
    <w:rsid w:val="002A2608"/>
    <w:rsid w:val="002A26A7"/>
    <w:rsid w:val="002A3C34"/>
    <w:rsid w:val="002A44DC"/>
    <w:rsid w:val="002A48D4"/>
    <w:rsid w:val="002A566B"/>
    <w:rsid w:val="002A5C1B"/>
    <w:rsid w:val="002A6771"/>
    <w:rsid w:val="002B040B"/>
    <w:rsid w:val="002B158D"/>
    <w:rsid w:val="002B15A5"/>
    <w:rsid w:val="002B1CFB"/>
    <w:rsid w:val="002B46C1"/>
    <w:rsid w:val="002B6378"/>
    <w:rsid w:val="002B6B4A"/>
    <w:rsid w:val="002B6BE4"/>
    <w:rsid w:val="002B7CEE"/>
    <w:rsid w:val="002C04DE"/>
    <w:rsid w:val="002C06CD"/>
    <w:rsid w:val="002C0A5E"/>
    <w:rsid w:val="002C1405"/>
    <w:rsid w:val="002C31AD"/>
    <w:rsid w:val="002C4817"/>
    <w:rsid w:val="002C6B44"/>
    <w:rsid w:val="002C7FD6"/>
    <w:rsid w:val="002D0407"/>
    <w:rsid w:val="002D09A3"/>
    <w:rsid w:val="002D0DA0"/>
    <w:rsid w:val="002D11C9"/>
    <w:rsid w:val="002D1C2F"/>
    <w:rsid w:val="002D1C65"/>
    <w:rsid w:val="002D23AE"/>
    <w:rsid w:val="002D55D5"/>
    <w:rsid w:val="002D570B"/>
    <w:rsid w:val="002D698E"/>
    <w:rsid w:val="002D7D45"/>
    <w:rsid w:val="002E2655"/>
    <w:rsid w:val="002E28EF"/>
    <w:rsid w:val="002E493A"/>
    <w:rsid w:val="002E516C"/>
    <w:rsid w:val="002E51C5"/>
    <w:rsid w:val="002E5377"/>
    <w:rsid w:val="002E6B30"/>
    <w:rsid w:val="002F0D50"/>
    <w:rsid w:val="002F119E"/>
    <w:rsid w:val="002F2FF3"/>
    <w:rsid w:val="002F3133"/>
    <w:rsid w:val="002F43A9"/>
    <w:rsid w:val="002F4435"/>
    <w:rsid w:val="002F444C"/>
    <w:rsid w:val="002F4FC6"/>
    <w:rsid w:val="002F541F"/>
    <w:rsid w:val="002F6282"/>
    <w:rsid w:val="002F628B"/>
    <w:rsid w:val="002F7187"/>
    <w:rsid w:val="002F75A9"/>
    <w:rsid w:val="00300DDF"/>
    <w:rsid w:val="00302993"/>
    <w:rsid w:val="003041EF"/>
    <w:rsid w:val="003048B6"/>
    <w:rsid w:val="003048FA"/>
    <w:rsid w:val="00304C13"/>
    <w:rsid w:val="00304F0E"/>
    <w:rsid w:val="00305393"/>
    <w:rsid w:val="003055A9"/>
    <w:rsid w:val="00305CCB"/>
    <w:rsid w:val="00305E4E"/>
    <w:rsid w:val="003077DD"/>
    <w:rsid w:val="00307BFC"/>
    <w:rsid w:val="00310563"/>
    <w:rsid w:val="00310D2E"/>
    <w:rsid w:val="00311108"/>
    <w:rsid w:val="00311833"/>
    <w:rsid w:val="003118DB"/>
    <w:rsid w:val="0031236C"/>
    <w:rsid w:val="0031251D"/>
    <w:rsid w:val="00313B5C"/>
    <w:rsid w:val="00313C50"/>
    <w:rsid w:val="0031468E"/>
    <w:rsid w:val="003149E4"/>
    <w:rsid w:val="003158C5"/>
    <w:rsid w:val="00315AED"/>
    <w:rsid w:val="00315DB0"/>
    <w:rsid w:val="00316556"/>
    <w:rsid w:val="003172F0"/>
    <w:rsid w:val="00317582"/>
    <w:rsid w:val="0032074C"/>
    <w:rsid w:val="00320EA9"/>
    <w:rsid w:val="00320F6F"/>
    <w:rsid w:val="003214F4"/>
    <w:rsid w:val="0032174C"/>
    <w:rsid w:val="00321824"/>
    <w:rsid w:val="00321D9D"/>
    <w:rsid w:val="00322FD3"/>
    <w:rsid w:val="003236E8"/>
    <w:rsid w:val="00323D06"/>
    <w:rsid w:val="00324272"/>
    <w:rsid w:val="00325182"/>
    <w:rsid w:val="00326867"/>
    <w:rsid w:val="003276ED"/>
    <w:rsid w:val="0033013F"/>
    <w:rsid w:val="003305F9"/>
    <w:rsid w:val="003306D6"/>
    <w:rsid w:val="00331820"/>
    <w:rsid w:val="00331A4B"/>
    <w:rsid w:val="00331A95"/>
    <w:rsid w:val="00332A38"/>
    <w:rsid w:val="00333D0C"/>
    <w:rsid w:val="00333D53"/>
    <w:rsid w:val="00334C4E"/>
    <w:rsid w:val="00335079"/>
    <w:rsid w:val="00335787"/>
    <w:rsid w:val="003359E1"/>
    <w:rsid w:val="00335AD8"/>
    <w:rsid w:val="00335CBB"/>
    <w:rsid w:val="0033600F"/>
    <w:rsid w:val="00336954"/>
    <w:rsid w:val="00336D7E"/>
    <w:rsid w:val="003378E2"/>
    <w:rsid w:val="00340207"/>
    <w:rsid w:val="0034062A"/>
    <w:rsid w:val="003407D3"/>
    <w:rsid w:val="00340A55"/>
    <w:rsid w:val="00340AAE"/>
    <w:rsid w:val="00340F23"/>
    <w:rsid w:val="003424A9"/>
    <w:rsid w:val="00342B0E"/>
    <w:rsid w:val="00344F40"/>
    <w:rsid w:val="00345369"/>
    <w:rsid w:val="0034681E"/>
    <w:rsid w:val="00346A9E"/>
    <w:rsid w:val="00350D4E"/>
    <w:rsid w:val="00350EB0"/>
    <w:rsid w:val="003515EC"/>
    <w:rsid w:val="00352548"/>
    <w:rsid w:val="00352C29"/>
    <w:rsid w:val="00353649"/>
    <w:rsid w:val="00353651"/>
    <w:rsid w:val="00353AC8"/>
    <w:rsid w:val="00355378"/>
    <w:rsid w:val="00355555"/>
    <w:rsid w:val="00356083"/>
    <w:rsid w:val="0035663A"/>
    <w:rsid w:val="0036003B"/>
    <w:rsid w:val="0036076A"/>
    <w:rsid w:val="00361052"/>
    <w:rsid w:val="00361156"/>
    <w:rsid w:val="00363443"/>
    <w:rsid w:val="0036353C"/>
    <w:rsid w:val="00364010"/>
    <w:rsid w:val="003663EE"/>
    <w:rsid w:val="0036660C"/>
    <w:rsid w:val="00367312"/>
    <w:rsid w:val="00367541"/>
    <w:rsid w:val="00367950"/>
    <w:rsid w:val="00367BA3"/>
    <w:rsid w:val="0037031B"/>
    <w:rsid w:val="0037068E"/>
    <w:rsid w:val="00370943"/>
    <w:rsid w:val="003719FD"/>
    <w:rsid w:val="003721B1"/>
    <w:rsid w:val="0037293E"/>
    <w:rsid w:val="0037296B"/>
    <w:rsid w:val="00372C88"/>
    <w:rsid w:val="0037307B"/>
    <w:rsid w:val="00375A2B"/>
    <w:rsid w:val="00376E9C"/>
    <w:rsid w:val="0037728D"/>
    <w:rsid w:val="00377A92"/>
    <w:rsid w:val="00383D93"/>
    <w:rsid w:val="003844C8"/>
    <w:rsid w:val="00384EC2"/>
    <w:rsid w:val="00385B61"/>
    <w:rsid w:val="0038664B"/>
    <w:rsid w:val="003873BE"/>
    <w:rsid w:val="00387B22"/>
    <w:rsid w:val="003927B1"/>
    <w:rsid w:val="00392D25"/>
    <w:rsid w:val="00392ED4"/>
    <w:rsid w:val="0039352A"/>
    <w:rsid w:val="00393AF2"/>
    <w:rsid w:val="00394BAC"/>
    <w:rsid w:val="003964C7"/>
    <w:rsid w:val="00397570"/>
    <w:rsid w:val="00397AA4"/>
    <w:rsid w:val="00397D92"/>
    <w:rsid w:val="003A0D7D"/>
    <w:rsid w:val="003A1EB8"/>
    <w:rsid w:val="003A20E3"/>
    <w:rsid w:val="003A2527"/>
    <w:rsid w:val="003A28F4"/>
    <w:rsid w:val="003A3112"/>
    <w:rsid w:val="003A3179"/>
    <w:rsid w:val="003A34C6"/>
    <w:rsid w:val="003A40CA"/>
    <w:rsid w:val="003A531E"/>
    <w:rsid w:val="003A53C7"/>
    <w:rsid w:val="003A70EA"/>
    <w:rsid w:val="003A73E0"/>
    <w:rsid w:val="003A750A"/>
    <w:rsid w:val="003A767C"/>
    <w:rsid w:val="003A7E09"/>
    <w:rsid w:val="003B068B"/>
    <w:rsid w:val="003B0D71"/>
    <w:rsid w:val="003B0FB2"/>
    <w:rsid w:val="003B0FE8"/>
    <w:rsid w:val="003B18AE"/>
    <w:rsid w:val="003B2ABC"/>
    <w:rsid w:val="003B309E"/>
    <w:rsid w:val="003B453B"/>
    <w:rsid w:val="003B479D"/>
    <w:rsid w:val="003B4856"/>
    <w:rsid w:val="003B5381"/>
    <w:rsid w:val="003B5EB2"/>
    <w:rsid w:val="003B6A4F"/>
    <w:rsid w:val="003B729D"/>
    <w:rsid w:val="003B7740"/>
    <w:rsid w:val="003B79E3"/>
    <w:rsid w:val="003B7A67"/>
    <w:rsid w:val="003C2E48"/>
    <w:rsid w:val="003C323E"/>
    <w:rsid w:val="003C3C9E"/>
    <w:rsid w:val="003C449E"/>
    <w:rsid w:val="003C5105"/>
    <w:rsid w:val="003C6877"/>
    <w:rsid w:val="003C7E50"/>
    <w:rsid w:val="003D01F2"/>
    <w:rsid w:val="003D0936"/>
    <w:rsid w:val="003D0D23"/>
    <w:rsid w:val="003D0E49"/>
    <w:rsid w:val="003D1B6E"/>
    <w:rsid w:val="003D1DB6"/>
    <w:rsid w:val="003D206C"/>
    <w:rsid w:val="003D28A3"/>
    <w:rsid w:val="003D2968"/>
    <w:rsid w:val="003D3E2A"/>
    <w:rsid w:val="003D4080"/>
    <w:rsid w:val="003D418B"/>
    <w:rsid w:val="003D6396"/>
    <w:rsid w:val="003D680D"/>
    <w:rsid w:val="003D7385"/>
    <w:rsid w:val="003D7F15"/>
    <w:rsid w:val="003E03B8"/>
    <w:rsid w:val="003E0796"/>
    <w:rsid w:val="003E1B91"/>
    <w:rsid w:val="003E1D27"/>
    <w:rsid w:val="003E21C2"/>
    <w:rsid w:val="003E275F"/>
    <w:rsid w:val="003E27DA"/>
    <w:rsid w:val="003E29A0"/>
    <w:rsid w:val="003E2BF7"/>
    <w:rsid w:val="003E2C9A"/>
    <w:rsid w:val="003E3AD8"/>
    <w:rsid w:val="003E449D"/>
    <w:rsid w:val="003E4C79"/>
    <w:rsid w:val="003E4E34"/>
    <w:rsid w:val="003E55AE"/>
    <w:rsid w:val="003E5C46"/>
    <w:rsid w:val="003E5F35"/>
    <w:rsid w:val="003E6200"/>
    <w:rsid w:val="003E6424"/>
    <w:rsid w:val="003F049C"/>
    <w:rsid w:val="003F05C0"/>
    <w:rsid w:val="003F196B"/>
    <w:rsid w:val="003F2088"/>
    <w:rsid w:val="003F26A7"/>
    <w:rsid w:val="003F33A8"/>
    <w:rsid w:val="003F4E1F"/>
    <w:rsid w:val="003F5CFC"/>
    <w:rsid w:val="003F5E97"/>
    <w:rsid w:val="003F6E30"/>
    <w:rsid w:val="003F7C83"/>
    <w:rsid w:val="00403123"/>
    <w:rsid w:val="0040356E"/>
    <w:rsid w:val="004038A3"/>
    <w:rsid w:val="00403C2B"/>
    <w:rsid w:val="00403DB2"/>
    <w:rsid w:val="00403E41"/>
    <w:rsid w:val="004045D9"/>
    <w:rsid w:val="0040619C"/>
    <w:rsid w:val="00406465"/>
    <w:rsid w:val="004068DB"/>
    <w:rsid w:val="00407004"/>
    <w:rsid w:val="00407291"/>
    <w:rsid w:val="004077AE"/>
    <w:rsid w:val="004079B7"/>
    <w:rsid w:val="00407C6E"/>
    <w:rsid w:val="00410BCD"/>
    <w:rsid w:val="0041120D"/>
    <w:rsid w:val="00412114"/>
    <w:rsid w:val="00412FF1"/>
    <w:rsid w:val="00413E4C"/>
    <w:rsid w:val="004147C6"/>
    <w:rsid w:val="00414A12"/>
    <w:rsid w:val="00414C59"/>
    <w:rsid w:val="00414DCB"/>
    <w:rsid w:val="00415072"/>
    <w:rsid w:val="00416184"/>
    <w:rsid w:val="0042094E"/>
    <w:rsid w:val="00420A6C"/>
    <w:rsid w:val="00420D72"/>
    <w:rsid w:val="004221EB"/>
    <w:rsid w:val="00422511"/>
    <w:rsid w:val="00422B02"/>
    <w:rsid w:val="00423772"/>
    <w:rsid w:val="004238B7"/>
    <w:rsid w:val="00424E81"/>
    <w:rsid w:val="00426E6D"/>
    <w:rsid w:val="0042713A"/>
    <w:rsid w:val="0042719D"/>
    <w:rsid w:val="0043018F"/>
    <w:rsid w:val="004309B8"/>
    <w:rsid w:val="00430AEF"/>
    <w:rsid w:val="004310E8"/>
    <w:rsid w:val="00432E0F"/>
    <w:rsid w:val="00433743"/>
    <w:rsid w:val="00433D24"/>
    <w:rsid w:val="0043530F"/>
    <w:rsid w:val="004362EC"/>
    <w:rsid w:val="00436573"/>
    <w:rsid w:val="00436791"/>
    <w:rsid w:val="00436E18"/>
    <w:rsid w:val="004371D0"/>
    <w:rsid w:val="004379A1"/>
    <w:rsid w:val="00441770"/>
    <w:rsid w:val="00441776"/>
    <w:rsid w:val="00441B67"/>
    <w:rsid w:val="00441CE0"/>
    <w:rsid w:val="004420D3"/>
    <w:rsid w:val="004420FD"/>
    <w:rsid w:val="0044228F"/>
    <w:rsid w:val="0044258B"/>
    <w:rsid w:val="0044267C"/>
    <w:rsid w:val="004426FD"/>
    <w:rsid w:val="00442743"/>
    <w:rsid w:val="00442785"/>
    <w:rsid w:val="004427FD"/>
    <w:rsid w:val="00443D7A"/>
    <w:rsid w:val="00443DD3"/>
    <w:rsid w:val="004455A9"/>
    <w:rsid w:val="00445C6F"/>
    <w:rsid w:val="004462D0"/>
    <w:rsid w:val="004465E4"/>
    <w:rsid w:val="004465FA"/>
    <w:rsid w:val="00447E85"/>
    <w:rsid w:val="00451853"/>
    <w:rsid w:val="00452146"/>
    <w:rsid w:val="0045226D"/>
    <w:rsid w:val="00452EC6"/>
    <w:rsid w:val="00452F8F"/>
    <w:rsid w:val="00453C2C"/>
    <w:rsid w:val="004540B6"/>
    <w:rsid w:val="0045465E"/>
    <w:rsid w:val="0045473C"/>
    <w:rsid w:val="00454A36"/>
    <w:rsid w:val="00455380"/>
    <w:rsid w:val="00457BF7"/>
    <w:rsid w:val="00460302"/>
    <w:rsid w:val="00460AF4"/>
    <w:rsid w:val="00461CA2"/>
    <w:rsid w:val="00462598"/>
    <w:rsid w:val="00462ABF"/>
    <w:rsid w:val="00462E95"/>
    <w:rsid w:val="004634B4"/>
    <w:rsid w:val="00463F79"/>
    <w:rsid w:val="004640C0"/>
    <w:rsid w:val="004656E4"/>
    <w:rsid w:val="00465FED"/>
    <w:rsid w:val="004677F7"/>
    <w:rsid w:val="004677FC"/>
    <w:rsid w:val="004678F1"/>
    <w:rsid w:val="00467F31"/>
    <w:rsid w:val="0047018C"/>
    <w:rsid w:val="00470D4E"/>
    <w:rsid w:val="00472045"/>
    <w:rsid w:val="00472196"/>
    <w:rsid w:val="0047234E"/>
    <w:rsid w:val="0047488A"/>
    <w:rsid w:val="0047538B"/>
    <w:rsid w:val="00475CC4"/>
    <w:rsid w:val="00475F20"/>
    <w:rsid w:val="004771C2"/>
    <w:rsid w:val="004775D8"/>
    <w:rsid w:val="004777D9"/>
    <w:rsid w:val="00477971"/>
    <w:rsid w:val="00477F7F"/>
    <w:rsid w:val="00477F8F"/>
    <w:rsid w:val="0048009F"/>
    <w:rsid w:val="0048043F"/>
    <w:rsid w:val="00480469"/>
    <w:rsid w:val="00480A55"/>
    <w:rsid w:val="00480F95"/>
    <w:rsid w:val="00481004"/>
    <w:rsid w:val="004811FF"/>
    <w:rsid w:val="00481371"/>
    <w:rsid w:val="0048169E"/>
    <w:rsid w:val="004816B3"/>
    <w:rsid w:val="00481E8C"/>
    <w:rsid w:val="004821B7"/>
    <w:rsid w:val="00482883"/>
    <w:rsid w:val="004834D9"/>
    <w:rsid w:val="004846BF"/>
    <w:rsid w:val="004857DC"/>
    <w:rsid w:val="00487D85"/>
    <w:rsid w:val="004908DB"/>
    <w:rsid w:val="00491C79"/>
    <w:rsid w:val="00493E07"/>
    <w:rsid w:val="00495BB9"/>
    <w:rsid w:val="00496FD0"/>
    <w:rsid w:val="004978D9"/>
    <w:rsid w:val="00497C28"/>
    <w:rsid w:val="004A04D6"/>
    <w:rsid w:val="004A0C47"/>
    <w:rsid w:val="004A0E81"/>
    <w:rsid w:val="004A136A"/>
    <w:rsid w:val="004A211F"/>
    <w:rsid w:val="004A297A"/>
    <w:rsid w:val="004A34F8"/>
    <w:rsid w:val="004A4132"/>
    <w:rsid w:val="004A4B40"/>
    <w:rsid w:val="004A4FBE"/>
    <w:rsid w:val="004A68EE"/>
    <w:rsid w:val="004A70ED"/>
    <w:rsid w:val="004B003D"/>
    <w:rsid w:val="004B1117"/>
    <w:rsid w:val="004B1207"/>
    <w:rsid w:val="004B1B8E"/>
    <w:rsid w:val="004B37B0"/>
    <w:rsid w:val="004B58FF"/>
    <w:rsid w:val="004B60C9"/>
    <w:rsid w:val="004B695A"/>
    <w:rsid w:val="004B7207"/>
    <w:rsid w:val="004B7610"/>
    <w:rsid w:val="004C16B1"/>
    <w:rsid w:val="004C244A"/>
    <w:rsid w:val="004C27B3"/>
    <w:rsid w:val="004C35FF"/>
    <w:rsid w:val="004C41E2"/>
    <w:rsid w:val="004C42AB"/>
    <w:rsid w:val="004C4404"/>
    <w:rsid w:val="004C47E6"/>
    <w:rsid w:val="004C6EE3"/>
    <w:rsid w:val="004C7001"/>
    <w:rsid w:val="004C72D6"/>
    <w:rsid w:val="004C7BF5"/>
    <w:rsid w:val="004D0506"/>
    <w:rsid w:val="004D15F7"/>
    <w:rsid w:val="004D1C27"/>
    <w:rsid w:val="004D2014"/>
    <w:rsid w:val="004D4B05"/>
    <w:rsid w:val="004D526C"/>
    <w:rsid w:val="004D5696"/>
    <w:rsid w:val="004D59C1"/>
    <w:rsid w:val="004D5A4B"/>
    <w:rsid w:val="004D5B40"/>
    <w:rsid w:val="004D66FB"/>
    <w:rsid w:val="004D7541"/>
    <w:rsid w:val="004D78DC"/>
    <w:rsid w:val="004D7E98"/>
    <w:rsid w:val="004E0639"/>
    <w:rsid w:val="004E075B"/>
    <w:rsid w:val="004E1E31"/>
    <w:rsid w:val="004E260C"/>
    <w:rsid w:val="004E2796"/>
    <w:rsid w:val="004E31B0"/>
    <w:rsid w:val="004E3B26"/>
    <w:rsid w:val="004E5D88"/>
    <w:rsid w:val="004E6285"/>
    <w:rsid w:val="004E67C8"/>
    <w:rsid w:val="004E6834"/>
    <w:rsid w:val="004E6C3B"/>
    <w:rsid w:val="004E7E3C"/>
    <w:rsid w:val="004F1DDB"/>
    <w:rsid w:val="004F1FC0"/>
    <w:rsid w:val="004F3AE6"/>
    <w:rsid w:val="004F3FFD"/>
    <w:rsid w:val="004F4355"/>
    <w:rsid w:val="004F4492"/>
    <w:rsid w:val="004F499D"/>
    <w:rsid w:val="004F4E93"/>
    <w:rsid w:val="004F5864"/>
    <w:rsid w:val="004F5B9F"/>
    <w:rsid w:val="004F6498"/>
    <w:rsid w:val="004F64F1"/>
    <w:rsid w:val="004F69AA"/>
    <w:rsid w:val="004F6A8C"/>
    <w:rsid w:val="004F70A9"/>
    <w:rsid w:val="004F728B"/>
    <w:rsid w:val="004F76EB"/>
    <w:rsid w:val="00500156"/>
    <w:rsid w:val="00501EDA"/>
    <w:rsid w:val="00501F80"/>
    <w:rsid w:val="00502067"/>
    <w:rsid w:val="00503187"/>
    <w:rsid w:val="0050338F"/>
    <w:rsid w:val="00503526"/>
    <w:rsid w:val="0050357C"/>
    <w:rsid w:val="00503900"/>
    <w:rsid w:val="00503EDC"/>
    <w:rsid w:val="0050462E"/>
    <w:rsid w:val="00504834"/>
    <w:rsid w:val="00504903"/>
    <w:rsid w:val="00504BE9"/>
    <w:rsid w:val="005056C5"/>
    <w:rsid w:val="00506225"/>
    <w:rsid w:val="00506DB2"/>
    <w:rsid w:val="005070C8"/>
    <w:rsid w:val="005102E9"/>
    <w:rsid w:val="00511310"/>
    <w:rsid w:val="00511D8D"/>
    <w:rsid w:val="00512AA8"/>
    <w:rsid w:val="00512BF9"/>
    <w:rsid w:val="0051385B"/>
    <w:rsid w:val="00514AF3"/>
    <w:rsid w:val="00515A40"/>
    <w:rsid w:val="00515FE2"/>
    <w:rsid w:val="005178D4"/>
    <w:rsid w:val="00517B0B"/>
    <w:rsid w:val="00517B27"/>
    <w:rsid w:val="0052023E"/>
    <w:rsid w:val="00520764"/>
    <w:rsid w:val="00520871"/>
    <w:rsid w:val="005209FE"/>
    <w:rsid w:val="00520A44"/>
    <w:rsid w:val="00520F65"/>
    <w:rsid w:val="005226AE"/>
    <w:rsid w:val="005230DE"/>
    <w:rsid w:val="005232CB"/>
    <w:rsid w:val="00523463"/>
    <w:rsid w:val="00523614"/>
    <w:rsid w:val="00523695"/>
    <w:rsid w:val="0052443C"/>
    <w:rsid w:val="00525C16"/>
    <w:rsid w:val="00526D32"/>
    <w:rsid w:val="00527D29"/>
    <w:rsid w:val="00530128"/>
    <w:rsid w:val="005317D6"/>
    <w:rsid w:val="00531C8E"/>
    <w:rsid w:val="00533004"/>
    <w:rsid w:val="00534164"/>
    <w:rsid w:val="00534708"/>
    <w:rsid w:val="005353DA"/>
    <w:rsid w:val="005362F5"/>
    <w:rsid w:val="0053660D"/>
    <w:rsid w:val="00537921"/>
    <w:rsid w:val="00540E49"/>
    <w:rsid w:val="00540E79"/>
    <w:rsid w:val="0054116C"/>
    <w:rsid w:val="00541561"/>
    <w:rsid w:val="00542495"/>
    <w:rsid w:val="005425EB"/>
    <w:rsid w:val="00542E04"/>
    <w:rsid w:val="0054350E"/>
    <w:rsid w:val="0054356C"/>
    <w:rsid w:val="00543C1B"/>
    <w:rsid w:val="005447BD"/>
    <w:rsid w:val="0054666F"/>
    <w:rsid w:val="00547119"/>
    <w:rsid w:val="005474D0"/>
    <w:rsid w:val="0054767C"/>
    <w:rsid w:val="00547E6E"/>
    <w:rsid w:val="00547ECB"/>
    <w:rsid w:val="0055055B"/>
    <w:rsid w:val="00551124"/>
    <w:rsid w:val="005520DF"/>
    <w:rsid w:val="00554358"/>
    <w:rsid w:val="00554634"/>
    <w:rsid w:val="0055468B"/>
    <w:rsid w:val="0055528D"/>
    <w:rsid w:val="005559B3"/>
    <w:rsid w:val="00555A18"/>
    <w:rsid w:val="00555D67"/>
    <w:rsid w:val="00557A68"/>
    <w:rsid w:val="00557CC3"/>
    <w:rsid w:val="00561859"/>
    <w:rsid w:val="00561F95"/>
    <w:rsid w:val="0056292E"/>
    <w:rsid w:val="00562A82"/>
    <w:rsid w:val="00562B7E"/>
    <w:rsid w:val="00562CB0"/>
    <w:rsid w:val="00562CB4"/>
    <w:rsid w:val="005630CD"/>
    <w:rsid w:val="00563770"/>
    <w:rsid w:val="00563A25"/>
    <w:rsid w:val="00563BD5"/>
    <w:rsid w:val="0056440A"/>
    <w:rsid w:val="005652AB"/>
    <w:rsid w:val="00565560"/>
    <w:rsid w:val="005660A6"/>
    <w:rsid w:val="00566985"/>
    <w:rsid w:val="005669AF"/>
    <w:rsid w:val="005669B8"/>
    <w:rsid w:val="00570579"/>
    <w:rsid w:val="00570619"/>
    <w:rsid w:val="005719FD"/>
    <w:rsid w:val="00572B7D"/>
    <w:rsid w:val="0057491C"/>
    <w:rsid w:val="00574C47"/>
    <w:rsid w:val="00575480"/>
    <w:rsid w:val="00575FB0"/>
    <w:rsid w:val="00576AB7"/>
    <w:rsid w:val="005770B2"/>
    <w:rsid w:val="00577956"/>
    <w:rsid w:val="00577A28"/>
    <w:rsid w:val="00577F04"/>
    <w:rsid w:val="005811A9"/>
    <w:rsid w:val="005844D9"/>
    <w:rsid w:val="00584DA4"/>
    <w:rsid w:val="00585EE4"/>
    <w:rsid w:val="00585FA9"/>
    <w:rsid w:val="00586061"/>
    <w:rsid w:val="00586570"/>
    <w:rsid w:val="00586B7E"/>
    <w:rsid w:val="005878F6"/>
    <w:rsid w:val="005878FD"/>
    <w:rsid w:val="00587F9E"/>
    <w:rsid w:val="005909E6"/>
    <w:rsid w:val="00590DF1"/>
    <w:rsid w:val="005912C3"/>
    <w:rsid w:val="00592240"/>
    <w:rsid w:val="00592BAD"/>
    <w:rsid w:val="00592EC3"/>
    <w:rsid w:val="00593E30"/>
    <w:rsid w:val="00593F1E"/>
    <w:rsid w:val="00594612"/>
    <w:rsid w:val="00594834"/>
    <w:rsid w:val="00594D45"/>
    <w:rsid w:val="00594F5F"/>
    <w:rsid w:val="0059502A"/>
    <w:rsid w:val="0059568C"/>
    <w:rsid w:val="00595C9F"/>
    <w:rsid w:val="0059631A"/>
    <w:rsid w:val="0059729B"/>
    <w:rsid w:val="005A09F0"/>
    <w:rsid w:val="005A0CA2"/>
    <w:rsid w:val="005A0CDF"/>
    <w:rsid w:val="005A0F44"/>
    <w:rsid w:val="005A228D"/>
    <w:rsid w:val="005A246D"/>
    <w:rsid w:val="005A326D"/>
    <w:rsid w:val="005A4618"/>
    <w:rsid w:val="005A5B86"/>
    <w:rsid w:val="005A6E14"/>
    <w:rsid w:val="005A7217"/>
    <w:rsid w:val="005A7F2F"/>
    <w:rsid w:val="005A7F7B"/>
    <w:rsid w:val="005B1FD1"/>
    <w:rsid w:val="005B23A5"/>
    <w:rsid w:val="005B275C"/>
    <w:rsid w:val="005B298C"/>
    <w:rsid w:val="005B2E54"/>
    <w:rsid w:val="005B34E6"/>
    <w:rsid w:val="005B3A66"/>
    <w:rsid w:val="005B4407"/>
    <w:rsid w:val="005B4C45"/>
    <w:rsid w:val="005B4D3D"/>
    <w:rsid w:val="005B6AB7"/>
    <w:rsid w:val="005B6FE1"/>
    <w:rsid w:val="005C055B"/>
    <w:rsid w:val="005C0EE7"/>
    <w:rsid w:val="005C198C"/>
    <w:rsid w:val="005C1FA1"/>
    <w:rsid w:val="005C204F"/>
    <w:rsid w:val="005C20E6"/>
    <w:rsid w:val="005C2218"/>
    <w:rsid w:val="005C301A"/>
    <w:rsid w:val="005C4FD7"/>
    <w:rsid w:val="005C519A"/>
    <w:rsid w:val="005C5F9A"/>
    <w:rsid w:val="005C6398"/>
    <w:rsid w:val="005C6F6E"/>
    <w:rsid w:val="005C769C"/>
    <w:rsid w:val="005C7A47"/>
    <w:rsid w:val="005C7CBC"/>
    <w:rsid w:val="005D061D"/>
    <w:rsid w:val="005D1405"/>
    <w:rsid w:val="005D2B5F"/>
    <w:rsid w:val="005D2E34"/>
    <w:rsid w:val="005D3016"/>
    <w:rsid w:val="005D4957"/>
    <w:rsid w:val="005D5199"/>
    <w:rsid w:val="005D5806"/>
    <w:rsid w:val="005D604F"/>
    <w:rsid w:val="005D7BE8"/>
    <w:rsid w:val="005E0346"/>
    <w:rsid w:val="005E036C"/>
    <w:rsid w:val="005E1AD2"/>
    <w:rsid w:val="005E2027"/>
    <w:rsid w:val="005E2464"/>
    <w:rsid w:val="005E2981"/>
    <w:rsid w:val="005E2A1F"/>
    <w:rsid w:val="005E49C9"/>
    <w:rsid w:val="005E538E"/>
    <w:rsid w:val="005E75CC"/>
    <w:rsid w:val="005F0A4F"/>
    <w:rsid w:val="005F1175"/>
    <w:rsid w:val="005F139B"/>
    <w:rsid w:val="005F2566"/>
    <w:rsid w:val="005F3650"/>
    <w:rsid w:val="005F5189"/>
    <w:rsid w:val="005F570D"/>
    <w:rsid w:val="005F5C20"/>
    <w:rsid w:val="005F5F6E"/>
    <w:rsid w:val="005F70FD"/>
    <w:rsid w:val="005F71EB"/>
    <w:rsid w:val="005F7213"/>
    <w:rsid w:val="005F76EE"/>
    <w:rsid w:val="005F7FB4"/>
    <w:rsid w:val="006006EE"/>
    <w:rsid w:val="006008E1"/>
    <w:rsid w:val="00600D01"/>
    <w:rsid w:val="006023FC"/>
    <w:rsid w:val="00602970"/>
    <w:rsid w:val="00603CD5"/>
    <w:rsid w:val="006044A1"/>
    <w:rsid w:val="00604918"/>
    <w:rsid w:val="00604BE4"/>
    <w:rsid w:val="00604C75"/>
    <w:rsid w:val="006061C7"/>
    <w:rsid w:val="00606668"/>
    <w:rsid w:val="00607A64"/>
    <w:rsid w:val="00607B88"/>
    <w:rsid w:val="00610DA2"/>
    <w:rsid w:val="00611AEB"/>
    <w:rsid w:val="00611C8E"/>
    <w:rsid w:val="00611E41"/>
    <w:rsid w:val="006125D9"/>
    <w:rsid w:val="006129DC"/>
    <w:rsid w:val="006133AA"/>
    <w:rsid w:val="006135B0"/>
    <w:rsid w:val="00613FD5"/>
    <w:rsid w:val="00614D41"/>
    <w:rsid w:val="00615DDA"/>
    <w:rsid w:val="006162FE"/>
    <w:rsid w:val="00617294"/>
    <w:rsid w:val="006206EA"/>
    <w:rsid w:val="006207BB"/>
    <w:rsid w:val="0062166F"/>
    <w:rsid w:val="00622786"/>
    <w:rsid w:val="00623BE4"/>
    <w:rsid w:val="006240A6"/>
    <w:rsid w:val="006252F3"/>
    <w:rsid w:val="00625407"/>
    <w:rsid w:val="00625837"/>
    <w:rsid w:val="00625A15"/>
    <w:rsid w:val="00626B31"/>
    <w:rsid w:val="006308D6"/>
    <w:rsid w:val="0063093E"/>
    <w:rsid w:val="00631A7C"/>
    <w:rsid w:val="00633462"/>
    <w:rsid w:val="006339ED"/>
    <w:rsid w:val="00633DE7"/>
    <w:rsid w:val="00635BA7"/>
    <w:rsid w:val="00635C37"/>
    <w:rsid w:val="00636DB7"/>
    <w:rsid w:val="006371FB"/>
    <w:rsid w:val="00637348"/>
    <w:rsid w:val="0063739D"/>
    <w:rsid w:val="00640D2C"/>
    <w:rsid w:val="006425F1"/>
    <w:rsid w:val="00643D88"/>
    <w:rsid w:val="00644CD4"/>
    <w:rsid w:val="00645243"/>
    <w:rsid w:val="006458E8"/>
    <w:rsid w:val="00645F8D"/>
    <w:rsid w:val="0064681D"/>
    <w:rsid w:val="006468B3"/>
    <w:rsid w:val="006468C5"/>
    <w:rsid w:val="00646A82"/>
    <w:rsid w:val="006479FB"/>
    <w:rsid w:val="006506EA"/>
    <w:rsid w:val="00650C6F"/>
    <w:rsid w:val="0065144E"/>
    <w:rsid w:val="00651D31"/>
    <w:rsid w:val="006521D2"/>
    <w:rsid w:val="00652867"/>
    <w:rsid w:val="006531CA"/>
    <w:rsid w:val="006547EA"/>
    <w:rsid w:val="00655D4F"/>
    <w:rsid w:val="0065684A"/>
    <w:rsid w:val="00656B17"/>
    <w:rsid w:val="00657110"/>
    <w:rsid w:val="00657BCD"/>
    <w:rsid w:val="00657CB9"/>
    <w:rsid w:val="00657F68"/>
    <w:rsid w:val="00660299"/>
    <w:rsid w:val="006609B9"/>
    <w:rsid w:val="00660FB2"/>
    <w:rsid w:val="00661B72"/>
    <w:rsid w:val="0066239D"/>
    <w:rsid w:val="00663A22"/>
    <w:rsid w:val="00663F5E"/>
    <w:rsid w:val="00663FCE"/>
    <w:rsid w:val="00664092"/>
    <w:rsid w:val="006669A6"/>
    <w:rsid w:val="00666AF4"/>
    <w:rsid w:val="00666F00"/>
    <w:rsid w:val="00670727"/>
    <w:rsid w:val="0067119A"/>
    <w:rsid w:val="0067131F"/>
    <w:rsid w:val="00672846"/>
    <w:rsid w:val="006734CC"/>
    <w:rsid w:val="00673D74"/>
    <w:rsid w:val="006740F8"/>
    <w:rsid w:val="006751D3"/>
    <w:rsid w:val="0067605A"/>
    <w:rsid w:val="0067680C"/>
    <w:rsid w:val="00677CDD"/>
    <w:rsid w:val="0068000F"/>
    <w:rsid w:val="00680A7A"/>
    <w:rsid w:val="0068377D"/>
    <w:rsid w:val="0068492E"/>
    <w:rsid w:val="00684A29"/>
    <w:rsid w:val="006855F3"/>
    <w:rsid w:val="00687F55"/>
    <w:rsid w:val="00691414"/>
    <w:rsid w:val="006914C6"/>
    <w:rsid w:val="00692115"/>
    <w:rsid w:val="00692307"/>
    <w:rsid w:val="00692E6C"/>
    <w:rsid w:val="00694C46"/>
    <w:rsid w:val="00696885"/>
    <w:rsid w:val="00697340"/>
    <w:rsid w:val="006A0AA5"/>
    <w:rsid w:val="006A20CA"/>
    <w:rsid w:val="006A30CA"/>
    <w:rsid w:val="006A3118"/>
    <w:rsid w:val="006A32CA"/>
    <w:rsid w:val="006A42AA"/>
    <w:rsid w:val="006A4BD0"/>
    <w:rsid w:val="006A4CD3"/>
    <w:rsid w:val="006A5A31"/>
    <w:rsid w:val="006A5BB0"/>
    <w:rsid w:val="006A6348"/>
    <w:rsid w:val="006A76EC"/>
    <w:rsid w:val="006A7796"/>
    <w:rsid w:val="006A7FA8"/>
    <w:rsid w:val="006B00E1"/>
    <w:rsid w:val="006B0646"/>
    <w:rsid w:val="006B0B90"/>
    <w:rsid w:val="006B0BAE"/>
    <w:rsid w:val="006B1571"/>
    <w:rsid w:val="006B191E"/>
    <w:rsid w:val="006B1D04"/>
    <w:rsid w:val="006B3D4C"/>
    <w:rsid w:val="006B3E1C"/>
    <w:rsid w:val="006B409B"/>
    <w:rsid w:val="006B4625"/>
    <w:rsid w:val="006B47B6"/>
    <w:rsid w:val="006B4DED"/>
    <w:rsid w:val="006B52E4"/>
    <w:rsid w:val="006B6190"/>
    <w:rsid w:val="006B62F3"/>
    <w:rsid w:val="006B7312"/>
    <w:rsid w:val="006C0174"/>
    <w:rsid w:val="006C106F"/>
    <w:rsid w:val="006C117D"/>
    <w:rsid w:val="006C18DB"/>
    <w:rsid w:val="006C1FC7"/>
    <w:rsid w:val="006C24EC"/>
    <w:rsid w:val="006C2628"/>
    <w:rsid w:val="006C2F87"/>
    <w:rsid w:val="006C45FF"/>
    <w:rsid w:val="006C496C"/>
    <w:rsid w:val="006C55AF"/>
    <w:rsid w:val="006C6CE4"/>
    <w:rsid w:val="006D00DF"/>
    <w:rsid w:val="006D20C5"/>
    <w:rsid w:val="006D2598"/>
    <w:rsid w:val="006D2ED0"/>
    <w:rsid w:val="006D31A4"/>
    <w:rsid w:val="006D405C"/>
    <w:rsid w:val="006D40E7"/>
    <w:rsid w:val="006D41FF"/>
    <w:rsid w:val="006D51B9"/>
    <w:rsid w:val="006D6C1D"/>
    <w:rsid w:val="006D7420"/>
    <w:rsid w:val="006D7767"/>
    <w:rsid w:val="006E10BE"/>
    <w:rsid w:val="006E1F79"/>
    <w:rsid w:val="006E2184"/>
    <w:rsid w:val="006E3BFB"/>
    <w:rsid w:val="006E3F1D"/>
    <w:rsid w:val="006E41F1"/>
    <w:rsid w:val="006E5486"/>
    <w:rsid w:val="006E5513"/>
    <w:rsid w:val="006E59D4"/>
    <w:rsid w:val="006E6B40"/>
    <w:rsid w:val="006E7771"/>
    <w:rsid w:val="006E7B24"/>
    <w:rsid w:val="006E7E14"/>
    <w:rsid w:val="006F0459"/>
    <w:rsid w:val="006F0684"/>
    <w:rsid w:val="006F0AD2"/>
    <w:rsid w:val="006F2202"/>
    <w:rsid w:val="006F2FF5"/>
    <w:rsid w:val="006F408F"/>
    <w:rsid w:val="006F473C"/>
    <w:rsid w:val="006F4985"/>
    <w:rsid w:val="006F57A9"/>
    <w:rsid w:val="006F5B94"/>
    <w:rsid w:val="006F61E2"/>
    <w:rsid w:val="006F6C80"/>
    <w:rsid w:val="006F713F"/>
    <w:rsid w:val="00701DD7"/>
    <w:rsid w:val="007031C9"/>
    <w:rsid w:val="00703406"/>
    <w:rsid w:val="00703742"/>
    <w:rsid w:val="00703CF5"/>
    <w:rsid w:val="00704265"/>
    <w:rsid w:val="00704591"/>
    <w:rsid w:val="00704829"/>
    <w:rsid w:val="00704D2D"/>
    <w:rsid w:val="00705183"/>
    <w:rsid w:val="0070541B"/>
    <w:rsid w:val="0070649E"/>
    <w:rsid w:val="00707333"/>
    <w:rsid w:val="0071034A"/>
    <w:rsid w:val="00710B46"/>
    <w:rsid w:val="0071155D"/>
    <w:rsid w:val="00711576"/>
    <w:rsid w:val="00711B88"/>
    <w:rsid w:val="007122D3"/>
    <w:rsid w:val="00712BCC"/>
    <w:rsid w:val="00714406"/>
    <w:rsid w:val="00716297"/>
    <w:rsid w:val="0071748D"/>
    <w:rsid w:val="00721388"/>
    <w:rsid w:val="0072156A"/>
    <w:rsid w:val="00721FD2"/>
    <w:rsid w:val="0072220A"/>
    <w:rsid w:val="0072225E"/>
    <w:rsid w:val="00723D41"/>
    <w:rsid w:val="0072420E"/>
    <w:rsid w:val="0072593F"/>
    <w:rsid w:val="00726513"/>
    <w:rsid w:val="007269F6"/>
    <w:rsid w:val="00727046"/>
    <w:rsid w:val="0072780B"/>
    <w:rsid w:val="00727E2B"/>
    <w:rsid w:val="00730A5B"/>
    <w:rsid w:val="00731F35"/>
    <w:rsid w:val="00732150"/>
    <w:rsid w:val="007329BD"/>
    <w:rsid w:val="00732A86"/>
    <w:rsid w:val="00732AF2"/>
    <w:rsid w:val="00732EA7"/>
    <w:rsid w:val="00733D4F"/>
    <w:rsid w:val="007344F9"/>
    <w:rsid w:val="00735089"/>
    <w:rsid w:val="007352B6"/>
    <w:rsid w:val="00736068"/>
    <w:rsid w:val="0073747D"/>
    <w:rsid w:val="00740352"/>
    <w:rsid w:val="00740A99"/>
    <w:rsid w:val="00740F21"/>
    <w:rsid w:val="00742494"/>
    <w:rsid w:val="0074319D"/>
    <w:rsid w:val="00743A5E"/>
    <w:rsid w:val="00743CA1"/>
    <w:rsid w:val="00743CF0"/>
    <w:rsid w:val="00743E6F"/>
    <w:rsid w:val="0074467A"/>
    <w:rsid w:val="00745A61"/>
    <w:rsid w:val="0074713A"/>
    <w:rsid w:val="007472EA"/>
    <w:rsid w:val="00747561"/>
    <w:rsid w:val="00747A43"/>
    <w:rsid w:val="0075133A"/>
    <w:rsid w:val="00752541"/>
    <w:rsid w:val="0075363C"/>
    <w:rsid w:val="007537FF"/>
    <w:rsid w:val="00753F60"/>
    <w:rsid w:val="00754548"/>
    <w:rsid w:val="007548E8"/>
    <w:rsid w:val="00754C04"/>
    <w:rsid w:val="00754E51"/>
    <w:rsid w:val="00754FDD"/>
    <w:rsid w:val="00755AC0"/>
    <w:rsid w:val="00755D27"/>
    <w:rsid w:val="007565F8"/>
    <w:rsid w:val="00756840"/>
    <w:rsid w:val="007575BE"/>
    <w:rsid w:val="00757DEE"/>
    <w:rsid w:val="00757FA9"/>
    <w:rsid w:val="00760285"/>
    <w:rsid w:val="00760879"/>
    <w:rsid w:val="00760925"/>
    <w:rsid w:val="00760B5C"/>
    <w:rsid w:val="00760C84"/>
    <w:rsid w:val="00760F91"/>
    <w:rsid w:val="00761506"/>
    <w:rsid w:val="00761EA5"/>
    <w:rsid w:val="007620A7"/>
    <w:rsid w:val="00762373"/>
    <w:rsid w:val="00762937"/>
    <w:rsid w:val="00766BB1"/>
    <w:rsid w:val="00766E3F"/>
    <w:rsid w:val="0076731D"/>
    <w:rsid w:val="00767BF8"/>
    <w:rsid w:val="00770080"/>
    <w:rsid w:val="007702BF"/>
    <w:rsid w:val="00770612"/>
    <w:rsid w:val="00770E40"/>
    <w:rsid w:val="007712C2"/>
    <w:rsid w:val="00771A97"/>
    <w:rsid w:val="0077265D"/>
    <w:rsid w:val="00772F9B"/>
    <w:rsid w:val="00772FA3"/>
    <w:rsid w:val="0077303B"/>
    <w:rsid w:val="00773190"/>
    <w:rsid w:val="00773365"/>
    <w:rsid w:val="0077569F"/>
    <w:rsid w:val="00775BE0"/>
    <w:rsid w:val="00777281"/>
    <w:rsid w:val="00777DC5"/>
    <w:rsid w:val="00780179"/>
    <w:rsid w:val="00781D79"/>
    <w:rsid w:val="00781E62"/>
    <w:rsid w:val="00782463"/>
    <w:rsid w:val="00783164"/>
    <w:rsid w:val="00784A31"/>
    <w:rsid w:val="00784C29"/>
    <w:rsid w:val="00785528"/>
    <w:rsid w:val="007863CA"/>
    <w:rsid w:val="0078716D"/>
    <w:rsid w:val="00790F92"/>
    <w:rsid w:val="00791311"/>
    <w:rsid w:val="00791E84"/>
    <w:rsid w:val="007936B1"/>
    <w:rsid w:val="007943C4"/>
    <w:rsid w:val="007954D6"/>
    <w:rsid w:val="007961DE"/>
    <w:rsid w:val="007962F9"/>
    <w:rsid w:val="00796416"/>
    <w:rsid w:val="0079654D"/>
    <w:rsid w:val="00796FCF"/>
    <w:rsid w:val="007970C4"/>
    <w:rsid w:val="00797D4E"/>
    <w:rsid w:val="007A07F5"/>
    <w:rsid w:val="007A11A8"/>
    <w:rsid w:val="007A286C"/>
    <w:rsid w:val="007A29F4"/>
    <w:rsid w:val="007A3575"/>
    <w:rsid w:val="007A4BD4"/>
    <w:rsid w:val="007A4DD7"/>
    <w:rsid w:val="007A6734"/>
    <w:rsid w:val="007A6F21"/>
    <w:rsid w:val="007A77F5"/>
    <w:rsid w:val="007B094A"/>
    <w:rsid w:val="007B1589"/>
    <w:rsid w:val="007B177D"/>
    <w:rsid w:val="007B1D99"/>
    <w:rsid w:val="007B2961"/>
    <w:rsid w:val="007B2BF9"/>
    <w:rsid w:val="007B315F"/>
    <w:rsid w:val="007B340C"/>
    <w:rsid w:val="007B3B5B"/>
    <w:rsid w:val="007B3BDB"/>
    <w:rsid w:val="007B4825"/>
    <w:rsid w:val="007B5EE6"/>
    <w:rsid w:val="007B6331"/>
    <w:rsid w:val="007B6402"/>
    <w:rsid w:val="007B7763"/>
    <w:rsid w:val="007C1EC5"/>
    <w:rsid w:val="007C2271"/>
    <w:rsid w:val="007C2457"/>
    <w:rsid w:val="007C2752"/>
    <w:rsid w:val="007C2B13"/>
    <w:rsid w:val="007C2D76"/>
    <w:rsid w:val="007C301C"/>
    <w:rsid w:val="007C3A1D"/>
    <w:rsid w:val="007C3DE8"/>
    <w:rsid w:val="007C3EBE"/>
    <w:rsid w:val="007C3EFF"/>
    <w:rsid w:val="007C45BD"/>
    <w:rsid w:val="007C5391"/>
    <w:rsid w:val="007C6449"/>
    <w:rsid w:val="007C67AF"/>
    <w:rsid w:val="007C6C88"/>
    <w:rsid w:val="007C70D5"/>
    <w:rsid w:val="007C736F"/>
    <w:rsid w:val="007C76FD"/>
    <w:rsid w:val="007D0355"/>
    <w:rsid w:val="007D117B"/>
    <w:rsid w:val="007D1204"/>
    <w:rsid w:val="007D279C"/>
    <w:rsid w:val="007D38D9"/>
    <w:rsid w:val="007D3BF6"/>
    <w:rsid w:val="007D3C88"/>
    <w:rsid w:val="007D4A8A"/>
    <w:rsid w:val="007D50A8"/>
    <w:rsid w:val="007D6D69"/>
    <w:rsid w:val="007D716B"/>
    <w:rsid w:val="007E0521"/>
    <w:rsid w:val="007E0B38"/>
    <w:rsid w:val="007E0EFB"/>
    <w:rsid w:val="007E0FE7"/>
    <w:rsid w:val="007E1060"/>
    <w:rsid w:val="007E27D4"/>
    <w:rsid w:val="007E4640"/>
    <w:rsid w:val="007E4ACD"/>
    <w:rsid w:val="007E4B0A"/>
    <w:rsid w:val="007E5477"/>
    <w:rsid w:val="007E619B"/>
    <w:rsid w:val="007E6CE8"/>
    <w:rsid w:val="007E7B2A"/>
    <w:rsid w:val="007F0B56"/>
    <w:rsid w:val="007F2431"/>
    <w:rsid w:val="007F251B"/>
    <w:rsid w:val="007F2FBE"/>
    <w:rsid w:val="007F36A7"/>
    <w:rsid w:val="007F37F5"/>
    <w:rsid w:val="007F387F"/>
    <w:rsid w:val="007F395C"/>
    <w:rsid w:val="007F46F4"/>
    <w:rsid w:val="007F48B7"/>
    <w:rsid w:val="007F4AF8"/>
    <w:rsid w:val="007F4C93"/>
    <w:rsid w:val="007F4DB6"/>
    <w:rsid w:val="007F4E3A"/>
    <w:rsid w:val="007F5430"/>
    <w:rsid w:val="007F59D3"/>
    <w:rsid w:val="007F628D"/>
    <w:rsid w:val="007F70AC"/>
    <w:rsid w:val="007F7BD3"/>
    <w:rsid w:val="00800522"/>
    <w:rsid w:val="00800A6F"/>
    <w:rsid w:val="0080104B"/>
    <w:rsid w:val="00801C8F"/>
    <w:rsid w:val="0080256B"/>
    <w:rsid w:val="00803034"/>
    <w:rsid w:val="00804180"/>
    <w:rsid w:val="008053CC"/>
    <w:rsid w:val="008057DB"/>
    <w:rsid w:val="0080591D"/>
    <w:rsid w:val="00805D4F"/>
    <w:rsid w:val="00806060"/>
    <w:rsid w:val="008075D0"/>
    <w:rsid w:val="00807935"/>
    <w:rsid w:val="008079CC"/>
    <w:rsid w:val="0081026A"/>
    <w:rsid w:val="00810B7B"/>
    <w:rsid w:val="008118EB"/>
    <w:rsid w:val="00811DF6"/>
    <w:rsid w:val="00812669"/>
    <w:rsid w:val="00814F42"/>
    <w:rsid w:val="0081503F"/>
    <w:rsid w:val="00815725"/>
    <w:rsid w:val="00815D2B"/>
    <w:rsid w:val="008164CB"/>
    <w:rsid w:val="0081756C"/>
    <w:rsid w:val="00817BEB"/>
    <w:rsid w:val="00817C38"/>
    <w:rsid w:val="00820648"/>
    <w:rsid w:val="00820748"/>
    <w:rsid w:val="00820B11"/>
    <w:rsid w:val="00820F68"/>
    <w:rsid w:val="00822624"/>
    <w:rsid w:val="008236D3"/>
    <w:rsid w:val="00824443"/>
    <w:rsid w:val="00824E9F"/>
    <w:rsid w:val="00824F8E"/>
    <w:rsid w:val="0082670D"/>
    <w:rsid w:val="00827930"/>
    <w:rsid w:val="00827E3E"/>
    <w:rsid w:val="00830201"/>
    <w:rsid w:val="00830573"/>
    <w:rsid w:val="00830A5B"/>
    <w:rsid w:val="008311A2"/>
    <w:rsid w:val="0083199A"/>
    <w:rsid w:val="00831A9F"/>
    <w:rsid w:val="0083203D"/>
    <w:rsid w:val="00833F43"/>
    <w:rsid w:val="00833FCE"/>
    <w:rsid w:val="00834636"/>
    <w:rsid w:val="008355D3"/>
    <w:rsid w:val="00835A27"/>
    <w:rsid w:val="00840B62"/>
    <w:rsid w:val="00842C87"/>
    <w:rsid w:val="00842D25"/>
    <w:rsid w:val="008448F0"/>
    <w:rsid w:val="0084498C"/>
    <w:rsid w:val="008449CD"/>
    <w:rsid w:val="008455E3"/>
    <w:rsid w:val="00845DB6"/>
    <w:rsid w:val="00847236"/>
    <w:rsid w:val="00847258"/>
    <w:rsid w:val="008476E0"/>
    <w:rsid w:val="0084788A"/>
    <w:rsid w:val="00847B40"/>
    <w:rsid w:val="008513F7"/>
    <w:rsid w:val="008519B5"/>
    <w:rsid w:val="008520E0"/>
    <w:rsid w:val="00853237"/>
    <w:rsid w:val="00853AA8"/>
    <w:rsid w:val="00853F8A"/>
    <w:rsid w:val="008548BA"/>
    <w:rsid w:val="008558EF"/>
    <w:rsid w:val="00855F59"/>
    <w:rsid w:val="008564F9"/>
    <w:rsid w:val="008565C6"/>
    <w:rsid w:val="00856B5C"/>
    <w:rsid w:val="00856D5D"/>
    <w:rsid w:val="00856E8E"/>
    <w:rsid w:val="00857B1A"/>
    <w:rsid w:val="00860613"/>
    <w:rsid w:val="00861469"/>
    <w:rsid w:val="00861B50"/>
    <w:rsid w:val="008620E3"/>
    <w:rsid w:val="00863CED"/>
    <w:rsid w:val="00866081"/>
    <w:rsid w:val="00866C9B"/>
    <w:rsid w:val="00866C9C"/>
    <w:rsid w:val="008678BF"/>
    <w:rsid w:val="00871599"/>
    <w:rsid w:val="008720D3"/>
    <w:rsid w:val="00872D13"/>
    <w:rsid w:val="0087385F"/>
    <w:rsid w:val="00873D2D"/>
    <w:rsid w:val="0087549D"/>
    <w:rsid w:val="00875824"/>
    <w:rsid w:val="00875E8C"/>
    <w:rsid w:val="008764A1"/>
    <w:rsid w:val="00876B2E"/>
    <w:rsid w:val="00877578"/>
    <w:rsid w:val="00877649"/>
    <w:rsid w:val="008801E5"/>
    <w:rsid w:val="00880ADF"/>
    <w:rsid w:val="00880E60"/>
    <w:rsid w:val="008814F0"/>
    <w:rsid w:val="008815B3"/>
    <w:rsid w:val="00882CE9"/>
    <w:rsid w:val="00884C08"/>
    <w:rsid w:val="008851BA"/>
    <w:rsid w:val="0088563B"/>
    <w:rsid w:val="0088579E"/>
    <w:rsid w:val="00885C2B"/>
    <w:rsid w:val="0088608C"/>
    <w:rsid w:val="008874FD"/>
    <w:rsid w:val="0088772D"/>
    <w:rsid w:val="00890087"/>
    <w:rsid w:val="008920CF"/>
    <w:rsid w:val="00892F0C"/>
    <w:rsid w:val="008936E0"/>
    <w:rsid w:val="00893BCC"/>
    <w:rsid w:val="00893C4A"/>
    <w:rsid w:val="00894A2F"/>
    <w:rsid w:val="00895258"/>
    <w:rsid w:val="008970F3"/>
    <w:rsid w:val="008974E7"/>
    <w:rsid w:val="008A0526"/>
    <w:rsid w:val="008A15F8"/>
    <w:rsid w:val="008A1E75"/>
    <w:rsid w:val="008A3161"/>
    <w:rsid w:val="008A3885"/>
    <w:rsid w:val="008A3F62"/>
    <w:rsid w:val="008A4358"/>
    <w:rsid w:val="008A506A"/>
    <w:rsid w:val="008A586E"/>
    <w:rsid w:val="008A5E89"/>
    <w:rsid w:val="008A6F0B"/>
    <w:rsid w:val="008A7138"/>
    <w:rsid w:val="008B0E69"/>
    <w:rsid w:val="008B3A8B"/>
    <w:rsid w:val="008B51B4"/>
    <w:rsid w:val="008B51BE"/>
    <w:rsid w:val="008B5346"/>
    <w:rsid w:val="008B60AB"/>
    <w:rsid w:val="008B6236"/>
    <w:rsid w:val="008B6265"/>
    <w:rsid w:val="008B656E"/>
    <w:rsid w:val="008B7FD4"/>
    <w:rsid w:val="008C19CA"/>
    <w:rsid w:val="008C231D"/>
    <w:rsid w:val="008C261C"/>
    <w:rsid w:val="008C317D"/>
    <w:rsid w:val="008C37B6"/>
    <w:rsid w:val="008C38DC"/>
    <w:rsid w:val="008C3FB9"/>
    <w:rsid w:val="008C4596"/>
    <w:rsid w:val="008D2138"/>
    <w:rsid w:val="008D3A58"/>
    <w:rsid w:val="008D405B"/>
    <w:rsid w:val="008D41EA"/>
    <w:rsid w:val="008D5188"/>
    <w:rsid w:val="008D537D"/>
    <w:rsid w:val="008D5A11"/>
    <w:rsid w:val="008D6D5D"/>
    <w:rsid w:val="008D717C"/>
    <w:rsid w:val="008D7577"/>
    <w:rsid w:val="008D7A94"/>
    <w:rsid w:val="008E031A"/>
    <w:rsid w:val="008E1C2C"/>
    <w:rsid w:val="008E2131"/>
    <w:rsid w:val="008E21D5"/>
    <w:rsid w:val="008E248D"/>
    <w:rsid w:val="008E2941"/>
    <w:rsid w:val="008E45E9"/>
    <w:rsid w:val="008E4735"/>
    <w:rsid w:val="008E4CCC"/>
    <w:rsid w:val="008E4DDD"/>
    <w:rsid w:val="008E63D1"/>
    <w:rsid w:val="008E6D1F"/>
    <w:rsid w:val="008E6D7B"/>
    <w:rsid w:val="008E6FC3"/>
    <w:rsid w:val="008E73C9"/>
    <w:rsid w:val="008E78DF"/>
    <w:rsid w:val="008F05DC"/>
    <w:rsid w:val="008F07A8"/>
    <w:rsid w:val="008F09D4"/>
    <w:rsid w:val="008F124D"/>
    <w:rsid w:val="008F152F"/>
    <w:rsid w:val="008F19E7"/>
    <w:rsid w:val="008F39AF"/>
    <w:rsid w:val="008F4455"/>
    <w:rsid w:val="008F4961"/>
    <w:rsid w:val="008F589F"/>
    <w:rsid w:val="008F6074"/>
    <w:rsid w:val="008F6379"/>
    <w:rsid w:val="00900784"/>
    <w:rsid w:val="00903554"/>
    <w:rsid w:val="009036BF"/>
    <w:rsid w:val="00903B23"/>
    <w:rsid w:val="009073BB"/>
    <w:rsid w:val="00907947"/>
    <w:rsid w:val="00910005"/>
    <w:rsid w:val="00911013"/>
    <w:rsid w:val="0091188E"/>
    <w:rsid w:val="009123CC"/>
    <w:rsid w:val="0091246B"/>
    <w:rsid w:val="00912D41"/>
    <w:rsid w:val="00915AB1"/>
    <w:rsid w:val="00915E7A"/>
    <w:rsid w:val="0091601D"/>
    <w:rsid w:val="0091637A"/>
    <w:rsid w:val="00917C5E"/>
    <w:rsid w:val="00921190"/>
    <w:rsid w:val="009213D7"/>
    <w:rsid w:val="00921935"/>
    <w:rsid w:val="0092202F"/>
    <w:rsid w:val="0092253E"/>
    <w:rsid w:val="00923631"/>
    <w:rsid w:val="00924A4F"/>
    <w:rsid w:val="00924E55"/>
    <w:rsid w:val="0092518C"/>
    <w:rsid w:val="0092535D"/>
    <w:rsid w:val="00926671"/>
    <w:rsid w:val="00926A1B"/>
    <w:rsid w:val="00927697"/>
    <w:rsid w:val="009276EA"/>
    <w:rsid w:val="009303F8"/>
    <w:rsid w:val="00930657"/>
    <w:rsid w:val="00930E0F"/>
    <w:rsid w:val="00931D3C"/>
    <w:rsid w:val="00931DE6"/>
    <w:rsid w:val="00932921"/>
    <w:rsid w:val="00934D26"/>
    <w:rsid w:val="009362D5"/>
    <w:rsid w:val="0093661B"/>
    <w:rsid w:val="00936838"/>
    <w:rsid w:val="00937FCD"/>
    <w:rsid w:val="00940264"/>
    <w:rsid w:val="009404DD"/>
    <w:rsid w:val="009417B5"/>
    <w:rsid w:val="00941F4C"/>
    <w:rsid w:val="009425A5"/>
    <w:rsid w:val="00942C94"/>
    <w:rsid w:val="00943DFF"/>
    <w:rsid w:val="00945776"/>
    <w:rsid w:val="009458F1"/>
    <w:rsid w:val="009460A0"/>
    <w:rsid w:val="00946A0E"/>
    <w:rsid w:val="009479CB"/>
    <w:rsid w:val="00947C40"/>
    <w:rsid w:val="00950DE9"/>
    <w:rsid w:val="00951B6A"/>
    <w:rsid w:val="00951DB6"/>
    <w:rsid w:val="00951E69"/>
    <w:rsid w:val="009526F1"/>
    <w:rsid w:val="00953DFC"/>
    <w:rsid w:val="00954393"/>
    <w:rsid w:val="00954836"/>
    <w:rsid w:val="00954D9B"/>
    <w:rsid w:val="0095512E"/>
    <w:rsid w:val="0095594B"/>
    <w:rsid w:val="00956D6F"/>
    <w:rsid w:val="00956DFD"/>
    <w:rsid w:val="009572F4"/>
    <w:rsid w:val="00957BD8"/>
    <w:rsid w:val="00961D6E"/>
    <w:rsid w:val="00963061"/>
    <w:rsid w:val="00964365"/>
    <w:rsid w:val="00964675"/>
    <w:rsid w:val="009661EB"/>
    <w:rsid w:val="009672B7"/>
    <w:rsid w:val="00970FDF"/>
    <w:rsid w:val="009715B1"/>
    <w:rsid w:val="0097169E"/>
    <w:rsid w:val="0097249A"/>
    <w:rsid w:val="00972C5B"/>
    <w:rsid w:val="00973E12"/>
    <w:rsid w:val="00974E25"/>
    <w:rsid w:val="0097523D"/>
    <w:rsid w:val="00976E24"/>
    <w:rsid w:val="009815FF"/>
    <w:rsid w:val="00981FF1"/>
    <w:rsid w:val="00982014"/>
    <w:rsid w:val="0098300C"/>
    <w:rsid w:val="00983813"/>
    <w:rsid w:val="00983CC9"/>
    <w:rsid w:val="0098492C"/>
    <w:rsid w:val="00984F4C"/>
    <w:rsid w:val="00986804"/>
    <w:rsid w:val="009872DC"/>
    <w:rsid w:val="009874B6"/>
    <w:rsid w:val="0098773F"/>
    <w:rsid w:val="00990A1C"/>
    <w:rsid w:val="00990A27"/>
    <w:rsid w:val="009910C1"/>
    <w:rsid w:val="009915E4"/>
    <w:rsid w:val="00992BD2"/>
    <w:rsid w:val="0099350D"/>
    <w:rsid w:val="00993C0D"/>
    <w:rsid w:val="00994A3E"/>
    <w:rsid w:val="00995C66"/>
    <w:rsid w:val="00996775"/>
    <w:rsid w:val="00996B25"/>
    <w:rsid w:val="00996CF8"/>
    <w:rsid w:val="009976C0"/>
    <w:rsid w:val="00997DDB"/>
    <w:rsid w:val="009A06B4"/>
    <w:rsid w:val="009A1BF1"/>
    <w:rsid w:val="009A2988"/>
    <w:rsid w:val="009A2C5D"/>
    <w:rsid w:val="009A2D44"/>
    <w:rsid w:val="009A3397"/>
    <w:rsid w:val="009A39F8"/>
    <w:rsid w:val="009A3DF1"/>
    <w:rsid w:val="009A4BD9"/>
    <w:rsid w:val="009A6E42"/>
    <w:rsid w:val="009A7486"/>
    <w:rsid w:val="009A763E"/>
    <w:rsid w:val="009B0B5D"/>
    <w:rsid w:val="009B14DE"/>
    <w:rsid w:val="009B176C"/>
    <w:rsid w:val="009B19B8"/>
    <w:rsid w:val="009B2520"/>
    <w:rsid w:val="009B256A"/>
    <w:rsid w:val="009B291C"/>
    <w:rsid w:val="009B3419"/>
    <w:rsid w:val="009B3E0F"/>
    <w:rsid w:val="009B403E"/>
    <w:rsid w:val="009B416A"/>
    <w:rsid w:val="009B4920"/>
    <w:rsid w:val="009B50FF"/>
    <w:rsid w:val="009B513D"/>
    <w:rsid w:val="009B52CE"/>
    <w:rsid w:val="009B58DF"/>
    <w:rsid w:val="009B7111"/>
    <w:rsid w:val="009C0755"/>
    <w:rsid w:val="009C0966"/>
    <w:rsid w:val="009C0A58"/>
    <w:rsid w:val="009C17E1"/>
    <w:rsid w:val="009C1C42"/>
    <w:rsid w:val="009C1EE5"/>
    <w:rsid w:val="009C2ED1"/>
    <w:rsid w:val="009C31F4"/>
    <w:rsid w:val="009C3571"/>
    <w:rsid w:val="009C3A15"/>
    <w:rsid w:val="009C3E68"/>
    <w:rsid w:val="009C3F44"/>
    <w:rsid w:val="009C4097"/>
    <w:rsid w:val="009C4BF2"/>
    <w:rsid w:val="009C5CC6"/>
    <w:rsid w:val="009C63E0"/>
    <w:rsid w:val="009C6BB6"/>
    <w:rsid w:val="009C6CEE"/>
    <w:rsid w:val="009C79C8"/>
    <w:rsid w:val="009C7AE9"/>
    <w:rsid w:val="009D0C30"/>
    <w:rsid w:val="009D1563"/>
    <w:rsid w:val="009D1B35"/>
    <w:rsid w:val="009D2848"/>
    <w:rsid w:val="009D2A3F"/>
    <w:rsid w:val="009D32A0"/>
    <w:rsid w:val="009D332A"/>
    <w:rsid w:val="009D332E"/>
    <w:rsid w:val="009D36E5"/>
    <w:rsid w:val="009D3980"/>
    <w:rsid w:val="009D417F"/>
    <w:rsid w:val="009D4310"/>
    <w:rsid w:val="009D46C2"/>
    <w:rsid w:val="009D4A8A"/>
    <w:rsid w:val="009D4CBF"/>
    <w:rsid w:val="009D4D21"/>
    <w:rsid w:val="009D50C6"/>
    <w:rsid w:val="009D6300"/>
    <w:rsid w:val="009D65DD"/>
    <w:rsid w:val="009D6A80"/>
    <w:rsid w:val="009D6E8C"/>
    <w:rsid w:val="009D6F09"/>
    <w:rsid w:val="009D7419"/>
    <w:rsid w:val="009E0611"/>
    <w:rsid w:val="009E0D04"/>
    <w:rsid w:val="009E235F"/>
    <w:rsid w:val="009E287D"/>
    <w:rsid w:val="009E3544"/>
    <w:rsid w:val="009E3927"/>
    <w:rsid w:val="009E3DFC"/>
    <w:rsid w:val="009E43C4"/>
    <w:rsid w:val="009E5934"/>
    <w:rsid w:val="009E5BCA"/>
    <w:rsid w:val="009E5C60"/>
    <w:rsid w:val="009E76A3"/>
    <w:rsid w:val="009E7EF4"/>
    <w:rsid w:val="009F0C40"/>
    <w:rsid w:val="009F12DC"/>
    <w:rsid w:val="009F149F"/>
    <w:rsid w:val="009F4121"/>
    <w:rsid w:val="009F42B8"/>
    <w:rsid w:val="009F4919"/>
    <w:rsid w:val="009F4ED8"/>
    <w:rsid w:val="009F51A3"/>
    <w:rsid w:val="009F542D"/>
    <w:rsid w:val="009F5C2B"/>
    <w:rsid w:val="009F642B"/>
    <w:rsid w:val="009F64F6"/>
    <w:rsid w:val="009F7535"/>
    <w:rsid w:val="009F788C"/>
    <w:rsid w:val="009F7A0B"/>
    <w:rsid w:val="00A0042F"/>
    <w:rsid w:val="00A02100"/>
    <w:rsid w:val="00A037A6"/>
    <w:rsid w:val="00A03BF4"/>
    <w:rsid w:val="00A0438E"/>
    <w:rsid w:val="00A0594C"/>
    <w:rsid w:val="00A063F4"/>
    <w:rsid w:val="00A06AA3"/>
    <w:rsid w:val="00A07B2A"/>
    <w:rsid w:val="00A102AB"/>
    <w:rsid w:val="00A1054C"/>
    <w:rsid w:val="00A11225"/>
    <w:rsid w:val="00A1229A"/>
    <w:rsid w:val="00A132D5"/>
    <w:rsid w:val="00A13568"/>
    <w:rsid w:val="00A1424D"/>
    <w:rsid w:val="00A149E7"/>
    <w:rsid w:val="00A16EDC"/>
    <w:rsid w:val="00A2038F"/>
    <w:rsid w:val="00A204CD"/>
    <w:rsid w:val="00A20615"/>
    <w:rsid w:val="00A206BB"/>
    <w:rsid w:val="00A20C40"/>
    <w:rsid w:val="00A2136B"/>
    <w:rsid w:val="00A226E9"/>
    <w:rsid w:val="00A2292B"/>
    <w:rsid w:val="00A22FB4"/>
    <w:rsid w:val="00A2382D"/>
    <w:rsid w:val="00A2389D"/>
    <w:rsid w:val="00A24035"/>
    <w:rsid w:val="00A2428C"/>
    <w:rsid w:val="00A254A0"/>
    <w:rsid w:val="00A2572F"/>
    <w:rsid w:val="00A25B0A"/>
    <w:rsid w:val="00A263E3"/>
    <w:rsid w:val="00A26E28"/>
    <w:rsid w:val="00A271AA"/>
    <w:rsid w:val="00A27937"/>
    <w:rsid w:val="00A30AFC"/>
    <w:rsid w:val="00A30C50"/>
    <w:rsid w:val="00A3152F"/>
    <w:rsid w:val="00A318E7"/>
    <w:rsid w:val="00A32C81"/>
    <w:rsid w:val="00A334B5"/>
    <w:rsid w:val="00A34043"/>
    <w:rsid w:val="00A3555F"/>
    <w:rsid w:val="00A36693"/>
    <w:rsid w:val="00A368CB"/>
    <w:rsid w:val="00A414A2"/>
    <w:rsid w:val="00A42656"/>
    <w:rsid w:val="00A42B46"/>
    <w:rsid w:val="00A437D3"/>
    <w:rsid w:val="00A44134"/>
    <w:rsid w:val="00A44EB5"/>
    <w:rsid w:val="00A45BCF"/>
    <w:rsid w:val="00A46F6C"/>
    <w:rsid w:val="00A4706D"/>
    <w:rsid w:val="00A47322"/>
    <w:rsid w:val="00A476C9"/>
    <w:rsid w:val="00A47FDF"/>
    <w:rsid w:val="00A505E6"/>
    <w:rsid w:val="00A50703"/>
    <w:rsid w:val="00A5108B"/>
    <w:rsid w:val="00A51AA4"/>
    <w:rsid w:val="00A53DEE"/>
    <w:rsid w:val="00A54717"/>
    <w:rsid w:val="00A55A6B"/>
    <w:rsid w:val="00A55C10"/>
    <w:rsid w:val="00A560C9"/>
    <w:rsid w:val="00A561C9"/>
    <w:rsid w:val="00A5657D"/>
    <w:rsid w:val="00A568A8"/>
    <w:rsid w:val="00A56A3A"/>
    <w:rsid w:val="00A57FC8"/>
    <w:rsid w:val="00A60A2E"/>
    <w:rsid w:val="00A60C27"/>
    <w:rsid w:val="00A612BA"/>
    <w:rsid w:val="00A6158C"/>
    <w:rsid w:val="00A62604"/>
    <w:rsid w:val="00A6292C"/>
    <w:rsid w:val="00A62F31"/>
    <w:rsid w:val="00A63FC8"/>
    <w:rsid w:val="00A6417B"/>
    <w:rsid w:val="00A668AF"/>
    <w:rsid w:val="00A67343"/>
    <w:rsid w:val="00A679F1"/>
    <w:rsid w:val="00A67C16"/>
    <w:rsid w:val="00A71243"/>
    <w:rsid w:val="00A71652"/>
    <w:rsid w:val="00A716F0"/>
    <w:rsid w:val="00A7351B"/>
    <w:rsid w:val="00A7438A"/>
    <w:rsid w:val="00A74C78"/>
    <w:rsid w:val="00A75183"/>
    <w:rsid w:val="00A753C3"/>
    <w:rsid w:val="00A77CC2"/>
    <w:rsid w:val="00A8057F"/>
    <w:rsid w:val="00A81248"/>
    <w:rsid w:val="00A81B77"/>
    <w:rsid w:val="00A82110"/>
    <w:rsid w:val="00A825E4"/>
    <w:rsid w:val="00A82AA6"/>
    <w:rsid w:val="00A83206"/>
    <w:rsid w:val="00A84B3B"/>
    <w:rsid w:val="00A84DE0"/>
    <w:rsid w:val="00A85648"/>
    <w:rsid w:val="00A85D6A"/>
    <w:rsid w:val="00A86C16"/>
    <w:rsid w:val="00A86DE1"/>
    <w:rsid w:val="00A8784B"/>
    <w:rsid w:val="00A87F05"/>
    <w:rsid w:val="00A90556"/>
    <w:rsid w:val="00A907B1"/>
    <w:rsid w:val="00A929E5"/>
    <w:rsid w:val="00A93C6F"/>
    <w:rsid w:val="00A94038"/>
    <w:rsid w:val="00A94279"/>
    <w:rsid w:val="00A95ADC"/>
    <w:rsid w:val="00A96503"/>
    <w:rsid w:val="00A96A5E"/>
    <w:rsid w:val="00A97278"/>
    <w:rsid w:val="00A9751D"/>
    <w:rsid w:val="00A97786"/>
    <w:rsid w:val="00AA074B"/>
    <w:rsid w:val="00AA194F"/>
    <w:rsid w:val="00AA2403"/>
    <w:rsid w:val="00AA2AB0"/>
    <w:rsid w:val="00AA3F61"/>
    <w:rsid w:val="00AA47F4"/>
    <w:rsid w:val="00AA4ABE"/>
    <w:rsid w:val="00AA4DAC"/>
    <w:rsid w:val="00AA5221"/>
    <w:rsid w:val="00AA5898"/>
    <w:rsid w:val="00AA60E3"/>
    <w:rsid w:val="00AA6C94"/>
    <w:rsid w:val="00AA6D81"/>
    <w:rsid w:val="00AA7454"/>
    <w:rsid w:val="00AA76A1"/>
    <w:rsid w:val="00AA7827"/>
    <w:rsid w:val="00AB0653"/>
    <w:rsid w:val="00AB0B97"/>
    <w:rsid w:val="00AB0E56"/>
    <w:rsid w:val="00AB1620"/>
    <w:rsid w:val="00AB170F"/>
    <w:rsid w:val="00AB41CC"/>
    <w:rsid w:val="00AB4230"/>
    <w:rsid w:val="00AB517C"/>
    <w:rsid w:val="00AB54EE"/>
    <w:rsid w:val="00AB56A0"/>
    <w:rsid w:val="00AB5821"/>
    <w:rsid w:val="00AB596A"/>
    <w:rsid w:val="00AB6742"/>
    <w:rsid w:val="00AB6A72"/>
    <w:rsid w:val="00AB737B"/>
    <w:rsid w:val="00AC03FD"/>
    <w:rsid w:val="00AC0C2B"/>
    <w:rsid w:val="00AC34AB"/>
    <w:rsid w:val="00AC41B4"/>
    <w:rsid w:val="00AC4964"/>
    <w:rsid w:val="00AC4C2F"/>
    <w:rsid w:val="00AC4D9E"/>
    <w:rsid w:val="00AC50F5"/>
    <w:rsid w:val="00AC5227"/>
    <w:rsid w:val="00AC5FFB"/>
    <w:rsid w:val="00AC64D2"/>
    <w:rsid w:val="00AC6A84"/>
    <w:rsid w:val="00AC6C71"/>
    <w:rsid w:val="00AC6FE7"/>
    <w:rsid w:val="00AD0168"/>
    <w:rsid w:val="00AD0E13"/>
    <w:rsid w:val="00AD2C8B"/>
    <w:rsid w:val="00AD3AEC"/>
    <w:rsid w:val="00AD3FBB"/>
    <w:rsid w:val="00AD494A"/>
    <w:rsid w:val="00AD4E33"/>
    <w:rsid w:val="00AD6081"/>
    <w:rsid w:val="00AD65B1"/>
    <w:rsid w:val="00AD6A99"/>
    <w:rsid w:val="00AE0A25"/>
    <w:rsid w:val="00AE15FE"/>
    <w:rsid w:val="00AE16C9"/>
    <w:rsid w:val="00AE26B5"/>
    <w:rsid w:val="00AE4875"/>
    <w:rsid w:val="00AE4AD7"/>
    <w:rsid w:val="00AE4C89"/>
    <w:rsid w:val="00AE4CCD"/>
    <w:rsid w:val="00AE5DEF"/>
    <w:rsid w:val="00AE5EAE"/>
    <w:rsid w:val="00AE68B0"/>
    <w:rsid w:val="00AE6F3C"/>
    <w:rsid w:val="00AF04F5"/>
    <w:rsid w:val="00AF06A6"/>
    <w:rsid w:val="00AF0758"/>
    <w:rsid w:val="00AF1755"/>
    <w:rsid w:val="00AF42B0"/>
    <w:rsid w:val="00AF4B96"/>
    <w:rsid w:val="00AF54DE"/>
    <w:rsid w:val="00AF698C"/>
    <w:rsid w:val="00B009DD"/>
    <w:rsid w:val="00B00D30"/>
    <w:rsid w:val="00B01E19"/>
    <w:rsid w:val="00B025B1"/>
    <w:rsid w:val="00B02A10"/>
    <w:rsid w:val="00B0385D"/>
    <w:rsid w:val="00B0524C"/>
    <w:rsid w:val="00B05938"/>
    <w:rsid w:val="00B06CAE"/>
    <w:rsid w:val="00B1016B"/>
    <w:rsid w:val="00B10CEB"/>
    <w:rsid w:val="00B111CF"/>
    <w:rsid w:val="00B11506"/>
    <w:rsid w:val="00B11F58"/>
    <w:rsid w:val="00B12458"/>
    <w:rsid w:val="00B126A6"/>
    <w:rsid w:val="00B12E2A"/>
    <w:rsid w:val="00B1314D"/>
    <w:rsid w:val="00B1317A"/>
    <w:rsid w:val="00B135D4"/>
    <w:rsid w:val="00B137D2"/>
    <w:rsid w:val="00B140D1"/>
    <w:rsid w:val="00B14C7A"/>
    <w:rsid w:val="00B1539A"/>
    <w:rsid w:val="00B16B11"/>
    <w:rsid w:val="00B16C7C"/>
    <w:rsid w:val="00B16E30"/>
    <w:rsid w:val="00B17450"/>
    <w:rsid w:val="00B204A9"/>
    <w:rsid w:val="00B2175F"/>
    <w:rsid w:val="00B2178C"/>
    <w:rsid w:val="00B21D6D"/>
    <w:rsid w:val="00B22C92"/>
    <w:rsid w:val="00B2374D"/>
    <w:rsid w:val="00B23806"/>
    <w:rsid w:val="00B238CB"/>
    <w:rsid w:val="00B23975"/>
    <w:rsid w:val="00B247F2"/>
    <w:rsid w:val="00B25E78"/>
    <w:rsid w:val="00B261A6"/>
    <w:rsid w:val="00B265ED"/>
    <w:rsid w:val="00B270DC"/>
    <w:rsid w:val="00B271F4"/>
    <w:rsid w:val="00B277CD"/>
    <w:rsid w:val="00B27CC8"/>
    <w:rsid w:val="00B27EC7"/>
    <w:rsid w:val="00B300EB"/>
    <w:rsid w:val="00B3298E"/>
    <w:rsid w:val="00B333F4"/>
    <w:rsid w:val="00B33804"/>
    <w:rsid w:val="00B33C5B"/>
    <w:rsid w:val="00B355DA"/>
    <w:rsid w:val="00B35CE6"/>
    <w:rsid w:val="00B3618D"/>
    <w:rsid w:val="00B368EF"/>
    <w:rsid w:val="00B37399"/>
    <w:rsid w:val="00B373CF"/>
    <w:rsid w:val="00B40EF0"/>
    <w:rsid w:val="00B41E83"/>
    <w:rsid w:val="00B43925"/>
    <w:rsid w:val="00B44BDE"/>
    <w:rsid w:val="00B454EE"/>
    <w:rsid w:val="00B45904"/>
    <w:rsid w:val="00B464CF"/>
    <w:rsid w:val="00B46BAA"/>
    <w:rsid w:val="00B46CDE"/>
    <w:rsid w:val="00B46D0C"/>
    <w:rsid w:val="00B46E67"/>
    <w:rsid w:val="00B479D3"/>
    <w:rsid w:val="00B5096A"/>
    <w:rsid w:val="00B50E40"/>
    <w:rsid w:val="00B52D2D"/>
    <w:rsid w:val="00B53FE3"/>
    <w:rsid w:val="00B54C57"/>
    <w:rsid w:val="00B553B7"/>
    <w:rsid w:val="00B56647"/>
    <w:rsid w:val="00B568FD"/>
    <w:rsid w:val="00B56FB0"/>
    <w:rsid w:val="00B60E22"/>
    <w:rsid w:val="00B61300"/>
    <w:rsid w:val="00B61C41"/>
    <w:rsid w:val="00B6241E"/>
    <w:rsid w:val="00B62C34"/>
    <w:rsid w:val="00B64050"/>
    <w:rsid w:val="00B65D35"/>
    <w:rsid w:val="00B67281"/>
    <w:rsid w:val="00B67302"/>
    <w:rsid w:val="00B67A61"/>
    <w:rsid w:val="00B70020"/>
    <w:rsid w:val="00B70127"/>
    <w:rsid w:val="00B717A1"/>
    <w:rsid w:val="00B71E64"/>
    <w:rsid w:val="00B71FB3"/>
    <w:rsid w:val="00B72B9B"/>
    <w:rsid w:val="00B73344"/>
    <w:rsid w:val="00B7352E"/>
    <w:rsid w:val="00B73A50"/>
    <w:rsid w:val="00B73B10"/>
    <w:rsid w:val="00B7459D"/>
    <w:rsid w:val="00B7582E"/>
    <w:rsid w:val="00B76401"/>
    <w:rsid w:val="00B76709"/>
    <w:rsid w:val="00B76DE5"/>
    <w:rsid w:val="00B772FC"/>
    <w:rsid w:val="00B8065A"/>
    <w:rsid w:val="00B8085A"/>
    <w:rsid w:val="00B80B75"/>
    <w:rsid w:val="00B80BF0"/>
    <w:rsid w:val="00B827EC"/>
    <w:rsid w:val="00B8288B"/>
    <w:rsid w:val="00B832F1"/>
    <w:rsid w:val="00B83F9B"/>
    <w:rsid w:val="00B8493A"/>
    <w:rsid w:val="00B84F00"/>
    <w:rsid w:val="00B91B40"/>
    <w:rsid w:val="00B91F08"/>
    <w:rsid w:val="00B921CC"/>
    <w:rsid w:val="00B9303F"/>
    <w:rsid w:val="00B935F7"/>
    <w:rsid w:val="00B969A8"/>
    <w:rsid w:val="00B97352"/>
    <w:rsid w:val="00BA05FD"/>
    <w:rsid w:val="00BA14C8"/>
    <w:rsid w:val="00BA1E8A"/>
    <w:rsid w:val="00BA2279"/>
    <w:rsid w:val="00BA24F3"/>
    <w:rsid w:val="00BA2B70"/>
    <w:rsid w:val="00BA2F42"/>
    <w:rsid w:val="00BA43D4"/>
    <w:rsid w:val="00BA44CF"/>
    <w:rsid w:val="00BA5ECB"/>
    <w:rsid w:val="00BA5FC5"/>
    <w:rsid w:val="00BA6300"/>
    <w:rsid w:val="00BA69A8"/>
    <w:rsid w:val="00BA6CC5"/>
    <w:rsid w:val="00BA6CD3"/>
    <w:rsid w:val="00BA6D5E"/>
    <w:rsid w:val="00BB0348"/>
    <w:rsid w:val="00BB2471"/>
    <w:rsid w:val="00BB2FF3"/>
    <w:rsid w:val="00BB3446"/>
    <w:rsid w:val="00BB39FC"/>
    <w:rsid w:val="00BB3A05"/>
    <w:rsid w:val="00BB4A0F"/>
    <w:rsid w:val="00BB5AC7"/>
    <w:rsid w:val="00BB6B62"/>
    <w:rsid w:val="00BB7146"/>
    <w:rsid w:val="00BB743B"/>
    <w:rsid w:val="00BC03A2"/>
    <w:rsid w:val="00BC0F82"/>
    <w:rsid w:val="00BC1549"/>
    <w:rsid w:val="00BC1647"/>
    <w:rsid w:val="00BC1BCA"/>
    <w:rsid w:val="00BC1C97"/>
    <w:rsid w:val="00BC3017"/>
    <w:rsid w:val="00BC4400"/>
    <w:rsid w:val="00BC561D"/>
    <w:rsid w:val="00BC5A75"/>
    <w:rsid w:val="00BC6A8D"/>
    <w:rsid w:val="00BC7952"/>
    <w:rsid w:val="00BC79A0"/>
    <w:rsid w:val="00BD14CE"/>
    <w:rsid w:val="00BD1780"/>
    <w:rsid w:val="00BD226E"/>
    <w:rsid w:val="00BD251E"/>
    <w:rsid w:val="00BD3FC3"/>
    <w:rsid w:val="00BD5FD6"/>
    <w:rsid w:val="00BD6853"/>
    <w:rsid w:val="00BD6982"/>
    <w:rsid w:val="00BD6B66"/>
    <w:rsid w:val="00BD7F76"/>
    <w:rsid w:val="00BE12E1"/>
    <w:rsid w:val="00BE238E"/>
    <w:rsid w:val="00BE2949"/>
    <w:rsid w:val="00BE3A43"/>
    <w:rsid w:val="00BE51E1"/>
    <w:rsid w:val="00BE5588"/>
    <w:rsid w:val="00BE6621"/>
    <w:rsid w:val="00BE67CB"/>
    <w:rsid w:val="00BE6A82"/>
    <w:rsid w:val="00BF0522"/>
    <w:rsid w:val="00BF0B37"/>
    <w:rsid w:val="00BF16D7"/>
    <w:rsid w:val="00BF1F71"/>
    <w:rsid w:val="00BF20BD"/>
    <w:rsid w:val="00BF5A4D"/>
    <w:rsid w:val="00BF5DEC"/>
    <w:rsid w:val="00BF7C8D"/>
    <w:rsid w:val="00BF7EF7"/>
    <w:rsid w:val="00C00ECB"/>
    <w:rsid w:val="00C0113A"/>
    <w:rsid w:val="00C01463"/>
    <w:rsid w:val="00C01EF9"/>
    <w:rsid w:val="00C02240"/>
    <w:rsid w:val="00C02519"/>
    <w:rsid w:val="00C035A9"/>
    <w:rsid w:val="00C0448A"/>
    <w:rsid w:val="00C04CAD"/>
    <w:rsid w:val="00C0503D"/>
    <w:rsid w:val="00C056E4"/>
    <w:rsid w:val="00C05814"/>
    <w:rsid w:val="00C05B06"/>
    <w:rsid w:val="00C0620E"/>
    <w:rsid w:val="00C06972"/>
    <w:rsid w:val="00C0699B"/>
    <w:rsid w:val="00C06F1F"/>
    <w:rsid w:val="00C07FA6"/>
    <w:rsid w:val="00C10686"/>
    <w:rsid w:val="00C11EAC"/>
    <w:rsid w:val="00C126BE"/>
    <w:rsid w:val="00C12772"/>
    <w:rsid w:val="00C12C3C"/>
    <w:rsid w:val="00C149E1"/>
    <w:rsid w:val="00C15A02"/>
    <w:rsid w:val="00C16125"/>
    <w:rsid w:val="00C16E5B"/>
    <w:rsid w:val="00C173EE"/>
    <w:rsid w:val="00C218CD"/>
    <w:rsid w:val="00C21ADF"/>
    <w:rsid w:val="00C234D5"/>
    <w:rsid w:val="00C245B6"/>
    <w:rsid w:val="00C24951"/>
    <w:rsid w:val="00C26594"/>
    <w:rsid w:val="00C271D7"/>
    <w:rsid w:val="00C275DE"/>
    <w:rsid w:val="00C27DEE"/>
    <w:rsid w:val="00C300E4"/>
    <w:rsid w:val="00C30170"/>
    <w:rsid w:val="00C30968"/>
    <w:rsid w:val="00C30A84"/>
    <w:rsid w:val="00C32B29"/>
    <w:rsid w:val="00C33026"/>
    <w:rsid w:val="00C33368"/>
    <w:rsid w:val="00C33F86"/>
    <w:rsid w:val="00C3518B"/>
    <w:rsid w:val="00C35E67"/>
    <w:rsid w:val="00C3606E"/>
    <w:rsid w:val="00C37ED4"/>
    <w:rsid w:val="00C407FF"/>
    <w:rsid w:val="00C41F54"/>
    <w:rsid w:val="00C42351"/>
    <w:rsid w:val="00C4254A"/>
    <w:rsid w:val="00C43071"/>
    <w:rsid w:val="00C43B3B"/>
    <w:rsid w:val="00C443C8"/>
    <w:rsid w:val="00C44964"/>
    <w:rsid w:val="00C4508C"/>
    <w:rsid w:val="00C45778"/>
    <w:rsid w:val="00C460AC"/>
    <w:rsid w:val="00C467FC"/>
    <w:rsid w:val="00C47858"/>
    <w:rsid w:val="00C4799A"/>
    <w:rsid w:val="00C5067B"/>
    <w:rsid w:val="00C506F9"/>
    <w:rsid w:val="00C5145D"/>
    <w:rsid w:val="00C51DAA"/>
    <w:rsid w:val="00C52DE5"/>
    <w:rsid w:val="00C5304B"/>
    <w:rsid w:val="00C55259"/>
    <w:rsid w:val="00C557D7"/>
    <w:rsid w:val="00C56030"/>
    <w:rsid w:val="00C5650D"/>
    <w:rsid w:val="00C5699D"/>
    <w:rsid w:val="00C56BF8"/>
    <w:rsid w:val="00C56C48"/>
    <w:rsid w:val="00C56FD9"/>
    <w:rsid w:val="00C57516"/>
    <w:rsid w:val="00C57C98"/>
    <w:rsid w:val="00C602FA"/>
    <w:rsid w:val="00C6104A"/>
    <w:rsid w:val="00C614A7"/>
    <w:rsid w:val="00C61529"/>
    <w:rsid w:val="00C61DB4"/>
    <w:rsid w:val="00C62458"/>
    <w:rsid w:val="00C63333"/>
    <w:rsid w:val="00C64116"/>
    <w:rsid w:val="00C644AE"/>
    <w:rsid w:val="00C64A44"/>
    <w:rsid w:val="00C64A76"/>
    <w:rsid w:val="00C64C71"/>
    <w:rsid w:val="00C654F3"/>
    <w:rsid w:val="00C668D9"/>
    <w:rsid w:val="00C67525"/>
    <w:rsid w:val="00C67A9D"/>
    <w:rsid w:val="00C70681"/>
    <w:rsid w:val="00C721A7"/>
    <w:rsid w:val="00C72C19"/>
    <w:rsid w:val="00C730A7"/>
    <w:rsid w:val="00C73716"/>
    <w:rsid w:val="00C739EE"/>
    <w:rsid w:val="00C73E9F"/>
    <w:rsid w:val="00C73F23"/>
    <w:rsid w:val="00C740BE"/>
    <w:rsid w:val="00C7420D"/>
    <w:rsid w:val="00C74338"/>
    <w:rsid w:val="00C75FC2"/>
    <w:rsid w:val="00C76314"/>
    <w:rsid w:val="00C76969"/>
    <w:rsid w:val="00C769FF"/>
    <w:rsid w:val="00C77C39"/>
    <w:rsid w:val="00C80E85"/>
    <w:rsid w:val="00C814B4"/>
    <w:rsid w:val="00C82703"/>
    <w:rsid w:val="00C83B82"/>
    <w:rsid w:val="00C845A5"/>
    <w:rsid w:val="00C847E7"/>
    <w:rsid w:val="00C84931"/>
    <w:rsid w:val="00C84C46"/>
    <w:rsid w:val="00C84E8D"/>
    <w:rsid w:val="00C852C5"/>
    <w:rsid w:val="00C862F5"/>
    <w:rsid w:val="00C866A2"/>
    <w:rsid w:val="00C86F81"/>
    <w:rsid w:val="00C91C1B"/>
    <w:rsid w:val="00C92F1F"/>
    <w:rsid w:val="00C944B1"/>
    <w:rsid w:val="00C94E8A"/>
    <w:rsid w:val="00C95A16"/>
    <w:rsid w:val="00C95DC4"/>
    <w:rsid w:val="00C968B8"/>
    <w:rsid w:val="00C96B1E"/>
    <w:rsid w:val="00C971C1"/>
    <w:rsid w:val="00C974C6"/>
    <w:rsid w:val="00C9756C"/>
    <w:rsid w:val="00C97F52"/>
    <w:rsid w:val="00CA05BB"/>
    <w:rsid w:val="00CA09B9"/>
    <w:rsid w:val="00CA3606"/>
    <w:rsid w:val="00CA3CD0"/>
    <w:rsid w:val="00CA3E0A"/>
    <w:rsid w:val="00CA3EAE"/>
    <w:rsid w:val="00CA4BD8"/>
    <w:rsid w:val="00CA5A06"/>
    <w:rsid w:val="00CA5B00"/>
    <w:rsid w:val="00CA5DAC"/>
    <w:rsid w:val="00CA6816"/>
    <w:rsid w:val="00CA7029"/>
    <w:rsid w:val="00CA7B0A"/>
    <w:rsid w:val="00CB0D08"/>
    <w:rsid w:val="00CB20F0"/>
    <w:rsid w:val="00CB21A1"/>
    <w:rsid w:val="00CB21AF"/>
    <w:rsid w:val="00CB26FA"/>
    <w:rsid w:val="00CB2DAE"/>
    <w:rsid w:val="00CB330C"/>
    <w:rsid w:val="00CB3E50"/>
    <w:rsid w:val="00CB4A4A"/>
    <w:rsid w:val="00CB519C"/>
    <w:rsid w:val="00CB68E6"/>
    <w:rsid w:val="00CB6A16"/>
    <w:rsid w:val="00CB6BB8"/>
    <w:rsid w:val="00CB6BF2"/>
    <w:rsid w:val="00CB7C54"/>
    <w:rsid w:val="00CC1FD1"/>
    <w:rsid w:val="00CC3C87"/>
    <w:rsid w:val="00CC4807"/>
    <w:rsid w:val="00CC4C9F"/>
    <w:rsid w:val="00CC4F0E"/>
    <w:rsid w:val="00CC5208"/>
    <w:rsid w:val="00CC53AA"/>
    <w:rsid w:val="00CC5A96"/>
    <w:rsid w:val="00CC64B9"/>
    <w:rsid w:val="00CC65C9"/>
    <w:rsid w:val="00CC72C6"/>
    <w:rsid w:val="00CD04A1"/>
    <w:rsid w:val="00CD0A66"/>
    <w:rsid w:val="00CD10E2"/>
    <w:rsid w:val="00CD14A5"/>
    <w:rsid w:val="00CD1E1A"/>
    <w:rsid w:val="00CD2E47"/>
    <w:rsid w:val="00CD30D4"/>
    <w:rsid w:val="00CD58D4"/>
    <w:rsid w:val="00CD5F1F"/>
    <w:rsid w:val="00CD6E08"/>
    <w:rsid w:val="00CD6F64"/>
    <w:rsid w:val="00CD7655"/>
    <w:rsid w:val="00CD7674"/>
    <w:rsid w:val="00CE1F5E"/>
    <w:rsid w:val="00CE28A8"/>
    <w:rsid w:val="00CE2C32"/>
    <w:rsid w:val="00CE2CDD"/>
    <w:rsid w:val="00CE34D2"/>
    <w:rsid w:val="00CE3A13"/>
    <w:rsid w:val="00CE45E7"/>
    <w:rsid w:val="00CE4621"/>
    <w:rsid w:val="00CE48D4"/>
    <w:rsid w:val="00CE4C12"/>
    <w:rsid w:val="00CE5AAC"/>
    <w:rsid w:val="00CE5BC3"/>
    <w:rsid w:val="00CE79A7"/>
    <w:rsid w:val="00CF04D8"/>
    <w:rsid w:val="00CF05BF"/>
    <w:rsid w:val="00CF0934"/>
    <w:rsid w:val="00CF1012"/>
    <w:rsid w:val="00CF18E2"/>
    <w:rsid w:val="00CF2EDD"/>
    <w:rsid w:val="00CF31D4"/>
    <w:rsid w:val="00CF33F9"/>
    <w:rsid w:val="00CF39E9"/>
    <w:rsid w:val="00CF3FEF"/>
    <w:rsid w:val="00CF4020"/>
    <w:rsid w:val="00CF5401"/>
    <w:rsid w:val="00CF57E3"/>
    <w:rsid w:val="00CF59C2"/>
    <w:rsid w:val="00CF5D8D"/>
    <w:rsid w:val="00CF6863"/>
    <w:rsid w:val="00CF68A0"/>
    <w:rsid w:val="00CF6CBD"/>
    <w:rsid w:val="00D003BA"/>
    <w:rsid w:val="00D0127F"/>
    <w:rsid w:val="00D017B1"/>
    <w:rsid w:val="00D02645"/>
    <w:rsid w:val="00D02994"/>
    <w:rsid w:val="00D02FE8"/>
    <w:rsid w:val="00D03573"/>
    <w:rsid w:val="00D03584"/>
    <w:rsid w:val="00D04CFD"/>
    <w:rsid w:val="00D051A5"/>
    <w:rsid w:val="00D055F5"/>
    <w:rsid w:val="00D05CA3"/>
    <w:rsid w:val="00D05E7C"/>
    <w:rsid w:val="00D064AC"/>
    <w:rsid w:val="00D066EF"/>
    <w:rsid w:val="00D0699E"/>
    <w:rsid w:val="00D069C0"/>
    <w:rsid w:val="00D06C21"/>
    <w:rsid w:val="00D10030"/>
    <w:rsid w:val="00D103FB"/>
    <w:rsid w:val="00D12424"/>
    <w:rsid w:val="00D12545"/>
    <w:rsid w:val="00D12BFB"/>
    <w:rsid w:val="00D13116"/>
    <w:rsid w:val="00D13888"/>
    <w:rsid w:val="00D13C17"/>
    <w:rsid w:val="00D13EEB"/>
    <w:rsid w:val="00D1422D"/>
    <w:rsid w:val="00D14FE0"/>
    <w:rsid w:val="00D15133"/>
    <w:rsid w:val="00D1563A"/>
    <w:rsid w:val="00D15980"/>
    <w:rsid w:val="00D166FE"/>
    <w:rsid w:val="00D1710A"/>
    <w:rsid w:val="00D20FD4"/>
    <w:rsid w:val="00D2139C"/>
    <w:rsid w:val="00D221EF"/>
    <w:rsid w:val="00D236F9"/>
    <w:rsid w:val="00D23FA3"/>
    <w:rsid w:val="00D2418C"/>
    <w:rsid w:val="00D26BAA"/>
    <w:rsid w:val="00D27935"/>
    <w:rsid w:val="00D2798C"/>
    <w:rsid w:val="00D27A9B"/>
    <w:rsid w:val="00D27F42"/>
    <w:rsid w:val="00D30893"/>
    <w:rsid w:val="00D30B91"/>
    <w:rsid w:val="00D30C6E"/>
    <w:rsid w:val="00D30ED2"/>
    <w:rsid w:val="00D318EB"/>
    <w:rsid w:val="00D31B2B"/>
    <w:rsid w:val="00D31D34"/>
    <w:rsid w:val="00D32177"/>
    <w:rsid w:val="00D327DB"/>
    <w:rsid w:val="00D32CEE"/>
    <w:rsid w:val="00D33005"/>
    <w:rsid w:val="00D33656"/>
    <w:rsid w:val="00D3379B"/>
    <w:rsid w:val="00D347CB"/>
    <w:rsid w:val="00D34CDF"/>
    <w:rsid w:val="00D350A1"/>
    <w:rsid w:val="00D35B09"/>
    <w:rsid w:val="00D37526"/>
    <w:rsid w:val="00D376A5"/>
    <w:rsid w:val="00D378DE"/>
    <w:rsid w:val="00D37A1B"/>
    <w:rsid w:val="00D42A4B"/>
    <w:rsid w:val="00D42A53"/>
    <w:rsid w:val="00D44A3F"/>
    <w:rsid w:val="00D45022"/>
    <w:rsid w:val="00D455CE"/>
    <w:rsid w:val="00D50E25"/>
    <w:rsid w:val="00D5121F"/>
    <w:rsid w:val="00D515A8"/>
    <w:rsid w:val="00D5169F"/>
    <w:rsid w:val="00D516F6"/>
    <w:rsid w:val="00D51ED5"/>
    <w:rsid w:val="00D52827"/>
    <w:rsid w:val="00D528DD"/>
    <w:rsid w:val="00D53499"/>
    <w:rsid w:val="00D54CFD"/>
    <w:rsid w:val="00D56376"/>
    <w:rsid w:val="00D563CF"/>
    <w:rsid w:val="00D57019"/>
    <w:rsid w:val="00D57A4B"/>
    <w:rsid w:val="00D60D82"/>
    <w:rsid w:val="00D60E4D"/>
    <w:rsid w:val="00D6132C"/>
    <w:rsid w:val="00D619C4"/>
    <w:rsid w:val="00D61C9C"/>
    <w:rsid w:val="00D61EE5"/>
    <w:rsid w:val="00D620C8"/>
    <w:rsid w:val="00D6214F"/>
    <w:rsid w:val="00D63331"/>
    <w:rsid w:val="00D647D0"/>
    <w:rsid w:val="00D650AE"/>
    <w:rsid w:val="00D656FC"/>
    <w:rsid w:val="00D65C41"/>
    <w:rsid w:val="00D668F0"/>
    <w:rsid w:val="00D67004"/>
    <w:rsid w:val="00D71934"/>
    <w:rsid w:val="00D72FFF"/>
    <w:rsid w:val="00D734A4"/>
    <w:rsid w:val="00D734EF"/>
    <w:rsid w:val="00D747F3"/>
    <w:rsid w:val="00D74A10"/>
    <w:rsid w:val="00D74E82"/>
    <w:rsid w:val="00D755C0"/>
    <w:rsid w:val="00D75707"/>
    <w:rsid w:val="00D7622F"/>
    <w:rsid w:val="00D76280"/>
    <w:rsid w:val="00D77089"/>
    <w:rsid w:val="00D80C98"/>
    <w:rsid w:val="00D80E86"/>
    <w:rsid w:val="00D816FE"/>
    <w:rsid w:val="00D81A7C"/>
    <w:rsid w:val="00D82631"/>
    <w:rsid w:val="00D8297B"/>
    <w:rsid w:val="00D83667"/>
    <w:rsid w:val="00D84AD5"/>
    <w:rsid w:val="00D84FF1"/>
    <w:rsid w:val="00D853F4"/>
    <w:rsid w:val="00D861CD"/>
    <w:rsid w:val="00D8674C"/>
    <w:rsid w:val="00D873DE"/>
    <w:rsid w:val="00D91095"/>
    <w:rsid w:val="00D911BB"/>
    <w:rsid w:val="00D9168E"/>
    <w:rsid w:val="00D9175E"/>
    <w:rsid w:val="00D91993"/>
    <w:rsid w:val="00D91C52"/>
    <w:rsid w:val="00D92EA2"/>
    <w:rsid w:val="00D92EAD"/>
    <w:rsid w:val="00D93409"/>
    <w:rsid w:val="00D93539"/>
    <w:rsid w:val="00D939F4"/>
    <w:rsid w:val="00D948E2"/>
    <w:rsid w:val="00D9594E"/>
    <w:rsid w:val="00D95A8B"/>
    <w:rsid w:val="00D95D56"/>
    <w:rsid w:val="00D976BF"/>
    <w:rsid w:val="00D97A45"/>
    <w:rsid w:val="00DA0297"/>
    <w:rsid w:val="00DA1806"/>
    <w:rsid w:val="00DA1A7E"/>
    <w:rsid w:val="00DA1E1F"/>
    <w:rsid w:val="00DA247B"/>
    <w:rsid w:val="00DA3873"/>
    <w:rsid w:val="00DA3D49"/>
    <w:rsid w:val="00DA4EB2"/>
    <w:rsid w:val="00DA5157"/>
    <w:rsid w:val="00DA5591"/>
    <w:rsid w:val="00DA57CC"/>
    <w:rsid w:val="00DA6DA6"/>
    <w:rsid w:val="00DA794F"/>
    <w:rsid w:val="00DB01CB"/>
    <w:rsid w:val="00DB0BA8"/>
    <w:rsid w:val="00DB13FE"/>
    <w:rsid w:val="00DB1C78"/>
    <w:rsid w:val="00DB2D0D"/>
    <w:rsid w:val="00DB2D7A"/>
    <w:rsid w:val="00DB37D1"/>
    <w:rsid w:val="00DB554D"/>
    <w:rsid w:val="00DB6622"/>
    <w:rsid w:val="00DB6806"/>
    <w:rsid w:val="00DC01C0"/>
    <w:rsid w:val="00DC035B"/>
    <w:rsid w:val="00DC0F19"/>
    <w:rsid w:val="00DC21E0"/>
    <w:rsid w:val="00DC2619"/>
    <w:rsid w:val="00DC26DB"/>
    <w:rsid w:val="00DC2844"/>
    <w:rsid w:val="00DC2B1A"/>
    <w:rsid w:val="00DC2D61"/>
    <w:rsid w:val="00DC3674"/>
    <w:rsid w:val="00DC3FF7"/>
    <w:rsid w:val="00DC44BF"/>
    <w:rsid w:val="00DC44DD"/>
    <w:rsid w:val="00DC5000"/>
    <w:rsid w:val="00DC51E4"/>
    <w:rsid w:val="00DC6057"/>
    <w:rsid w:val="00DC621C"/>
    <w:rsid w:val="00DC6ACF"/>
    <w:rsid w:val="00DD0ADD"/>
    <w:rsid w:val="00DD0B90"/>
    <w:rsid w:val="00DD0D9A"/>
    <w:rsid w:val="00DD10B8"/>
    <w:rsid w:val="00DD19BF"/>
    <w:rsid w:val="00DD1AC9"/>
    <w:rsid w:val="00DD1B9B"/>
    <w:rsid w:val="00DD277C"/>
    <w:rsid w:val="00DD2853"/>
    <w:rsid w:val="00DD29E8"/>
    <w:rsid w:val="00DD2DD2"/>
    <w:rsid w:val="00DD2EF7"/>
    <w:rsid w:val="00DD3A2C"/>
    <w:rsid w:val="00DD53F7"/>
    <w:rsid w:val="00DD64AA"/>
    <w:rsid w:val="00DD6931"/>
    <w:rsid w:val="00DD6FE7"/>
    <w:rsid w:val="00DD70CB"/>
    <w:rsid w:val="00DD7841"/>
    <w:rsid w:val="00DE0740"/>
    <w:rsid w:val="00DE0BA6"/>
    <w:rsid w:val="00DE11E2"/>
    <w:rsid w:val="00DE30A8"/>
    <w:rsid w:val="00DE3A53"/>
    <w:rsid w:val="00DE3FD9"/>
    <w:rsid w:val="00DE4391"/>
    <w:rsid w:val="00DE4F5E"/>
    <w:rsid w:val="00DE5396"/>
    <w:rsid w:val="00DE5557"/>
    <w:rsid w:val="00DE6CE0"/>
    <w:rsid w:val="00DE6FF4"/>
    <w:rsid w:val="00DE743F"/>
    <w:rsid w:val="00DE7782"/>
    <w:rsid w:val="00DF1278"/>
    <w:rsid w:val="00DF246F"/>
    <w:rsid w:val="00DF2E31"/>
    <w:rsid w:val="00DF2FF4"/>
    <w:rsid w:val="00DF40EE"/>
    <w:rsid w:val="00DF4CFA"/>
    <w:rsid w:val="00DF6607"/>
    <w:rsid w:val="00DF6BE2"/>
    <w:rsid w:val="00DF7425"/>
    <w:rsid w:val="00DF76A6"/>
    <w:rsid w:val="00DF77E0"/>
    <w:rsid w:val="00E00B42"/>
    <w:rsid w:val="00E00F85"/>
    <w:rsid w:val="00E00FD1"/>
    <w:rsid w:val="00E016BA"/>
    <w:rsid w:val="00E023AF"/>
    <w:rsid w:val="00E0316E"/>
    <w:rsid w:val="00E039F7"/>
    <w:rsid w:val="00E03C5E"/>
    <w:rsid w:val="00E0430B"/>
    <w:rsid w:val="00E04797"/>
    <w:rsid w:val="00E048A3"/>
    <w:rsid w:val="00E04B8A"/>
    <w:rsid w:val="00E0686F"/>
    <w:rsid w:val="00E06D99"/>
    <w:rsid w:val="00E0704D"/>
    <w:rsid w:val="00E07801"/>
    <w:rsid w:val="00E107EC"/>
    <w:rsid w:val="00E10850"/>
    <w:rsid w:val="00E10CBB"/>
    <w:rsid w:val="00E1120D"/>
    <w:rsid w:val="00E11F48"/>
    <w:rsid w:val="00E12E27"/>
    <w:rsid w:val="00E13EDB"/>
    <w:rsid w:val="00E14685"/>
    <w:rsid w:val="00E14A75"/>
    <w:rsid w:val="00E15000"/>
    <w:rsid w:val="00E15A80"/>
    <w:rsid w:val="00E16699"/>
    <w:rsid w:val="00E20366"/>
    <w:rsid w:val="00E20505"/>
    <w:rsid w:val="00E2070B"/>
    <w:rsid w:val="00E2082C"/>
    <w:rsid w:val="00E21038"/>
    <w:rsid w:val="00E21802"/>
    <w:rsid w:val="00E21C56"/>
    <w:rsid w:val="00E21C61"/>
    <w:rsid w:val="00E22363"/>
    <w:rsid w:val="00E23534"/>
    <w:rsid w:val="00E240CA"/>
    <w:rsid w:val="00E24184"/>
    <w:rsid w:val="00E2516C"/>
    <w:rsid w:val="00E255B3"/>
    <w:rsid w:val="00E255BA"/>
    <w:rsid w:val="00E276C7"/>
    <w:rsid w:val="00E27C82"/>
    <w:rsid w:val="00E302E3"/>
    <w:rsid w:val="00E31319"/>
    <w:rsid w:val="00E32B16"/>
    <w:rsid w:val="00E34C2E"/>
    <w:rsid w:val="00E355E5"/>
    <w:rsid w:val="00E36121"/>
    <w:rsid w:val="00E361CC"/>
    <w:rsid w:val="00E37821"/>
    <w:rsid w:val="00E37DA3"/>
    <w:rsid w:val="00E40246"/>
    <w:rsid w:val="00E404CB"/>
    <w:rsid w:val="00E404D7"/>
    <w:rsid w:val="00E40B45"/>
    <w:rsid w:val="00E417F2"/>
    <w:rsid w:val="00E4227B"/>
    <w:rsid w:val="00E42904"/>
    <w:rsid w:val="00E42A76"/>
    <w:rsid w:val="00E44381"/>
    <w:rsid w:val="00E44588"/>
    <w:rsid w:val="00E4458B"/>
    <w:rsid w:val="00E447B7"/>
    <w:rsid w:val="00E458DB"/>
    <w:rsid w:val="00E45AC1"/>
    <w:rsid w:val="00E4691B"/>
    <w:rsid w:val="00E47DE7"/>
    <w:rsid w:val="00E5064D"/>
    <w:rsid w:val="00E506F3"/>
    <w:rsid w:val="00E518E4"/>
    <w:rsid w:val="00E51BE3"/>
    <w:rsid w:val="00E53A0A"/>
    <w:rsid w:val="00E53E75"/>
    <w:rsid w:val="00E54872"/>
    <w:rsid w:val="00E54C24"/>
    <w:rsid w:val="00E555BF"/>
    <w:rsid w:val="00E556E6"/>
    <w:rsid w:val="00E55CBC"/>
    <w:rsid w:val="00E56247"/>
    <w:rsid w:val="00E56A20"/>
    <w:rsid w:val="00E56B8C"/>
    <w:rsid w:val="00E56EDF"/>
    <w:rsid w:val="00E56F6D"/>
    <w:rsid w:val="00E570B6"/>
    <w:rsid w:val="00E570F4"/>
    <w:rsid w:val="00E6000C"/>
    <w:rsid w:val="00E60563"/>
    <w:rsid w:val="00E61191"/>
    <w:rsid w:val="00E6192C"/>
    <w:rsid w:val="00E61A98"/>
    <w:rsid w:val="00E62316"/>
    <w:rsid w:val="00E62B20"/>
    <w:rsid w:val="00E6345A"/>
    <w:rsid w:val="00E6367B"/>
    <w:rsid w:val="00E63815"/>
    <w:rsid w:val="00E642C5"/>
    <w:rsid w:val="00E644E5"/>
    <w:rsid w:val="00E65DDF"/>
    <w:rsid w:val="00E66672"/>
    <w:rsid w:val="00E672C6"/>
    <w:rsid w:val="00E6785B"/>
    <w:rsid w:val="00E678CE"/>
    <w:rsid w:val="00E71686"/>
    <w:rsid w:val="00E71C96"/>
    <w:rsid w:val="00E71E29"/>
    <w:rsid w:val="00E71E73"/>
    <w:rsid w:val="00E720AE"/>
    <w:rsid w:val="00E72784"/>
    <w:rsid w:val="00E72B59"/>
    <w:rsid w:val="00E75407"/>
    <w:rsid w:val="00E75975"/>
    <w:rsid w:val="00E77516"/>
    <w:rsid w:val="00E7767A"/>
    <w:rsid w:val="00E80559"/>
    <w:rsid w:val="00E8298A"/>
    <w:rsid w:val="00E83364"/>
    <w:rsid w:val="00E835FF"/>
    <w:rsid w:val="00E8499D"/>
    <w:rsid w:val="00E84EBF"/>
    <w:rsid w:val="00E854E6"/>
    <w:rsid w:val="00E85F9C"/>
    <w:rsid w:val="00E868B1"/>
    <w:rsid w:val="00E86A4B"/>
    <w:rsid w:val="00E86F0B"/>
    <w:rsid w:val="00E8780A"/>
    <w:rsid w:val="00E878DD"/>
    <w:rsid w:val="00E87B26"/>
    <w:rsid w:val="00E90D8D"/>
    <w:rsid w:val="00E9143B"/>
    <w:rsid w:val="00E9266A"/>
    <w:rsid w:val="00E927C5"/>
    <w:rsid w:val="00E94957"/>
    <w:rsid w:val="00E94D97"/>
    <w:rsid w:val="00E951A9"/>
    <w:rsid w:val="00E9667C"/>
    <w:rsid w:val="00E97193"/>
    <w:rsid w:val="00E97CBD"/>
    <w:rsid w:val="00EA0539"/>
    <w:rsid w:val="00EA0A2F"/>
    <w:rsid w:val="00EA14D1"/>
    <w:rsid w:val="00EA31EB"/>
    <w:rsid w:val="00EA3459"/>
    <w:rsid w:val="00EA396A"/>
    <w:rsid w:val="00EA3DC3"/>
    <w:rsid w:val="00EA4413"/>
    <w:rsid w:val="00EA4613"/>
    <w:rsid w:val="00EA48F1"/>
    <w:rsid w:val="00EA51BC"/>
    <w:rsid w:val="00EA5A51"/>
    <w:rsid w:val="00EA703C"/>
    <w:rsid w:val="00EA7664"/>
    <w:rsid w:val="00EA77B9"/>
    <w:rsid w:val="00EB0132"/>
    <w:rsid w:val="00EB071C"/>
    <w:rsid w:val="00EB1257"/>
    <w:rsid w:val="00EB1712"/>
    <w:rsid w:val="00EB20D8"/>
    <w:rsid w:val="00EB2482"/>
    <w:rsid w:val="00EB29EF"/>
    <w:rsid w:val="00EB3959"/>
    <w:rsid w:val="00EB3D84"/>
    <w:rsid w:val="00EB3E4B"/>
    <w:rsid w:val="00EB49E9"/>
    <w:rsid w:val="00EB5227"/>
    <w:rsid w:val="00EB7115"/>
    <w:rsid w:val="00EC0250"/>
    <w:rsid w:val="00EC0A69"/>
    <w:rsid w:val="00EC16DF"/>
    <w:rsid w:val="00EC1CD2"/>
    <w:rsid w:val="00EC21EC"/>
    <w:rsid w:val="00EC2846"/>
    <w:rsid w:val="00EC396C"/>
    <w:rsid w:val="00EC4321"/>
    <w:rsid w:val="00EC44C3"/>
    <w:rsid w:val="00EC44D7"/>
    <w:rsid w:val="00EC5804"/>
    <w:rsid w:val="00EC5807"/>
    <w:rsid w:val="00EC58A4"/>
    <w:rsid w:val="00ED0733"/>
    <w:rsid w:val="00ED0BA8"/>
    <w:rsid w:val="00ED10FC"/>
    <w:rsid w:val="00ED11DB"/>
    <w:rsid w:val="00ED19D2"/>
    <w:rsid w:val="00ED23AC"/>
    <w:rsid w:val="00ED2A57"/>
    <w:rsid w:val="00ED323B"/>
    <w:rsid w:val="00ED3316"/>
    <w:rsid w:val="00ED4661"/>
    <w:rsid w:val="00ED46BD"/>
    <w:rsid w:val="00ED5573"/>
    <w:rsid w:val="00ED7711"/>
    <w:rsid w:val="00EE00C7"/>
    <w:rsid w:val="00EE084A"/>
    <w:rsid w:val="00EE0C2D"/>
    <w:rsid w:val="00EE0DAE"/>
    <w:rsid w:val="00EE1BFB"/>
    <w:rsid w:val="00EE4F88"/>
    <w:rsid w:val="00EE5136"/>
    <w:rsid w:val="00EE55AC"/>
    <w:rsid w:val="00EE586A"/>
    <w:rsid w:val="00EE5E05"/>
    <w:rsid w:val="00EE6052"/>
    <w:rsid w:val="00EE6A6D"/>
    <w:rsid w:val="00EE6D39"/>
    <w:rsid w:val="00EE6DA1"/>
    <w:rsid w:val="00EE7795"/>
    <w:rsid w:val="00EF1D0F"/>
    <w:rsid w:val="00EF21C9"/>
    <w:rsid w:val="00EF22E7"/>
    <w:rsid w:val="00EF23BE"/>
    <w:rsid w:val="00EF2437"/>
    <w:rsid w:val="00EF2756"/>
    <w:rsid w:val="00EF2B01"/>
    <w:rsid w:val="00EF3146"/>
    <w:rsid w:val="00EF3C8C"/>
    <w:rsid w:val="00EF3E68"/>
    <w:rsid w:val="00EF4C28"/>
    <w:rsid w:val="00EF5A3B"/>
    <w:rsid w:val="00EF66FA"/>
    <w:rsid w:val="00F012B2"/>
    <w:rsid w:val="00F0151B"/>
    <w:rsid w:val="00F0343B"/>
    <w:rsid w:val="00F038C3"/>
    <w:rsid w:val="00F04506"/>
    <w:rsid w:val="00F05138"/>
    <w:rsid w:val="00F059DC"/>
    <w:rsid w:val="00F05A3C"/>
    <w:rsid w:val="00F05BD4"/>
    <w:rsid w:val="00F05D2F"/>
    <w:rsid w:val="00F05F2D"/>
    <w:rsid w:val="00F066C5"/>
    <w:rsid w:val="00F0696A"/>
    <w:rsid w:val="00F073ED"/>
    <w:rsid w:val="00F07404"/>
    <w:rsid w:val="00F10029"/>
    <w:rsid w:val="00F1088F"/>
    <w:rsid w:val="00F108BE"/>
    <w:rsid w:val="00F10E02"/>
    <w:rsid w:val="00F10F99"/>
    <w:rsid w:val="00F119BF"/>
    <w:rsid w:val="00F12456"/>
    <w:rsid w:val="00F124F6"/>
    <w:rsid w:val="00F1284F"/>
    <w:rsid w:val="00F12902"/>
    <w:rsid w:val="00F14072"/>
    <w:rsid w:val="00F14A09"/>
    <w:rsid w:val="00F14B09"/>
    <w:rsid w:val="00F14C0E"/>
    <w:rsid w:val="00F154DA"/>
    <w:rsid w:val="00F1609A"/>
    <w:rsid w:val="00F162FC"/>
    <w:rsid w:val="00F16B73"/>
    <w:rsid w:val="00F20462"/>
    <w:rsid w:val="00F204DE"/>
    <w:rsid w:val="00F20E29"/>
    <w:rsid w:val="00F22304"/>
    <w:rsid w:val="00F22440"/>
    <w:rsid w:val="00F22689"/>
    <w:rsid w:val="00F2439E"/>
    <w:rsid w:val="00F246FD"/>
    <w:rsid w:val="00F2491C"/>
    <w:rsid w:val="00F25BA7"/>
    <w:rsid w:val="00F264E5"/>
    <w:rsid w:val="00F26D37"/>
    <w:rsid w:val="00F3020A"/>
    <w:rsid w:val="00F305DF"/>
    <w:rsid w:val="00F31D0B"/>
    <w:rsid w:val="00F31EA1"/>
    <w:rsid w:val="00F326DB"/>
    <w:rsid w:val="00F34946"/>
    <w:rsid w:val="00F349EC"/>
    <w:rsid w:val="00F3521E"/>
    <w:rsid w:val="00F35A6C"/>
    <w:rsid w:val="00F35B42"/>
    <w:rsid w:val="00F35B76"/>
    <w:rsid w:val="00F35D3D"/>
    <w:rsid w:val="00F36B1E"/>
    <w:rsid w:val="00F36D70"/>
    <w:rsid w:val="00F3743E"/>
    <w:rsid w:val="00F400A1"/>
    <w:rsid w:val="00F4082E"/>
    <w:rsid w:val="00F40C44"/>
    <w:rsid w:val="00F4186F"/>
    <w:rsid w:val="00F41AD8"/>
    <w:rsid w:val="00F4276C"/>
    <w:rsid w:val="00F427E0"/>
    <w:rsid w:val="00F429EE"/>
    <w:rsid w:val="00F42F20"/>
    <w:rsid w:val="00F43335"/>
    <w:rsid w:val="00F43F87"/>
    <w:rsid w:val="00F44DF5"/>
    <w:rsid w:val="00F458DF"/>
    <w:rsid w:val="00F4592B"/>
    <w:rsid w:val="00F45B5E"/>
    <w:rsid w:val="00F46BA0"/>
    <w:rsid w:val="00F47A5C"/>
    <w:rsid w:val="00F47D5E"/>
    <w:rsid w:val="00F5005F"/>
    <w:rsid w:val="00F5030B"/>
    <w:rsid w:val="00F51149"/>
    <w:rsid w:val="00F515C1"/>
    <w:rsid w:val="00F52308"/>
    <w:rsid w:val="00F527A0"/>
    <w:rsid w:val="00F53130"/>
    <w:rsid w:val="00F53844"/>
    <w:rsid w:val="00F5605D"/>
    <w:rsid w:val="00F5697D"/>
    <w:rsid w:val="00F56B9F"/>
    <w:rsid w:val="00F56EAC"/>
    <w:rsid w:val="00F57D65"/>
    <w:rsid w:val="00F57E5B"/>
    <w:rsid w:val="00F60231"/>
    <w:rsid w:val="00F61139"/>
    <w:rsid w:val="00F61244"/>
    <w:rsid w:val="00F621D1"/>
    <w:rsid w:val="00F62381"/>
    <w:rsid w:val="00F62889"/>
    <w:rsid w:val="00F63E4E"/>
    <w:rsid w:val="00F644EB"/>
    <w:rsid w:val="00F65971"/>
    <w:rsid w:val="00F65B1B"/>
    <w:rsid w:val="00F66033"/>
    <w:rsid w:val="00F660F1"/>
    <w:rsid w:val="00F66A47"/>
    <w:rsid w:val="00F66B5A"/>
    <w:rsid w:val="00F672BE"/>
    <w:rsid w:val="00F73443"/>
    <w:rsid w:val="00F73BAF"/>
    <w:rsid w:val="00F73E19"/>
    <w:rsid w:val="00F73ED0"/>
    <w:rsid w:val="00F74AC8"/>
    <w:rsid w:val="00F74BC4"/>
    <w:rsid w:val="00F75EF8"/>
    <w:rsid w:val="00F76055"/>
    <w:rsid w:val="00F76867"/>
    <w:rsid w:val="00F77ABA"/>
    <w:rsid w:val="00F77F14"/>
    <w:rsid w:val="00F8033E"/>
    <w:rsid w:val="00F817A1"/>
    <w:rsid w:val="00F8262A"/>
    <w:rsid w:val="00F83E02"/>
    <w:rsid w:val="00F83E27"/>
    <w:rsid w:val="00F84038"/>
    <w:rsid w:val="00F84144"/>
    <w:rsid w:val="00F84856"/>
    <w:rsid w:val="00F85D12"/>
    <w:rsid w:val="00F8675A"/>
    <w:rsid w:val="00F86F9D"/>
    <w:rsid w:val="00F875BB"/>
    <w:rsid w:val="00F90361"/>
    <w:rsid w:val="00F90468"/>
    <w:rsid w:val="00F9055D"/>
    <w:rsid w:val="00F91745"/>
    <w:rsid w:val="00F91A62"/>
    <w:rsid w:val="00F91CC6"/>
    <w:rsid w:val="00F9206D"/>
    <w:rsid w:val="00F93AC0"/>
    <w:rsid w:val="00F93E2F"/>
    <w:rsid w:val="00F94993"/>
    <w:rsid w:val="00F94E45"/>
    <w:rsid w:val="00F94E72"/>
    <w:rsid w:val="00F9515C"/>
    <w:rsid w:val="00F9551A"/>
    <w:rsid w:val="00F96655"/>
    <w:rsid w:val="00F96A45"/>
    <w:rsid w:val="00F96A79"/>
    <w:rsid w:val="00F96A92"/>
    <w:rsid w:val="00F975E8"/>
    <w:rsid w:val="00F97A62"/>
    <w:rsid w:val="00F97BCD"/>
    <w:rsid w:val="00FA03CD"/>
    <w:rsid w:val="00FA0B2E"/>
    <w:rsid w:val="00FA2764"/>
    <w:rsid w:val="00FA3659"/>
    <w:rsid w:val="00FA3A68"/>
    <w:rsid w:val="00FA40CF"/>
    <w:rsid w:val="00FA4ED3"/>
    <w:rsid w:val="00FA51B7"/>
    <w:rsid w:val="00FA6889"/>
    <w:rsid w:val="00FA7A00"/>
    <w:rsid w:val="00FB18EE"/>
    <w:rsid w:val="00FB2A79"/>
    <w:rsid w:val="00FB2EC9"/>
    <w:rsid w:val="00FB2F08"/>
    <w:rsid w:val="00FB3565"/>
    <w:rsid w:val="00FB3901"/>
    <w:rsid w:val="00FB5067"/>
    <w:rsid w:val="00FB5B1C"/>
    <w:rsid w:val="00FB686A"/>
    <w:rsid w:val="00FB7622"/>
    <w:rsid w:val="00FB7CC8"/>
    <w:rsid w:val="00FC106C"/>
    <w:rsid w:val="00FC271B"/>
    <w:rsid w:val="00FC2953"/>
    <w:rsid w:val="00FC3D8F"/>
    <w:rsid w:val="00FC4A94"/>
    <w:rsid w:val="00FC6339"/>
    <w:rsid w:val="00FC686C"/>
    <w:rsid w:val="00FC688D"/>
    <w:rsid w:val="00FC6D69"/>
    <w:rsid w:val="00FC7E2B"/>
    <w:rsid w:val="00FD00B8"/>
    <w:rsid w:val="00FD056F"/>
    <w:rsid w:val="00FD075C"/>
    <w:rsid w:val="00FD18F3"/>
    <w:rsid w:val="00FD3514"/>
    <w:rsid w:val="00FD3EE5"/>
    <w:rsid w:val="00FD42FA"/>
    <w:rsid w:val="00FD5CEB"/>
    <w:rsid w:val="00FD5EF4"/>
    <w:rsid w:val="00FD623B"/>
    <w:rsid w:val="00FD66E0"/>
    <w:rsid w:val="00FD6BFE"/>
    <w:rsid w:val="00FD77BF"/>
    <w:rsid w:val="00FE0FE8"/>
    <w:rsid w:val="00FE16F8"/>
    <w:rsid w:val="00FE2090"/>
    <w:rsid w:val="00FE3354"/>
    <w:rsid w:val="00FE47C9"/>
    <w:rsid w:val="00FE5663"/>
    <w:rsid w:val="00FE5F47"/>
    <w:rsid w:val="00FF084B"/>
    <w:rsid w:val="00FF110D"/>
    <w:rsid w:val="00FF11C5"/>
    <w:rsid w:val="00FF1D1A"/>
    <w:rsid w:val="00FF2746"/>
    <w:rsid w:val="00FF3D01"/>
    <w:rsid w:val="00FF41B8"/>
    <w:rsid w:val="00FF4DA1"/>
    <w:rsid w:val="00FF507E"/>
    <w:rsid w:val="00FF533C"/>
    <w:rsid w:val="00FF5A78"/>
    <w:rsid w:val="00FF658E"/>
    <w:rsid w:val="00FF6706"/>
    <w:rsid w:val="00FF6D49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4BA77"/>
  <w15:docId w15:val="{E8FDCDB4-60F9-4BEE-BE5D-E3379CBF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6F2F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BA5FC5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0"/>
      <w:szCs w:val="20"/>
    </w:rPr>
  </w:style>
  <w:style w:type="paragraph" w:styleId="a4">
    <w:name w:val="Title"/>
    <w:basedOn w:val="a"/>
    <w:uiPriority w:val="1"/>
    <w:qFormat/>
    <w:pPr>
      <w:spacing w:before="5"/>
      <w:ind w:left="20"/>
    </w:pPr>
    <w:rPr>
      <w:b/>
      <w:bCs/>
      <w:sz w:val="32"/>
      <w:szCs w:val="32"/>
    </w:rPr>
  </w:style>
  <w:style w:type="paragraph" w:styleId="a5">
    <w:name w:val="List Paragraph"/>
    <w:aliases w:val="ПАРАГРАФ,List1,List Paragraph11,List Paragraph111,List Paragraph1,Colorful List - Accent 11,List Paragraph1111,Списък на абзаци1,List Paragraph (numbered (a))"/>
    <w:basedOn w:val="a"/>
    <w:link w:val="a6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7">
    <w:name w:val="Strong"/>
    <w:basedOn w:val="a0"/>
    <w:uiPriority w:val="22"/>
    <w:qFormat/>
    <w:rsid w:val="003118DB"/>
    <w:rPr>
      <w:b/>
      <w:bCs/>
    </w:rPr>
  </w:style>
  <w:style w:type="character" w:styleId="a8">
    <w:name w:val="Hyperlink"/>
    <w:basedOn w:val="a0"/>
    <w:uiPriority w:val="99"/>
    <w:unhideWhenUsed/>
    <w:rsid w:val="003118DB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3118D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bg-BG"/>
    </w:rPr>
  </w:style>
  <w:style w:type="paragraph" w:styleId="aa">
    <w:name w:val="No Spacing"/>
    <w:uiPriority w:val="1"/>
    <w:qFormat/>
    <w:rsid w:val="00F73BAF"/>
    <w:rPr>
      <w:rFonts w:ascii="Times New Roman" w:eastAsia="Times New Roman" w:hAnsi="Times New Roman" w:cs="Times New Roman"/>
      <w:lang w:val="bg-BG"/>
    </w:rPr>
  </w:style>
  <w:style w:type="character" w:customStyle="1" w:styleId="a6">
    <w:name w:val="Списък на абзаци Знак"/>
    <w:aliases w:val="ПАРАГРАФ Знак,List1 Знак,List Paragraph11 Знак,List Paragraph111 Знак,List Paragraph1 Знак,Colorful List - Accent 11 Знак,List Paragraph1111 Знак,Списък на абзаци1 Знак,List Paragraph (numbered (a)) Знак"/>
    <w:link w:val="a5"/>
    <w:uiPriority w:val="34"/>
    <w:qFormat/>
    <w:locked/>
    <w:rsid w:val="003F2088"/>
    <w:rPr>
      <w:rFonts w:ascii="Times New Roman" w:eastAsia="Times New Roman" w:hAnsi="Times New Roman" w:cs="Times New Roman"/>
      <w:lang w:val="bg-BG"/>
    </w:rPr>
  </w:style>
  <w:style w:type="paragraph" w:styleId="ab">
    <w:name w:val="Balloon Text"/>
    <w:basedOn w:val="a"/>
    <w:link w:val="ac"/>
    <w:uiPriority w:val="99"/>
    <w:unhideWhenUsed/>
    <w:rsid w:val="009C0A58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9C0A58"/>
    <w:rPr>
      <w:rFonts w:ascii="Segoe UI" w:hAnsi="Segoe UI" w:cs="Segoe UI"/>
      <w:sz w:val="18"/>
      <w:szCs w:val="18"/>
      <w:lang w:val="bg-BG"/>
    </w:rPr>
  </w:style>
  <w:style w:type="character" w:styleId="ad">
    <w:name w:val="FollowedHyperlink"/>
    <w:basedOn w:val="a0"/>
    <w:uiPriority w:val="99"/>
    <w:semiHidden/>
    <w:unhideWhenUsed/>
    <w:rsid w:val="0088563B"/>
    <w:rPr>
      <w:color w:val="800080" w:themeColor="followedHyperlink"/>
      <w:u w:val="single"/>
    </w:rPr>
  </w:style>
  <w:style w:type="paragraph" w:styleId="ae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,fn"/>
    <w:basedOn w:val="a"/>
    <w:link w:val="af"/>
    <w:uiPriority w:val="99"/>
    <w:unhideWhenUsed/>
    <w:qFormat/>
    <w:rsid w:val="00501EDA"/>
    <w:pPr>
      <w:widowControl/>
      <w:autoSpaceDE/>
      <w:autoSpaceDN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e"/>
    <w:uiPriority w:val="99"/>
    <w:qFormat/>
    <w:rsid w:val="00501ED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0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,o"/>
    <w:unhideWhenUsed/>
    <w:qFormat/>
    <w:rsid w:val="00501EDA"/>
    <w:rPr>
      <w:vertAlign w:val="superscript"/>
    </w:rPr>
  </w:style>
  <w:style w:type="paragraph" w:customStyle="1" w:styleId="Standard">
    <w:name w:val="Standard"/>
    <w:rsid w:val="00FC6339"/>
    <w:pPr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bg-BG" w:eastAsia="bg-BG"/>
    </w:rPr>
  </w:style>
  <w:style w:type="character" w:customStyle="1" w:styleId="11">
    <w:name w:val="Шрифт на абзаца по подразбиране1"/>
    <w:rsid w:val="0098300C"/>
  </w:style>
  <w:style w:type="character" w:customStyle="1" w:styleId="hps">
    <w:name w:val="hps"/>
    <w:basedOn w:val="a0"/>
    <w:rsid w:val="00FB686A"/>
  </w:style>
  <w:style w:type="paragraph" w:styleId="af1">
    <w:name w:val="footer"/>
    <w:basedOn w:val="a"/>
    <w:link w:val="af2"/>
    <w:rsid w:val="00A51AA4"/>
    <w:pPr>
      <w:widowControl/>
      <w:tabs>
        <w:tab w:val="center" w:pos="4320"/>
        <w:tab w:val="right" w:pos="8640"/>
      </w:tabs>
      <w:autoSpaceDE/>
      <w:autoSpaceDN/>
    </w:pPr>
    <w:rPr>
      <w:sz w:val="24"/>
      <w:szCs w:val="24"/>
      <w:lang w:val="en-US"/>
    </w:rPr>
  </w:style>
  <w:style w:type="character" w:customStyle="1" w:styleId="af2">
    <w:name w:val="Долен колонтитул Знак"/>
    <w:basedOn w:val="a0"/>
    <w:link w:val="af1"/>
    <w:rsid w:val="00A51AA4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Списък на абзаци Знак1"/>
    <w:aliases w:val="ПАРАГРАФ Знак1,List Paragraph1 Знак1,List1 Знак1,List Paragraph11 Знак1,List Paragraph111 Знак1,Colorful List - Accent 11 Знак1,List Paragraph1111 Знак1"/>
    <w:uiPriority w:val="34"/>
    <w:qFormat/>
    <w:rsid w:val="000701BF"/>
  </w:style>
  <w:style w:type="table" w:styleId="af3">
    <w:name w:val="Table Grid"/>
    <w:basedOn w:val="a1"/>
    <w:rsid w:val="0066239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9"/>
    <w:rsid w:val="00BA5FC5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21">
    <w:name w:val="Списък на абзаци2"/>
    <w:basedOn w:val="a"/>
    <w:rsid w:val="002D7D45"/>
    <w:pPr>
      <w:widowControl/>
      <w:suppressAutoHyphens/>
      <w:autoSpaceDE/>
      <w:autoSpaceDN/>
      <w:ind w:left="720"/>
    </w:pPr>
    <w:rPr>
      <w:sz w:val="24"/>
      <w:szCs w:val="24"/>
      <w:lang w:eastAsia="ar-SA"/>
    </w:rPr>
  </w:style>
  <w:style w:type="character" w:customStyle="1" w:styleId="markedcontent">
    <w:name w:val="markedcontent"/>
    <w:basedOn w:val="a0"/>
    <w:rsid w:val="00984F4C"/>
  </w:style>
  <w:style w:type="character" w:customStyle="1" w:styleId="10">
    <w:name w:val="Заглавие 1 Знак"/>
    <w:basedOn w:val="a0"/>
    <w:link w:val="1"/>
    <w:uiPriority w:val="9"/>
    <w:rsid w:val="006F2FF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bg-BG"/>
    </w:rPr>
  </w:style>
  <w:style w:type="paragraph" w:styleId="af4">
    <w:name w:val="header"/>
    <w:aliases w:val="hd,Header Titlos Prosforas"/>
    <w:basedOn w:val="a"/>
    <w:link w:val="af5"/>
    <w:uiPriority w:val="99"/>
    <w:unhideWhenUsed/>
    <w:qFormat/>
    <w:rsid w:val="0071155D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5">
    <w:name w:val="Горен колонтитул Знак"/>
    <w:aliases w:val="hd Знак,Header Titlos Prosforas Знак"/>
    <w:basedOn w:val="a0"/>
    <w:link w:val="af4"/>
    <w:uiPriority w:val="99"/>
    <w:rsid w:val="0071155D"/>
    <w:rPr>
      <w:lang w:val="bg-BG"/>
    </w:rPr>
  </w:style>
  <w:style w:type="paragraph" w:styleId="af6">
    <w:name w:val="endnote text"/>
    <w:basedOn w:val="a"/>
    <w:link w:val="af7"/>
    <w:uiPriority w:val="99"/>
    <w:semiHidden/>
    <w:unhideWhenUsed/>
    <w:rsid w:val="001317C4"/>
    <w:pPr>
      <w:widowControl/>
      <w:autoSpaceDE/>
      <w:autoSpaceDN/>
    </w:pPr>
    <w:rPr>
      <w:sz w:val="20"/>
      <w:szCs w:val="20"/>
      <w:lang w:val="en-US"/>
    </w:rPr>
  </w:style>
  <w:style w:type="character" w:customStyle="1" w:styleId="af7">
    <w:name w:val="Текст на бележка в края Знак"/>
    <w:basedOn w:val="a0"/>
    <w:link w:val="af6"/>
    <w:uiPriority w:val="99"/>
    <w:semiHidden/>
    <w:rsid w:val="001317C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45AD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customStyle="1" w:styleId="6">
    <w:name w:val="Знак Знак6"/>
    <w:basedOn w:val="a"/>
    <w:rsid w:val="00CB20F0"/>
    <w:pPr>
      <w:widowControl/>
      <w:tabs>
        <w:tab w:val="left" w:pos="709"/>
      </w:tabs>
      <w:autoSpaceDE/>
      <w:autoSpaceDN/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Char">
    <w:name w:val="Char Char1 Char Char Char Char Char"/>
    <w:basedOn w:val="a"/>
    <w:rsid w:val="005B3A66"/>
    <w:pPr>
      <w:widowControl/>
      <w:tabs>
        <w:tab w:val="left" w:pos="709"/>
      </w:tabs>
      <w:autoSpaceDE/>
      <w:autoSpaceDN/>
    </w:pPr>
    <w:rPr>
      <w:rFonts w:ascii="Tahoma" w:hAnsi="Tahoma"/>
      <w:sz w:val="24"/>
      <w:szCs w:val="24"/>
      <w:lang w:val="pl-PL" w:eastAsia="pl-PL"/>
    </w:rPr>
  </w:style>
  <w:style w:type="paragraph" w:customStyle="1" w:styleId="13">
    <w:name w:val="Нормален1"/>
    <w:rsid w:val="0045473C"/>
    <w:pPr>
      <w:widowControl/>
      <w:autoSpaceDE/>
      <w:autoSpaceDN/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val="bg-BG" w:eastAsia="bg-BG"/>
    </w:rPr>
  </w:style>
  <w:style w:type="paragraph" w:customStyle="1" w:styleId="3">
    <w:name w:val="Списък на абзаци3"/>
    <w:basedOn w:val="a"/>
    <w:rsid w:val="0045473C"/>
    <w:pPr>
      <w:widowControl/>
      <w:autoSpaceDE/>
      <w:autoSpaceDN/>
      <w:spacing w:before="100" w:beforeAutospacing="1" w:after="100" w:afterAutospacing="1" w:line="256" w:lineRule="auto"/>
      <w:contextualSpacing/>
    </w:pPr>
    <w:rPr>
      <w:rFonts w:ascii="Calibri" w:hAnsi="Calibri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mis2020.government.bg/bg/s/Procedure/Info/1437c53d-98a9-46eb-9d52-35872b08acf2" TargetMode="External"/><Relationship Id="rId13" Type="http://schemas.openxmlformats.org/officeDocument/2006/relationships/hyperlink" Target="https://eumis2020.government.bg/bg/s/Procedure/Info/a17b19a8-d7b5-47a3-813d-9ec86a58061c" TargetMode="External"/><Relationship Id="rId18" Type="http://schemas.openxmlformats.org/officeDocument/2006/relationships/hyperlink" Target="https://eumis2020.government.bg/bg/s/Procedure/Info/102d5d35-4107-4b4f-953e-b5a8f3d35d1d" TargetMode="External"/><Relationship Id="rId3" Type="http://schemas.openxmlformats.org/officeDocument/2006/relationships/styles" Target="styles.xml"/><Relationship Id="rId21" Type="http://schemas.openxmlformats.org/officeDocument/2006/relationships/hyperlink" Target="https://eumis2020.government.bg/bg/s/Procedure/Info/aefe50c4-9ee8-4bf0-81e0-b32aec34733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umis2020.government.bg/bg/s/Procedure/Info/74a9db6f-ed37-4350-8c49-31224291511b" TargetMode="External"/><Relationship Id="rId17" Type="http://schemas.openxmlformats.org/officeDocument/2006/relationships/hyperlink" Target="https://eumis2020.government.bg/bg/s/Procedure/Info/37cc65e6-1cff-4604-9eed-8f31446bbd1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umis2020.government.bg/bg/s/Procedure/Info/760f3767-4ee6-43c6-984e-503315331633" TargetMode="External"/><Relationship Id="rId20" Type="http://schemas.openxmlformats.org/officeDocument/2006/relationships/hyperlink" Target="https://eumis2020.government.bg/bg/s/Procedure/Info/7e51d174-a9cf-4efe-a639-c8c1d8142f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mis2020.government.bg/bg/s/Procedure/Info/543ada87-b33c-4e16-968d-2cef830ccd3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umis2020.government.bg/bg/s/Procedure/Info/d962c938-8a9a-450b-9b88-3981c54a305d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umis2020.government.bg/bg/s/Procedure/Info/a2a90aec-57fd-4be1-af8d-40df529a5c5b" TargetMode="External"/><Relationship Id="rId19" Type="http://schemas.openxmlformats.org/officeDocument/2006/relationships/hyperlink" Target="https://eumis2020.government.bg/bg/s/Procedure/Info/1184b35f-3a2e-48c8-9b83-64e104cca9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mis2020.government.bg/bg/s/Procedure/Info/ba31ff2a-1cdd-4bd6-8b92-e110d2885a1c" TargetMode="External"/><Relationship Id="rId14" Type="http://schemas.openxmlformats.org/officeDocument/2006/relationships/hyperlink" Target="https://eumis2020.government.bg/bg/s/Procedure/Info/802b80c4-07a3-4648-97d3-f5d5ed979b42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210C-D752-4D1C-BD87-135894C5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4</TotalTime>
  <Pages>6</Pages>
  <Words>2496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грама</vt:lpstr>
    </vt:vector>
  </TitlesOfParts>
  <Company/>
  <LinksUpToDate>false</LinksUpToDate>
  <CharactersWithSpaces>1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</dc:title>
  <dc:creator>hristo</dc:creator>
  <cp:lastModifiedBy>Света Маринова</cp:lastModifiedBy>
  <cp:revision>2697</cp:revision>
  <cp:lastPrinted>2024-12-04T15:11:00Z</cp:lastPrinted>
  <dcterms:created xsi:type="dcterms:W3CDTF">2022-04-04T17:39:00Z</dcterms:created>
  <dcterms:modified xsi:type="dcterms:W3CDTF">2026-07-0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02T00:00:00Z</vt:filetime>
  </property>
</Properties>
</file>